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A45D2" w14:textId="0866E568" w:rsidR="003B7A39" w:rsidRDefault="00863277">
      <w:pPr>
        <w:pStyle w:val="1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7B8F02" wp14:editId="152A43D4">
            <wp:extent cx="579501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599C" w14:textId="77777777" w:rsidR="003B7A39" w:rsidRDefault="005F3E01">
      <w:pPr>
        <w:pStyle w:val="10"/>
        <w:jc w:val="center"/>
      </w:pPr>
      <w:r>
        <w:rPr>
          <w:sz w:val="28"/>
          <w:szCs w:val="28"/>
        </w:rPr>
        <w:lastRenderedPageBreak/>
        <w:t>Содержание</w:t>
      </w:r>
    </w:p>
    <w:p w14:paraId="362BAB16" w14:textId="77777777" w:rsidR="003B7A39" w:rsidRDefault="003B7A39">
      <w:pPr>
        <w:pStyle w:val="10"/>
        <w:jc w:val="center"/>
        <w:rPr>
          <w:sz w:val="28"/>
          <w:szCs w:val="28"/>
        </w:rPr>
      </w:pPr>
    </w:p>
    <w:tbl>
      <w:tblPr>
        <w:tblStyle w:val="aff5"/>
        <w:tblW w:w="9570" w:type="dxa"/>
        <w:tblLook w:val="01E0" w:firstRow="1" w:lastRow="1" w:firstColumn="1" w:lastColumn="1" w:noHBand="0" w:noVBand="0"/>
      </w:tblPr>
      <w:tblGrid>
        <w:gridCol w:w="8569"/>
        <w:gridCol w:w="1001"/>
      </w:tblGrid>
      <w:tr w:rsidR="003B7A39" w14:paraId="5FD4F3DA" w14:textId="77777777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F36AB" w14:textId="77777777" w:rsidR="003B7A39" w:rsidRDefault="005F3E01">
            <w:pPr>
              <w:pStyle w:val="10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Пояснительная записка                                                    3</w:t>
            </w:r>
          </w:p>
          <w:p w14:paraId="2DF1297F" w14:textId="77777777" w:rsidR="003B7A39" w:rsidRDefault="005F3E01">
            <w:pPr>
              <w:pStyle w:val="10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Планируемые результаты освоения учебного</w:t>
            </w:r>
          </w:p>
          <w:p w14:paraId="17D1ABC8" w14:textId="07FD0959" w:rsidR="003B7A39" w:rsidRDefault="005F3E01">
            <w:pPr>
              <w:pStyle w:val="10"/>
              <w:spacing w:line="360" w:lineRule="auto"/>
              <w:ind w:left="5" w:hanging="5"/>
              <w:jc w:val="both"/>
            </w:pPr>
            <w:r>
              <w:rPr>
                <w:sz w:val="28"/>
                <w:szCs w:val="28"/>
              </w:rPr>
              <w:t xml:space="preserve">                 предмета                                                                           1</w:t>
            </w:r>
            <w:r w:rsidR="00F91BB6">
              <w:rPr>
                <w:sz w:val="28"/>
                <w:szCs w:val="28"/>
              </w:rPr>
              <w:t>3</w:t>
            </w:r>
          </w:p>
          <w:p w14:paraId="61B7C570" w14:textId="1DA148DD" w:rsidR="003B7A39" w:rsidRDefault="005F3E01">
            <w:pPr>
              <w:pStyle w:val="10"/>
              <w:spacing w:line="360" w:lineRule="auto"/>
              <w:ind w:left="5" w:hanging="5"/>
              <w:jc w:val="both"/>
            </w:pPr>
            <w:r>
              <w:rPr>
                <w:sz w:val="28"/>
                <w:szCs w:val="28"/>
              </w:rPr>
              <w:t>Раздел 3. Содержание учебного предмета                                     1</w:t>
            </w:r>
            <w:r w:rsidR="00F91BB6">
              <w:rPr>
                <w:sz w:val="28"/>
                <w:szCs w:val="28"/>
              </w:rPr>
              <w:t>8</w:t>
            </w:r>
          </w:p>
          <w:p w14:paraId="621E32DA" w14:textId="596733ED" w:rsidR="003B7A39" w:rsidRDefault="005F3E01">
            <w:pPr>
              <w:pStyle w:val="10"/>
              <w:spacing w:line="360" w:lineRule="auto"/>
              <w:ind w:left="5" w:hanging="5"/>
              <w:jc w:val="both"/>
            </w:pPr>
            <w:r>
              <w:rPr>
                <w:sz w:val="28"/>
                <w:szCs w:val="28"/>
              </w:rPr>
              <w:t>Раздел 4. Календарно-тематическое планирование.                     2</w:t>
            </w:r>
            <w:r w:rsidR="00F91BB6"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1B4E1" w14:textId="77777777" w:rsidR="003B7A39" w:rsidRDefault="003B7A39">
            <w:pPr>
              <w:pStyle w:val="10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079BE36A" w14:textId="77777777" w:rsidR="003B7A39" w:rsidRDefault="003B7A39">
      <w:pPr>
        <w:pStyle w:val="af7"/>
        <w:spacing w:after="0" w:line="360" w:lineRule="auto"/>
        <w:rPr>
          <w:rFonts w:ascii="Times New Roman" w:hAnsi="Times New Roman" w:cs="Times New Roman"/>
          <w:b/>
          <w:color w:val="030305"/>
          <w:sz w:val="28"/>
          <w:szCs w:val="28"/>
        </w:rPr>
      </w:pPr>
    </w:p>
    <w:p w14:paraId="02701E99" w14:textId="77777777" w:rsidR="003B7A39" w:rsidRDefault="005F3E01">
      <w:pPr>
        <w:pStyle w:val="10"/>
        <w:spacing w:line="360" w:lineRule="auto"/>
        <w:rPr>
          <w:b/>
          <w:color w:val="030305"/>
          <w:sz w:val="28"/>
          <w:szCs w:val="28"/>
        </w:rPr>
      </w:pPr>
      <w:r>
        <w:br w:type="page"/>
      </w:r>
    </w:p>
    <w:p w14:paraId="225272D4" w14:textId="77777777" w:rsidR="003B7A39" w:rsidRDefault="005F3E01">
      <w:pPr>
        <w:pStyle w:val="af7"/>
        <w:spacing w:line="360" w:lineRule="auto"/>
        <w:ind w:left="1080" w:hanging="1080"/>
        <w:jc w:val="center"/>
        <w:rPr>
          <w:rFonts w:ascii="Times New Roman" w:hAnsi="Times New Roman" w:cs="Times New Roman"/>
          <w:color w:val="03030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30305"/>
          <w:sz w:val="28"/>
          <w:szCs w:val="28"/>
        </w:rPr>
        <w:lastRenderedPageBreak/>
        <w:t>Раздел 1. Пояснительная записка</w:t>
      </w:r>
    </w:p>
    <w:p w14:paraId="0D736ED1" w14:textId="77777777" w:rsidR="008B10DC" w:rsidRDefault="008B10DC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р</w:t>
      </w:r>
      <w:r w:rsidR="005F3E01">
        <w:rPr>
          <w:rFonts w:ascii="Times New Roman" w:hAnsi="Times New Roman"/>
          <w:sz w:val="28"/>
          <w:szCs w:val="28"/>
        </w:rPr>
        <w:t xml:space="preserve">абочая программа по математике для 6 класса основной общеобразовательной школы составлена </w:t>
      </w:r>
      <w:r>
        <w:rPr>
          <w:rFonts w:ascii="Times New Roman" w:hAnsi="Times New Roman"/>
          <w:sz w:val="28"/>
          <w:szCs w:val="28"/>
        </w:rPr>
        <w:t xml:space="preserve">для ребенка-инвалида с заболеванием ДЦП на основе примерной программы основного общего образования по математике и с учетом психолого-физиологических особенностей ребенка. Данная программа позволяет работать без перегрузок, создавать условия для математического развития обучающихся с ДЦП, совершенствовать возможности и способности каждого ученика разного уровня обучения и интереса к математике. </w:t>
      </w:r>
    </w:p>
    <w:p w14:paraId="500BFF0A" w14:textId="671F98A6" w:rsidR="003B7A39" w:rsidRDefault="008B10DC">
      <w:pPr>
        <w:pStyle w:val="af7"/>
        <w:spacing w:line="36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ая рабочая программа по математике </w:t>
      </w:r>
      <w:r w:rsidR="00D565E2">
        <w:rPr>
          <w:rFonts w:ascii="Times New Roman" w:hAnsi="Times New Roman"/>
          <w:sz w:val="28"/>
          <w:szCs w:val="28"/>
        </w:rPr>
        <w:t>для ребенка-инвалида с заболеванием ДЦП р</w:t>
      </w:r>
      <w:r w:rsidR="005F3E01">
        <w:rPr>
          <w:rFonts w:ascii="Times New Roman" w:hAnsi="Times New Roman"/>
          <w:sz w:val="28"/>
          <w:szCs w:val="28"/>
        </w:rPr>
        <w:t>еализуется на основе следующих документов:</w:t>
      </w:r>
    </w:p>
    <w:p w14:paraId="7744132C" w14:textId="77777777" w:rsidR="003B7A39" w:rsidRDefault="005F3E01">
      <w:pPr>
        <w:pStyle w:val="10"/>
        <w:numPr>
          <w:ilvl w:val="0"/>
          <w:numId w:val="12"/>
        </w:numPr>
        <w:spacing w:line="360" w:lineRule="auto"/>
        <w:ind w:left="709" w:hanging="349"/>
        <w:jc w:val="both"/>
      </w:pPr>
      <w:r>
        <w:rPr>
          <w:sz w:val="28"/>
          <w:szCs w:val="28"/>
        </w:rPr>
        <w:t>Федеральный закон №273-ФЗ "Об образовании в Российской Федерации»;</w:t>
      </w:r>
    </w:p>
    <w:p w14:paraId="09A07872" w14:textId="77777777" w:rsidR="003B7A39" w:rsidRDefault="005F3E01">
      <w:pPr>
        <w:pStyle w:val="10"/>
        <w:numPr>
          <w:ilvl w:val="0"/>
          <w:numId w:val="12"/>
        </w:numPr>
        <w:tabs>
          <w:tab w:val="clear" w:pos="708"/>
          <w:tab w:val="left" w:pos="510"/>
        </w:tabs>
        <w:spacing w:line="360" w:lineRule="auto"/>
        <w:jc w:val="both"/>
      </w:pPr>
      <w:r>
        <w:rPr>
          <w:sz w:val="28"/>
          <w:szCs w:val="28"/>
        </w:rPr>
        <w:t>Закон РО № 26-ЗС «Об образовании в РО»;</w:t>
      </w:r>
    </w:p>
    <w:p w14:paraId="6C3971D2" w14:textId="77777777" w:rsidR="003B7A39" w:rsidRDefault="005F3E01">
      <w:pPr>
        <w:pStyle w:val="10"/>
        <w:numPr>
          <w:ilvl w:val="0"/>
          <w:numId w:val="12"/>
        </w:numPr>
        <w:spacing w:line="360" w:lineRule="auto"/>
        <w:jc w:val="both"/>
      </w:pPr>
      <w:r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 / Министерство образования и науки РФ. – М.: Просвещение, </w:t>
      </w:r>
      <w:proofErr w:type="gramStart"/>
      <w:r>
        <w:rPr>
          <w:sz w:val="28"/>
          <w:szCs w:val="28"/>
        </w:rPr>
        <w:t>2010.-</w:t>
      </w:r>
      <w:proofErr w:type="gramEnd"/>
      <w:r>
        <w:rPr>
          <w:sz w:val="28"/>
          <w:szCs w:val="28"/>
        </w:rPr>
        <w:t xml:space="preserve"> Стандарты нового поколения;</w:t>
      </w:r>
    </w:p>
    <w:p w14:paraId="72D07F45" w14:textId="77777777" w:rsidR="003B7A39" w:rsidRDefault="005F3E01">
      <w:pPr>
        <w:pStyle w:val="10"/>
        <w:numPr>
          <w:ilvl w:val="0"/>
          <w:numId w:val="12"/>
        </w:numPr>
        <w:spacing w:line="360" w:lineRule="auto"/>
        <w:jc w:val="both"/>
      </w:pPr>
      <w:r>
        <w:rPr>
          <w:sz w:val="28"/>
          <w:szCs w:val="28"/>
        </w:rPr>
        <w:t>Примерная программа курса Математика 6 класс. Авторы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rStyle w:val="da"/>
          <w:color w:val="030305"/>
          <w:sz w:val="28"/>
          <w:szCs w:val="28"/>
        </w:rPr>
        <w:t>С.М.Никольский</w:t>
      </w:r>
      <w:proofErr w:type="spellEnd"/>
      <w:r>
        <w:rPr>
          <w:rStyle w:val="da"/>
          <w:color w:val="030305"/>
          <w:sz w:val="28"/>
          <w:szCs w:val="28"/>
        </w:rPr>
        <w:t xml:space="preserve">, </w:t>
      </w:r>
      <w:proofErr w:type="spellStart"/>
      <w:r>
        <w:rPr>
          <w:rStyle w:val="da"/>
          <w:color w:val="030305"/>
          <w:sz w:val="28"/>
          <w:szCs w:val="28"/>
        </w:rPr>
        <w:t>М.К.Потапов</w:t>
      </w:r>
      <w:proofErr w:type="spellEnd"/>
      <w:r>
        <w:rPr>
          <w:rStyle w:val="da"/>
          <w:color w:val="030305"/>
          <w:sz w:val="28"/>
          <w:szCs w:val="28"/>
        </w:rPr>
        <w:t>.</w:t>
      </w:r>
    </w:p>
    <w:p w14:paraId="43AF6F2E" w14:textId="5258DCF0" w:rsidR="003B7A39" w:rsidRDefault="005F3E01">
      <w:pPr>
        <w:pStyle w:val="10"/>
        <w:numPr>
          <w:ilvl w:val="0"/>
          <w:numId w:val="12"/>
        </w:numPr>
        <w:spacing w:line="360" w:lineRule="auto"/>
        <w:jc w:val="both"/>
      </w:pPr>
      <w:r>
        <w:rPr>
          <w:sz w:val="28"/>
          <w:szCs w:val="28"/>
        </w:rPr>
        <w:t xml:space="preserve">Основная </w:t>
      </w:r>
      <w:proofErr w:type="gramStart"/>
      <w:r>
        <w:rPr>
          <w:sz w:val="28"/>
          <w:szCs w:val="28"/>
        </w:rPr>
        <w:t>образовательная  программа</w:t>
      </w:r>
      <w:proofErr w:type="gramEnd"/>
      <w:r>
        <w:rPr>
          <w:sz w:val="28"/>
          <w:szCs w:val="28"/>
        </w:rPr>
        <w:t xml:space="preserve">  основного  общего образования  МБОУ  лицея №5  на  20</w:t>
      </w:r>
      <w:r w:rsidR="00134F10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134F10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;</w:t>
      </w:r>
    </w:p>
    <w:p w14:paraId="3C490DF4" w14:textId="77777777" w:rsidR="003B7A39" w:rsidRDefault="005F3E01">
      <w:pPr>
        <w:pStyle w:val="10"/>
        <w:numPr>
          <w:ilvl w:val="0"/>
          <w:numId w:val="12"/>
        </w:numPr>
        <w:spacing w:line="360" w:lineRule="auto"/>
        <w:jc w:val="both"/>
      </w:pPr>
      <w:r>
        <w:rPr>
          <w:sz w:val="28"/>
          <w:szCs w:val="28"/>
        </w:rPr>
        <w:t xml:space="preserve">Положение о рабочей программе учителя </w:t>
      </w:r>
      <w:proofErr w:type="gramStart"/>
      <w:r>
        <w:rPr>
          <w:sz w:val="28"/>
          <w:szCs w:val="28"/>
        </w:rPr>
        <w:t>МБОУ  лицея</w:t>
      </w:r>
      <w:proofErr w:type="gramEnd"/>
      <w:r>
        <w:rPr>
          <w:sz w:val="28"/>
          <w:szCs w:val="28"/>
        </w:rPr>
        <w:t xml:space="preserve"> №5;</w:t>
      </w:r>
    </w:p>
    <w:p w14:paraId="59A9261A" w14:textId="67D7241C" w:rsidR="003B7A39" w:rsidRDefault="005F3E01">
      <w:pPr>
        <w:pStyle w:val="10"/>
        <w:numPr>
          <w:ilvl w:val="0"/>
          <w:numId w:val="12"/>
        </w:numPr>
        <w:spacing w:line="360" w:lineRule="auto"/>
        <w:jc w:val="both"/>
      </w:pPr>
      <w:r>
        <w:rPr>
          <w:sz w:val="28"/>
          <w:szCs w:val="28"/>
        </w:rPr>
        <w:t>Учебный план МБОУ лицея №5 на 20</w:t>
      </w:r>
      <w:r w:rsidR="00134F10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134F10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;</w:t>
      </w:r>
    </w:p>
    <w:p w14:paraId="492792D4" w14:textId="422FFA50" w:rsidR="003B7A39" w:rsidRDefault="005F3E01">
      <w:pPr>
        <w:pStyle w:val="af3"/>
        <w:widowControl w:val="0"/>
        <w:numPr>
          <w:ilvl w:val="0"/>
          <w:numId w:val="12"/>
        </w:numPr>
        <w:shd w:val="clear" w:color="auto" w:fill="FFFFFF"/>
        <w:tabs>
          <w:tab w:val="clear" w:pos="708"/>
          <w:tab w:val="left" w:pos="390"/>
        </w:tabs>
        <w:spacing w:after="0" w:line="360" w:lineRule="auto"/>
        <w:ind w:left="397" w:firstLine="0"/>
        <w:jc w:val="both"/>
        <w:rPr>
          <w:rFonts w:ascii="Times New Roman" w:hAnsi="Times New Roman"/>
          <w:color w:val="030305"/>
          <w:sz w:val="28"/>
          <w:szCs w:val="28"/>
        </w:rPr>
      </w:pPr>
      <w:r>
        <w:rPr>
          <w:rFonts w:ascii="Times New Roman" w:hAnsi="Times New Roman"/>
          <w:color w:val="030305"/>
          <w:sz w:val="28"/>
          <w:szCs w:val="28"/>
        </w:rPr>
        <w:t>«Об утверждении СанПин 2.4.2.2821 – 10 «Санитарно-</w:t>
      </w:r>
      <w:proofErr w:type="spellStart"/>
      <w:r>
        <w:rPr>
          <w:rFonts w:ascii="Times New Roman" w:hAnsi="Times New Roman"/>
          <w:color w:val="030305"/>
          <w:sz w:val="28"/>
          <w:szCs w:val="28"/>
        </w:rPr>
        <w:t>эпидимиологические</w:t>
      </w:r>
      <w:proofErr w:type="spellEnd"/>
      <w:r>
        <w:rPr>
          <w:rFonts w:ascii="Times New Roman" w:hAnsi="Times New Roman"/>
          <w:color w:val="030305"/>
          <w:sz w:val="28"/>
          <w:szCs w:val="28"/>
        </w:rPr>
        <w:t xml:space="preserve"> требования к условиям и организации обучения в общеобразовательных учреждениях»: постановление от 29.12.</w:t>
      </w:r>
      <w:proofErr w:type="gramStart"/>
      <w:r>
        <w:rPr>
          <w:rFonts w:ascii="Times New Roman" w:hAnsi="Times New Roman"/>
          <w:color w:val="030305"/>
          <w:sz w:val="28"/>
          <w:szCs w:val="28"/>
        </w:rPr>
        <w:t>10.№</w:t>
      </w:r>
      <w:proofErr w:type="gramEnd"/>
      <w:r>
        <w:rPr>
          <w:rFonts w:ascii="Times New Roman" w:hAnsi="Times New Roman"/>
          <w:color w:val="030305"/>
          <w:sz w:val="28"/>
          <w:szCs w:val="28"/>
        </w:rPr>
        <w:t>189</w:t>
      </w:r>
    </w:p>
    <w:p w14:paraId="45A29904" w14:textId="1B8F3D4D" w:rsidR="00D565E2" w:rsidRDefault="00D565E2">
      <w:pPr>
        <w:pStyle w:val="af3"/>
        <w:widowControl w:val="0"/>
        <w:numPr>
          <w:ilvl w:val="0"/>
          <w:numId w:val="12"/>
        </w:numPr>
        <w:shd w:val="clear" w:color="auto" w:fill="FFFFFF"/>
        <w:tabs>
          <w:tab w:val="clear" w:pos="708"/>
          <w:tab w:val="left" w:pos="390"/>
        </w:tabs>
        <w:spacing w:after="0" w:line="360" w:lineRule="auto"/>
        <w:ind w:left="397" w:firstLine="0"/>
        <w:jc w:val="both"/>
        <w:rPr>
          <w:rFonts w:ascii="Times New Roman" w:hAnsi="Times New Roman"/>
          <w:color w:val="030305"/>
          <w:sz w:val="28"/>
          <w:szCs w:val="28"/>
        </w:rPr>
      </w:pPr>
      <w:r>
        <w:rPr>
          <w:rFonts w:ascii="Times New Roman" w:hAnsi="Times New Roman"/>
          <w:color w:val="030305"/>
          <w:sz w:val="28"/>
          <w:szCs w:val="28"/>
        </w:rPr>
        <w:t xml:space="preserve">Рекомендации по карте </w:t>
      </w:r>
      <w:proofErr w:type="spellStart"/>
      <w:r>
        <w:rPr>
          <w:rFonts w:ascii="Times New Roman" w:hAnsi="Times New Roman"/>
          <w:color w:val="030305"/>
          <w:sz w:val="28"/>
          <w:szCs w:val="28"/>
        </w:rPr>
        <w:t>ИПРа</w:t>
      </w:r>
      <w:proofErr w:type="spellEnd"/>
    </w:p>
    <w:p w14:paraId="0E38B1A0" w14:textId="77777777" w:rsidR="003B7A39" w:rsidRDefault="003B7A39">
      <w:pPr>
        <w:pStyle w:val="10"/>
        <w:spacing w:line="360" w:lineRule="auto"/>
        <w:ind w:firstLine="720"/>
        <w:rPr>
          <w:sz w:val="28"/>
          <w:szCs w:val="28"/>
        </w:rPr>
      </w:pPr>
    </w:p>
    <w:p w14:paraId="3002FC1A" w14:textId="77777777" w:rsidR="003B7A39" w:rsidRDefault="005F3E01">
      <w:pPr>
        <w:pStyle w:val="10"/>
        <w:spacing w:line="360" w:lineRule="auto"/>
        <w:ind w:firstLine="360"/>
        <w:jc w:val="both"/>
        <w:rPr>
          <w:sz w:val="28"/>
          <w:szCs w:val="28"/>
        </w:rPr>
      </w:pPr>
      <w:r>
        <w:rPr>
          <w:smallCaps/>
          <w:sz w:val="28"/>
          <w:szCs w:val="28"/>
        </w:rPr>
        <w:lastRenderedPageBreak/>
        <w:t>Изучение курса математики в 6 классе</w:t>
      </w:r>
      <w:r>
        <w:rPr>
          <w:sz w:val="28"/>
          <w:szCs w:val="28"/>
        </w:rPr>
        <w:t xml:space="preserve"> направлено на достижение следующих целей:</w:t>
      </w:r>
    </w:p>
    <w:p w14:paraId="7D8E3507" w14:textId="77777777" w:rsidR="003B7A39" w:rsidRDefault="005F3E01">
      <w:pPr>
        <w:pStyle w:val="10"/>
        <w:numPr>
          <w:ilvl w:val="0"/>
          <w:numId w:val="13"/>
        </w:numPr>
        <w:tabs>
          <w:tab w:val="clear" w:pos="708"/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в направлении личностного развития</w:t>
      </w:r>
    </w:p>
    <w:p w14:paraId="5395479A" w14:textId="77777777" w:rsidR="003B7A39" w:rsidRDefault="005F3E01">
      <w:pPr>
        <w:pStyle w:val="10"/>
        <w:numPr>
          <w:ilvl w:val="0"/>
          <w:numId w:val="14"/>
        </w:numPr>
        <w:tabs>
          <w:tab w:val="clear" w:pos="708"/>
          <w:tab w:val="left" w:pos="390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развитие логического мышления, культуры речи, способности к умственному эксперименту;</w:t>
      </w:r>
    </w:p>
    <w:p w14:paraId="20E8B4BE" w14:textId="77777777" w:rsidR="003B7A39" w:rsidRDefault="005F3E01">
      <w:pPr>
        <w:pStyle w:val="10"/>
        <w:numPr>
          <w:ilvl w:val="0"/>
          <w:numId w:val="14"/>
        </w:numPr>
        <w:tabs>
          <w:tab w:val="clear" w:pos="708"/>
          <w:tab w:val="left" w:pos="390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щихся интеллектуальной честности и объективности;</w:t>
      </w:r>
    </w:p>
    <w:p w14:paraId="1A6A8FAD" w14:textId="77777777" w:rsidR="003B7A39" w:rsidRDefault="005F3E01">
      <w:pPr>
        <w:pStyle w:val="10"/>
        <w:numPr>
          <w:ilvl w:val="0"/>
          <w:numId w:val="14"/>
        </w:numPr>
        <w:tabs>
          <w:tab w:val="clear" w:pos="708"/>
          <w:tab w:val="left" w:pos="390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обучающихся к творчеству и исследовательской деятельности;</w:t>
      </w:r>
    </w:p>
    <w:p w14:paraId="0516B199" w14:textId="77777777" w:rsidR="003B7A39" w:rsidRDefault="005F3E01">
      <w:pPr>
        <w:pStyle w:val="10"/>
        <w:numPr>
          <w:ilvl w:val="0"/>
          <w:numId w:val="14"/>
        </w:numPr>
        <w:tabs>
          <w:tab w:val="clear" w:pos="708"/>
          <w:tab w:val="left" w:pos="390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14:paraId="52A7F493" w14:textId="77777777" w:rsidR="003B7A39" w:rsidRDefault="005F3E01">
      <w:pPr>
        <w:pStyle w:val="10"/>
        <w:numPr>
          <w:ilvl w:val="0"/>
          <w:numId w:val="14"/>
        </w:numPr>
        <w:tabs>
          <w:tab w:val="clear" w:pos="708"/>
          <w:tab w:val="left" w:pos="390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к математическому творчеству и математических способностей;</w:t>
      </w:r>
    </w:p>
    <w:p w14:paraId="105E9BDF" w14:textId="77777777" w:rsidR="003B7A39" w:rsidRDefault="005F3E01">
      <w:pPr>
        <w:pStyle w:val="10"/>
        <w:numPr>
          <w:ilvl w:val="0"/>
          <w:numId w:val="13"/>
        </w:numPr>
        <w:tabs>
          <w:tab w:val="clear" w:pos="708"/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в метапредметном направлении</w:t>
      </w:r>
    </w:p>
    <w:p w14:paraId="188E8624" w14:textId="77777777" w:rsidR="003B7A39" w:rsidRDefault="005F3E01">
      <w:pPr>
        <w:pStyle w:val="10"/>
        <w:numPr>
          <w:ilvl w:val="0"/>
          <w:numId w:val="15"/>
        </w:numPr>
        <w:tabs>
          <w:tab w:val="clear" w:pos="708"/>
          <w:tab w:val="left" w:pos="-2340"/>
          <w:tab w:val="left" w:pos="345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едставлений о математике как форме описания и методе познания окружающей действительности; создание условий для приобретения первоначального опыта математического моделирования;</w:t>
      </w:r>
    </w:p>
    <w:p w14:paraId="2EBCDB89" w14:textId="77777777" w:rsidR="003B7A39" w:rsidRDefault="005F3E01">
      <w:pPr>
        <w:pStyle w:val="10"/>
        <w:numPr>
          <w:ilvl w:val="0"/>
          <w:numId w:val="15"/>
        </w:numPr>
        <w:tabs>
          <w:tab w:val="clear" w:pos="708"/>
          <w:tab w:val="left" w:pos="-2340"/>
          <w:tab w:val="left" w:pos="345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видеть математическую задачу в контексте проблемной ситуации.</w:t>
      </w:r>
    </w:p>
    <w:p w14:paraId="1E3EE30D" w14:textId="77777777" w:rsidR="003B7A39" w:rsidRDefault="005F3E01">
      <w:pPr>
        <w:pStyle w:val="10"/>
        <w:numPr>
          <w:ilvl w:val="0"/>
          <w:numId w:val="13"/>
        </w:numPr>
        <w:tabs>
          <w:tab w:val="clear" w:pos="708"/>
          <w:tab w:val="left" w:pos="0"/>
        </w:tabs>
        <w:spacing w:line="360" w:lineRule="auto"/>
        <w:ind w:left="0" w:firstLine="360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в предметном направлении</w:t>
      </w:r>
    </w:p>
    <w:p w14:paraId="6D9919C0" w14:textId="77777777" w:rsidR="003B7A39" w:rsidRDefault="005F3E01">
      <w:pPr>
        <w:pStyle w:val="10"/>
        <w:numPr>
          <w:ilvl w:val="0"/>
          <w:numId w:val="15"/>
        </w:numPr>
        <w:tabs>
          <w:tab w:val="clear" w:pos="708"/>
          <w:tab w:val="left" w:pos="360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учащихся в математическую деятельность;</w:t>
      </w:r>
    </w:p>
    <w:p w14:paraId="257DC526" w14:textId="77777777" w:rsidR="003B7A39" w:rsidRDefault="005F3E01">
      <w:pPr>
        <w:pStyle w:val="10"/>
        <w:numPr>
          <w:ilvl w:val="0"/>
          <w:numId w:val="15"/>
        </w:numPr>
        <w:tabs>
          <w:tab w:val="clear" w:pos="708"/>
          <w:tab w:val="left" w:pos="360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развитие понятия числа, выработка умений выполнять устно и письменно арифметические действия над числами;</w:t>
      </w:r>
    </w:p>
    <w:p w14:paraId="650119F2" w14:textId="77777777" w:rsidR="003B7A39" w:rsidRDefault="005F3E01">
      <w:pPr>
        <w:pStyle w:val="10"/>
        <w:numPr>
          <w:ilvl w:val="0"/>
          <w:numId w:val="15"/>
        </w:numPr>
        <w:tabs>
          <w:tab w:val="clear" w:pos="708"/>
          <w:tab w:val="left" w:pos="360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выработка умений переводить практические задачи на язык математики;</w:t>
      </w:r>
    </w:p>
    <w:p w14:paraId="764D3C44" w14:textId="77777777" w:rsidR="003B7A39" w:rsidRDefault="005F3E01">
      <w:pPr>
        <w:pStyle w:val="10"/>
        <w:numPr>
          <w:ilvl w:val="0"/>
          <w:numId w:val="15"/>
        </w:numPr>
        <w:tabs>
          <w:tab w:val="clear" w:pos="708"/>
          <w:tab w:val="left" w:pos="360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бучающихся к изучению курсов алгебры и геометрии.</w:t>
      </w:r>
    </w:p>
    <w:p w14:paraId="0C0DF75D" w14:textId="77777777" w:rsidR="003B7A39" w:rsidRDefault="005F3E01">
      <w:pPr>
        <w:pStyle w:val="10"/>
        <w:shd w:val="clear" w:color="auto" w:fill="FFFFFF"/>
        <w:spacing w:line="360" w:lineRule="auto"/>
        <w:ind w:left="360"/>
        <w:jc w:val="both"/>
      </w:pPr>
      <w:r>
        <w:rPr>
          <w:b/>
          <w:smallCaps/>
          <w:sz w:val="28"/>
          <w:szCs w:val="28"/>
        </w:rPr>
        <w:t>Задачи</w:t>
      </w:r>
      <w:r>
        <w:rPr>
          <w:b/>
          <w:color w:val="000000"/>
          <w:sz w:val="28"/>
          <w:szCs w:val="28"/>
        </w:rPr>
        <w:t>:</w:t>
      </w:r>
    </w:p>
    <w:p w14:paraId="0ED76B9A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охранить теоретические и методические подходы, оправдавшие себя в практике преподавания в начальной школе</w:t>
      </w:r>
      <w:r>
        <w:rPr>
          <w:b/>
          <w:bCs/>
          <w:i/>
          <w:color w:val="000000"/>
          <w:sz w:val="28"/>
          <w:szCs w:val="28"/>
        </w:rPr>
        <w:t>;</w:t>
      </w:r>
    </w:p>
    <w:p w14:paraId="7947AAFD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14:paraId="4D77A704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еспечить уровневую дифференциацию в ходе обучения;</w:t>
      </w:r>
    </w:p>
    <w:p w14:paraId="024F2F15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14:paraId="32CDD7F3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устойчивый интерес учащихся к предмету;</w:t>
      </w:r>
    </w:p>
    <w:p w14:paraId="1DE25C46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rPr>
          <w:sz w:val="28"/>
          <w:szCs w:val="28"/>
        </w:rPr>
      </w:pPr>
      <w:r>
        <w:rPr>
          <w:sz w:val="28"/>
          <w:szCs w:val="28"/>
        </w:rPr>
        <w:t>выявить и развить математические и творческие способности;</w:t>
      </w:r>
    </w:p>
    <w:p w14:paraId="0FFAAF7E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rPr>
          <w:sz w:val="28"/>
          <w:szCs w:val="28"/>
        </w:rPr>
      </w:pPr>
      <w:r>
        <w:rPr>
          <w:sz w:val="28"/>
          <w:szCs w:val="28"/>
        </w:rPr>
        <w:t xml:space="preserve"> развивать навыки вычислений с натуральными числами;</w:t>
      </w:r>
    </w:p>
    <w:p w14:paraId="1F2B21E2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rPr>
          <w:sz w:val="28"/>
          <w:szCs w:val="28"/>
        </w:rPr>
      </w:pPr>
      <w:r>
        <w:rPr>
          <w:sz w:val="28"/>
          <w:szCs w:val="28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14:paraId="54BF9BEA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rPr>
          <w:sz w:val="28"/>
          <w:szCs w:val="28"/>
        </w:rPr>
      </w:pPr>
      <w:r>
        <w:rPr>
          <w:sz w:val="28"/>
          <w:szCs w:val="28"/>
        </w:rPr>
        <w:t>дать начальные представления об использование букв для записи выражений и свойств;</w:t>
      </w:r>
    </w:p>
    <w:p w14:paraId="55CD3E6B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rPr>
          <w:sz w:val="28"/>
          <w:szCs w:val="28"/>
        </w:rPr>
      </w:pPr>
      <w:r>
        <w:rPr>
          <w:sz w:val="28"/>
          <w:szCs w:val="28"/>
        </w:rPr>
        <w:t>учить составлять по условию текстовой задачи, несложные линейные уравнения;</w:t>
      </w:r>
    </w:p>
    <w:p w14:paraId="3DE0639E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rPr>
          <w:sz w:val="28"/>
          <w:szCs w:val="28"/>
        </w:rPr>
      </w:pPr>
      <w:r>
        <w:rPr>
          <w:sz w:val="28"/>
          <w:szCs w:val="28"/>
        </w:rPr>
        <w:t>продолжить знакомство с геометрическими понятиями;</w:t>
      </w:r>
    </w:p>
    <w:p w14:paraId="645A6895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построения геометрических фигур и измерения геометрических величин.</w:t>
      </w:r>
    </w:p>
    <w:p w14:paraId="7B6B0134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ть элементы самостоятельной интеллектуальной деятельности на основе овладения математическими методами познания окружающего мира (умения устанавливать,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ывать, моделировать и объяснять количественные и пространственные отношения);</w:t>
      </w:r>
    </w:p>
    <w:p w14:paraId="531A295E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jc w:val="both"/>
      </w:pPr>
      <w:r>
        <w:rPr>
          <w:color w:val="000000"/>
          <w:sz w:val="28"/>
          <w:szCs w:val="28"/>
        </w:rPr>
        <w:t>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</w:t>
      </w:r>
    </w:p>
    <w:p w14:paraId="2DB1D032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познавательные способности;</w:t>
      </w:r>
    </w:p>
    <w:p w14:paraId="198CC7DD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стремление к расширению математических знаний;</w:t>
      </w:r>
    </w:p>
    <w:p w14:paraId="48DC1784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ствовать интеллектуальному развитию, формировать качества личности, необходимые человеку для полноценной жизни в современном </w:t>
      </w:r>
      <w:r>
        <w:rPr>
          <w:color w:val="000000"/>
          <w:sz w:val="28"/>
          <w:szCs w:val="28"/>
        </w:rPr>
        <w:lastRenderedPageBreak/>
        <w:t>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14:paraId="3E7EFF91" w14:textId="77777777" w:rsidR="003B7A39" w:rsidRDefault="005F3E01">
      <w:pPr>
        <w:pStyle w:val="10"/>
        <w:numPr>
          <w:ilvl w:val="0"/>
          <w:numId w:val="16"/>
        </w:numPr>
        <w:tabs>
          <w:tab w:val="clear" w:pos="720"/>
          <w:tab w:val="left" w:pos="390"/>
        </w:tabs>
        <w:spacing w:line="360" w:lineRule="auto"/>
        <w:ind w:left="340" w:hanging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14:paraId="291F24A2" w14:textId="77777777" w:rsidR="003B7A39" w:rsidRDefault="003B7A39">
      <w:pPr>
        <w:pStyle w:val="10"/>
        <w:spacing w:line="360" w:lineRule="auto"/>
        <w:ind w:left="720"/>
        <w:jc w:val="both"/>
        <w:rPr>
          <w:rFonts w:cs="Arial"/>
          <w:b/>
          <w:i/>
          <w:smallCaps/>
          <w:color w:val="000000"/>
          <w:sz w:val="28"/>
          <w:szCs w:val="28"/>
        </w:rPr>
      </w:pPr>
    </w:p>
    <w:p w14:paraId="75CA154C" w14:textId="34D71323" w:rsidR="00D565E2" w:rsidRPr="00D565E2" w:rsidRDefault="00D565E2">
      <w:pPr>
        <w:pStyle w:val="10"/>
        <w:spacing w:line="360" w:lineRule="auto"/>
        <w:ind w:firstLine="568"/>
        <w:jc w:val="both"/>
        <w:rPr>
          <w:b/>
          <w:bCs/>
          <w:color w:val="000000"/>
          <w:sz w:val="28"/>
          <w:szCs w:val="28"/>
        </w:rPr>
      </w:pPr>
      <w:r w:rsidRPr="00D565E2">
        <w:rPr>
          <w:b/>
          <w:bCs/>
          <w:color w:val="000000"/>
          <w:sz w:val="28"/>
          <w:szCs w:val="28"/>
        </w:rPr>
        <w:t>Особенности программы:</w:t>
      </w:r>
    </w:p>
    <w:p w14:paraId="3A05E794" w14:textId="7F4104A1" w:rsidR="00D565E2" w:rsidRDefault="00D565E2">
      <w:pPr>
        <w:pStyle w:val="10"/>
        <w:spacing w:line="360" w:lineRule="auto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у положена программа по математике для общеобразовательных учреждений</w:t>
      </w:r>
      <w:r w:rsidR="00F37F33">
        <w:rPr>
          <w:color w:val="000000"/>
          <w:sz w:val="28"/>
          <w:szCs w:val="28"/>
        </w:rPr>
        <w:t xml:space="preserve">; проведена корректировка </w:t>
      </w:r>
      <w:r w:rsidR="00840E30">
        <w:rPr>
          <w:color w:val="000000"/>
          <w:sz w:val="28"/>
          <w:szCs w:val="28"/>
        </w:rPr>
        <w:t>содержания</w:t>
      </w:r>
      <w:r w:rsidR="00F37F33">
        <w:rPr>
          <w:color w:val="000000"/>
          <w:sz w:val="28"/>
          <w:szCs w:val="28"/>
        </w:rPr>
        <w:t xml:space="preserve"> программы в соответствии с целями обучения для детей с ДЦП; реализовано систематическое включение блоков </w:t>
      </w:r>
      <w:r w:rsidR="00840E30">
        <w:rPr>
          <w:color w:val="000000"/>
          <w:sz w:val="28"/>
          <w:szCs w:val="28"/>
        </w:rPr>
        <w:t xml:space="preserve">повторения изученного материала перед основными темами. Учащиеся решают задачи на вычисление скорости, времени расстояния без заучивания формул. </w:t>
      </w:r>
    </w:p>
    <w:p w14:paraId="346DE622" w14:textId="582CA40B" w:rsidR="00840E30" w:rsidRDefault="00840E30">
      <w:pPr>
        <w:pStyle w:val="10"/>
        <w:spacing w:line="360" w:lineRule="auto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ение ведется с опорой на практические задачи, иллюстрирующие реальную основу математических абстракций, значимость изучения видимых математических понятий. Успешному формированию навыков и умений способствует алгоритмическая направленность, достаточное количество упражнений различной трудности, что позволяет выполнять дифференцированную работу с учащимися на уроке</w:t>
      </w:r>
      <w:r w:rsidR="001E7F13">
        <w:rPr>
          <w:color w:val="000000"/>
          <w:sz w:val="28"/>
          <w:szCs w:val="28"/>
        </w:rPr>
        <w:t>.</w:t>
      </w:r>
    </w:p>
    <w:p w14:paraId="439E2C09" w14:textId="1BD231C3" w:rsidR="001E7F13" w:rsidRDefault="001E7F13">
      <w:pPr>
        <w:pStyle w:val="10"/>
        <w:spacing w:line="360" w:lineRule="auto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учении школьников с ДЦП применяются особые методы обучения, а именно, больший акцент делается на наглядных и практических методах обучения, применяются индуктивные методы, репродуктивный метод, игровые методы, приемы опережающего обучения, приемы развития мыслительной активности, приемы выделения главного, прием комментирования и пр. В период проведения урока используются здоровье сберегающие технологии урока (динамические паузы во время урока, частота смены деятельности, определенное место посадки учащегося в классе – чтобы всегда был в поле зрения и контроля).</w:t>
      </w:r>
    </w:p>
    <w:p w14:paraId="04150022" w14:textId="371B4475" w:rsidR="001E7F13" w:rsidRDefault="001E7F13">
      <w:pPr>
        <w:pStyle w:val="10"/>
        <w:spacing w:line="360" w:lineRule="auto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выполнении работы используется прием повтора инструкции, наглядности и увеличения времени на выполнение.</w:t>
      </w:r>
    </w:p>
    <w:p w14:paraId="2ACD3537" w14:textId="612F7C8D" w:rsidR="003B7A39" w:rsidRDefault="005F3E01">
      <w:pPr>
        <w:pStyle w:val="10"/>
        <w:spacing w:line="360" w:lineRule="auto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названных задач обеспечит осознание школьниками универсальности математических способов познания мира, усвоение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14:paraId="1D7F5B12" w14:textId="77777777" w:rsidR="003B7A39" w:rsidRDefault="005F3E01">
      <w:pPr>
        <w:pStyle w:val="c22"/>
        <w:spacing w:before="0" w:after="0" w:line="360" w:lineRule="auto"/>
        <w:ind w:firstLine="567"/>
        <w:jc w:val="both"/>
      </w:pPr>
      <w:r>
        <w:rPr>
          <w:rStyle w:val="c1"/>
          <w:color w:val="000000"/>
          <w:sz w:val="28"/>
          <w:szCs w:val="28"/>
        </w:rPr>
        <w:t>Рабочая программа "Математика" 6 класс позволяет обеспечить формирование как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предметных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мений</w:t>
      </w:r>
      <w:r>
        <w:rPr>
          <w:rStyle w:val="c1"/>
          <w:i/>
          <w:iCs/>
          <w:color w:val="000000"/>
          <w:sz w:val="28"/>
          <w:szCs w:val="28"/>
        </w:rPr>
        <w:t>,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ак и</w:t>
      </w:r>
      <w:r>
        <w:rPr>
          <w:rStyle w:val="c1"/>
          <w:i/>
          <w:iCs/>
          <w:color w:val="000000"/>
          <w:sz w:val="28"/>
          <w:szCs w:val="28"/>
        </w:rPr>
        <w:t xml:space="preserve"> универсальных учебных действий</w:t>
      </w:r>
      <w:r>
        <w:rPr>
          <w:rStyle w:val="c1"/>
          <w:color w:val="000000"/>
          <w:sz w:val="28"/>
          <w:szCs w:val="28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14:paraId="39D57E15" w14:textId="77777777" w:rsidR="003B7A39" w:rsidRDefault="005F3E01">
      <w:pPr>
        <w:pStyle w:val="10"/>
        <w:spacing w:line="360" w:lineRule="auto"/>
        <w:ind w:firstLine="600"/>
        <w:jc w:val="both"/>
      </w:pPr>
      <w:r>
        <w:rPr>
          <w:sz w:val="28"/>
          <w:szCs w:val="28"/>
        </w:rPr>
        <w:t xml:space="preserve">В ходе изучения курса способствую формированию следующих ключевых универсальных учебных действий: </w:t>
      </w:r>
    </w:p>
    <w:p w14:paraId="4E52BC7A" w14:textId="77777777" w:rsidR="003B7A39" w:rsidRDefault="005F3E01">
      <w:pPr>
        <w:pStyle w:val="10"/>
        <w:tabs>
          <w:tab w:val="clear" w:pos="708"/>
          <w:tab w:val="left" w:pos="540"/>
        </w:tabs>
        <w:spacing w:line="360" w:lineRule="auto"/>
        <w:ind w:left="1500"/>
        <w:jc w:val="both"/>
      </w:pPr>
      <w:r>
        <w:rPr>
          <w:i/>
          <w:iCs/>
          <w:sz w:val="28"/>
          <w:szCs w:val="28"/>
        </w:rPr>
        <w:t>регулятивных УУД:</w:t>
      </w:r>
    </w:p>
    <w:p w14:paraId="57156DC9" w14:textId="77777777" w:rsidR="003B7A39" w:rsidRDefault="005F3E01">
      <w:pPr>
        <w:pStyle w:val="10"/>
        <w:numPr>
          <w:ilvl w:val="0"/>
          <w:numId w:val="10"/>
        </w:numPr>
        <w:tabs>
          <w:tab w:val="clear" w:pos="708"/>
          <w:tab w:val="left" w:pos="540"/>
        </w:tabs>
        <w:spacing w:line="360" w:lineRule="auto"/>
        <w:ind w:left="0" w:firstLine="0"/>
        <w:jc w:val="both"/>
      </w:pPr>
      <w:r>
        <w:rPr>
          <w:sz w:val="28"/>
          <w:szCs w:val="28"/>
        </w:rPr>
        <w:t xml:space="preserve">учу различать факты от вымысла, доказывать и опровергать утверждения с помощью </w:t>
      </w:r>
      <w:proofErr w:type="spellStart"/>
      <w:r>
        <w:rPr>
          <w:sz w:val="28"/>
          <w:szCs w:val="28"/>
        </w:rPr>
        <w:t>контпримеров</w:t>
      </w:r>
      <w:proofErr w:type="spellEnd"/>
      <w:r>
        <w:rPr>
          <w:sz w:val="28"/>
          <w:szCs w:val="28"/>
        </w:rPr>
        <w:t>; формирую умения ставить цели и организовывать их поэтапное достижение; обучаю проектной деятельности; учу проводить несложные исследования, классифицировать объекты по признакам, моделировать зависимости; работать по алгоритмам; строить логические цепочки рассуждений; сравнивать, анализировать и делать обоснованные выводы и обобщения; делать прикидку и критически оценивать результат; осуществлять самоконтроль, проверяя ответ на соответствие условию;</w:t>
      </w:r>
    </w:p>
    <w:p w14:paraId="6C218D36" w14:textId="77777777" w:rsidR="003B7A39" w:rsidRDefault="005F3E01">
      <w:pPr>
        <w:pStyle w:val="10"/>
        <w:tabs>
          <w:tab w:val="clear" w:pos="708"/>
          <w:tab w:val="left" w:pos="540"/>
        </w:tabs>
        <w:spacing w:line="360" w:lineRule="auto"/>
        <w:ind w:left="1500"/>
        <w:jc w:val="both"/>
      </w:pPr>
      <w:r>
        <w:rPr>
          <w:i/>
          <w:iCs/>
          <w:sz w:val="28"/>
          <w:szCs w:val="28"/>
        </w:rPr>
        <w:t>познавательных УУД:</w:t>
      </w:r>
    </w:p>
    <w:p w14:paraId="5E333E9C" w14:textId="77777777" w:rsidR="003B7A39" w:rsidRDefault="005F3E01">
      <w:pPr>
        <w:pStyle w:val="10"/>
        <w:numPr>
          <w:ilvl w:val="0"/>
          <w:numId w:val="10"/>
        </w:numPr>
        <w:spacing w:line="360" w:lineRule="auto"/>
        <w:ind w:left="0" w:firstLine="0"/>
        <w:jc w:val="both"/>
      </w:pPr>
      <w:r>
        <w:rPr>
          <w:sz w:val="28"/>
          <w:szCs w:val="28"/>
        </w:rPr>
        <w:t>формирую навыки работы с различными источниками информации: книгами, учебниками, задачниками, справочниками (учу извлекать и систематизировать необходимую информацию); учу понимать текст и его структурно-смысловые связи (анализировать и осмысливать текст задачи, переформулировать условие, выделять главное, устанавливать причинно-</w:t>
      </w:r>
      <w:r>
        <w:rPr>
          <w:sz w:val="28"/>
          <w:szCs w:val="28"/>
        </w:rPr>
        <w:lastRenderedPageBreak/>
        <w:t>следственные связи, выстраивать логические цепочки рассуждений); оценивать полученную информацию; преобразовывать информацию из одной формы в другую и выбирать наиболее удобную для себя форму (учу представлять информацию в виде таблиц, схем, опорных конспектов, в том числе с применением средств ИКТ; составлять простой и сложный планы текста; представлять содержание в сжатом, выборочном или развёрнутом виде);</w:t>
      </w:r>
    </w:p>
    <w:p w14:paraId="6EF5D962" w14:textId="77777777" w:rsidR="003B7A39" w:rsidRDefault="005F3E01">
      <w:pPr>
        <w:pStyle w:val="10"/>
        <w:tabs>
          <w:tab w:val="clear" w:pos="708"/>
          <w:tab w:val="left" w:pos="540"/>
        </w:tabs>
        <w:spacing w:line="360" w:lineRule="auto"/>
        <w:ind w:left="1500"/>
        <w:jc w:val="both"/>
      </w:pPr>
      <w:r>
        <w:rPr>
          <w:i/>
          <w:iCs/>
          <w:sz w:val="28"/>
          <w:szCs w:val="28"/>
        </w:rPr>
        <w:t>коммуникативных УУД:</w:t>
      </w:r>
    </w:p>
    <w:p w14:paraId="68A18853" w14:textId="77777777" w:rsidR="003B7A39" w:rsidRDefault="005F3E01">
      <w:pPr>
        <w:pStyle w:val="10"/>
        <w:numPr>
          <w:ilvl w:val="0"/>
          <w:numId w:val="10"/>
        </w:numPr>
        <w:spacing w:line="360" w:lineRule="auto"/>
        <w:ind w:left="0" w:firstLine="0"/>
        <w:jc w:val="both"/>
      </w:pPr>
      <w:r>
        <w:rPr>
          <w:sz w:val="28"/>
          <w:szCs w:val="28"/>
        </w:rPr>
        <w:t>формирую умения слушать и слышать, формирую навыки и умения доказательных рассуждений (аргументация собственного мнения), учу выражать свои мысли в соответствии с задачами коммуникации как в устной, так и в письменной форме, вести обоснованный диалог (монолог) в соответствии с нормами русского языка, формирую умения воспринимать и понимать сторонние позиции, слушать других, пытаться принимать другую точку зрения, быть готовым изменить свою точку зрения при наличии неоспоримых аргументов и фактов, читать вслух и про себя тексты учебников и при этом: - уметь прогнозировать будущее чтение; ставить вопросы к тексту и искать ответы; - вычитывать все виды текстовой информации (</w:t>
      </w:r>
      <w:proofErr w:type="spellStart"/>
      <w:r>
        <w:rPr>
          <w:sz w:val="28"/>
          <w:szCs w:val="28"/>
        </w:rPr>
        <w:t>фактуальную</w:t>
      </w:r>
      <w:proofErr w:type="spellEnd"/>
      <w:r>
        <w:rPr>
          <w:sz w:val="28"/>
          <w:szCs w:val="28"/>
        </w:rPr>
        <w:t>, подтекстовую, концептуальную), учу навыкам общения и сотрудничества с людьми;</w:t>
      </w:r>
    </w:p>
    <w:p w14:paraId="17F7BE95" w14:textId="77777777" w:rsidR="003B7A39" w:rsidRDefault="005F3E01">
      <w:pPr>
        <w:pStyle w:val="10"/>
        <w:tabs>
          <w:tab w:val="clear" w:pos="708"/>
          <w:tab w:val="left" w:pos="540"/>
        </w:tabs>
        <w:spacing w:line="360" w:lineRule="auto"/>
        <w:ind w:left="1500"/>
        <w:jc w:val="both"/>
      </w:pPr>
      <w:r>
        <w:rPr>
          <w:i/>
          <w:iCs/>
          <w:sz w:val="28"/>
          <w:szCs w:val="28"/>
        </w:rPr>
        <w:t>личностных УУД:</w:t>
      </w:r>
    </w:p>
    <w:p w14:paraId="16571939" w14:textId="77777777" w:rsidR="003B7A39" w:rsidRDefault="005F3E01">
      <w:pPr>
        <w:pStyle w:val="10"/>
        <w:numPr>
          <w:ilvl w:val="0"/>
          <w:numId w:val="10"/>
        </w:numPr>
        <w:tabs>
          <w:tab w:val="clear" w:pos="708"/>
          <w:tab w:val="left" w:pos="540"/>
        </w:tabs>
        <w:spacing w:line="360" w:lineRule="auto"/>
        <w:ind w:left="0" w:firstLine="0"/>
        <w:jc w:val="both"/>
      </w:pPr>
      <w:r>
        <w:rPr>
          <w:sz w:val="28"/>
          <w:szCs w:val="28"/>
        </w:rPr>
        <w:t>формирование позитивного отношения к своему здоровью, ознакомление со способами физического самосовершенствования и саморегулирования на примере расслабляющих гимнастик для глаз, кистей рук и позвоночника, применение ИКТ в рамках допустимых нор.</w:t>
      </w:r>
    </w:p>
    <w:p w14:paraId="266F50F0" w14:textId="77777777" w:rsidR="003B7A39" w:rsidRDefault="005F3E01">
      <w:pPr>
        <w:pStyle w:val="10"/>
        <w:numPr>
          <w:ilvl w:val="0"/>
          <w:numId w:val="10"/>
        </w:numPr>
        <w:tabs>
          <w:tab w:val="clear" w:pos="708"/>
          <w:tab w:val="left" w:pos="540"/>
        </w:tabs>
        <w:spacing w:line="360" w:lineRule="auto"/>
        <w:ind w:left="0" w:firstLine="0"/>
        <w:jc w:val="both"/>
      </w:pPr>
      <w:r>
        <w:rPr>
          <w:sz w:val="28"/>
          <w:szCs w:val="28"/>
        </w:rPr>
        <w:t>способствую формированию ценностных ориентиров обучающихся по отношению к предмету, за счет дифференцированного подхода в обучении стараюсь обеспечить возможность получения образования согласно выбранной обучающимися индивидуальной траектории обучения.</w:t>
      </w:r>
    </w:p>
    <w:p w14:paraId="1780C7A1" w14:textId="77777777" w:rsidR="003B7A39" w:rsidRDefault="005F3E01">
      <w:pPr>
        <w:pStyle w:val="10"/>
        <w:spacing w:line="360" w:lineRule="auto"/>
        <w:ind w:firstLine="600"/>
        <w:jc w:val="both"/>
      </w:pPr>
      <w:r>
        <w:rPr>
          <w:sz w:val="28"/>
          <w:szCs w:val="28"/>
        </w:rPr>
        <w:lastRenderedPageBreak/>
        <w:t xml:space="preserve">В ходе изучения содержания программы способствую формированию у обучающихся следующих </w:t>
      </w:r>
      <w:proofErr w:type="spellStart"/>
      <w:r>
        <w:rPr>
          <w:sz w:val="28"/>
          <w:szCs w:val="28"/>
        </w:rPr>
        <w:t>общепредметных</w:t>
      </w:r>
      <w:proofErr w:type="spellEnd"/>
      <w:r>
        <w:rPr>
          <w:sz w:val="28"/>
          <w:szCs w:val="28"/>
        </w:rPr>
        <w:t xml:space="preserve"> компетенций:</w:t>
      </w:r>
    </w:p>
    <w:p w14:paraId="4277270E" w14:textId="77777777" w:rsidR="003B7A39" w:rsidRDefault="005F3E01">
      <w:pPr>
        <w:pStyle w:val="10"/>
        <w:numPr>
          <w:ilvl w:val="0"/>
          <w:numId w:val="17"/>
        </w:numPr>
        <w:tabs>
          <w:tab w:val="clear" w:pos="708"/>
          <w:tab w:val="left" w:pos="54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ую и обобщаю сведения о натуральных числах;</w:t>
      </w:r>
    </w:p>
    <w:p w14:paraId="70222D6F" w14:textId="77777777" w:rsidR="003B7A39" w:rsidRDefault="005F3E01">
      <w:pPr>
        <w:pStyle w:val="10"/>
        <w:numPr>
          <w:ilvl w:val="0"/>
          <w:numId w:val="17"/>
        </w:numPr>
        <w:tabs>
          <w:tab w:val="clear" w:pos="708"/>
          <w:tab w:val="left" w:pos="54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развиваю вычислительные навыки с натуральными числами;</w:t>
      </w:r>
    </w:p>
    <w:p w14:paraId="6A35E3FF" w14:textId="77777777" w:rsidR="003B7A39" w:rsidRDefault="005F3E01">
      <w:pPr>
        <w:pStyle w:val="10"/>
        <w:numPr>
          <w:ilvl w:val="0"/>
          <w:numId w:val="17"/>
        </w:numPr>
        <w:tabs>
          <w:tab w:val="clear" w:pos="708"/>
          <w:tab w:val="left" w:pos="54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развиваю навык выражать одни единицы измерения величины в других единицах (метры в километрах, минуты в часах и т.п.)</w:t>
      </w:r>
    </w:p>
    <w:p w14:paraId="3078A466" w14:textId="77777777" w:rsidR="003B7A39" w:rsidRDefault="005F3E01">
      <w:pPr>
        <w:pStyle w:val="10"/>
        <w:numPr>
          <w:ilvl w:val="0"/>
          <w:numId w:val="17"/>
        </w:numPr>
        <w:tabs>
          <w:tab w:val="clear" w:pos="708"/>
          <w:tab w:val="left" w:pos="54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формирую представления об обыкновенной дроби в объёме достаточном для введения десятичных дробей;</w:t>
      </w:r>
    </w:p>
    <w:p w14:paraId="1F47B313" w14:textId="77777777" w:rsidR="003B7A39" w:rsidRDefault="005F3E01">
      <w:pPr>
        <w:pStyle w:val="10"/>
        <w:numPr>
          <w:ilvl w:val="0"/>
          <w:numId w:val="17"/>
        </w:numPr>
        <w:tabs>
          <w:tab w:val="clear" w:pos="708"/>
          <w:tab w:val="left" w:pos="54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формирую и развиваю навыки действий с обыкновенными дробями;</w:t>
      </w:r>
    </w:p>
    <w:p w14:paraId="1CADA776" w14:textId="77777777" w:rsidR="003B7A39" w:rsidRDefault="005F3E01">
      <w:pPr>
        <w:pStyle w:val="10"/>
        <w:numPr>
          <w:ilvl w:val="0"/>
          <w:numId w:val="17"/>
        </w:numPr>
        <w:tabs>
          <w:tab w:val="clear" w:pos="708"/>
          <w:tab w:val="left" w:pos="54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формирую умения решения простейших задач на дроби.</w:t>
      </w:r>
    </w:p>
    <w:p w14:paraId="4CFE1F40" w14:textId="77777777" w:rsidR="003B7A39" w:rsidRDefault="005F3E01">
      <w:pPr>
        <w:pStyle w:val="10"/>
        <w:numPr>
          <w:ilvl w:val="0"/>
          <w:numId w:val="17"/>
        </w:numPr>
        <w:tabs>
          <w:tab w:val="clear" w:pos="708"/>
          <w:tab w:val="left" w:pos="54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формирую начальные представления об использовании букв для записи выражений и свойств арифметических действий, при составлении уравнений;</w:t>
      </w:r>
    </w:p>
    <w:p w14:paraId="4C01BBBB" w14:textId="77777777" w:rsidR="003B7A39" w:rsidRDefault="005F3E01">
      <w:pPr>
        <w:pStyle w:val="10"/>
        <w:numPr>
          <w:ilvl w:val="0"/>
          <w:numId w:val="17"/>
        </w:numPr>
        <w:tabs>
          <w:tab w:val="clear" w:pos="708"/>
          <w:tab w:val="left" w:pos="54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формирую начальные геометрические понятия, совершенствую навыки построения геометрических фигур и измерения геометрических величин;</w:t>
      </w:r>
    </w:p>
    <w:p w14:paraId="798BDAD5" w14:textId="77777777" w:rsidR="003B7A39" w:rsidRDefault="005F3E01">
      <w:pPr>
        <w:pStyle w:val="10"/>
        <w:numPr>
          <w:ilvl w:val="0"/>
          <w:numId w:val="17"/>
        </w:numPr>
        <w:tabs>
          <w:tab w:val="clear" w:pos="708"/>
          <w:tab w:val="left" w:pos="54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расширяю представления учащихся об измерении геометрических величин на примере вычисления площадей и объёмов;</w:t>
      </w:r>
    </w:p>
    <w:p w14:paraId="05571EC9" w14:textId="77777777" w:rsidR="003B7A39" w:rsidRDefault="005F3E01">
      <w:pPr>
        <w:pStyle w:val="10"/>
        <w:numPr>
          <w:ilvl w:val="0"/>
          <w:numId w:val="17"/>
        </w:numPr>
        <w:tabs>
          <w:tab w:val="clear" w:pos="708"/>
          <w:tab w:val="left" w:pos="54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формирую вероятностное мышление;</w:t>
      </w:r>
    </w:p>
    <w:p w14:paraId="7A44ACCE" w14:textId="77777777" w:rsidR="003B7A39" w:rsidRDefault="005F3E01">
      <w:pPr>
        <w:pStyle w:val="10"/>
        <w:numPr>
          <w:ilvl w:val="0"/>
          <w:numId w:val="17"/>
        </w:numPr>
        <w:tabs>
          <w:tab w:val="clear" w:pos="708"/>
          <w:tab w:val="left" w:pos="54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формирую умения извлекать информацию из таблиц и диаграмм, выполнять вычисления по табличным данным, сравнивать величины, находить наибольшие и наименьшие значения и др.</w:t>
      </w:r>
    </w:p>
    <w:p w14:paraId="37A645FC" w14:textId="77777777" w:rsidR="003B7A39" w:rsidRDefault="005F3E01">
      <w:pPr>
        <w:pStyle w:val="10"/>
        <w:numPr>
          <w:ilvl w:val="0"/>
          <w:numId w:val="17"/>
        </w:numPr>
        <w:tabs>
          <w:tab w:val="clear" w:pos="708"/>
          <w:tab w:val="left" w:pos="54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формирую умения выполнять сбор информации в несложных ситуациях, организовывать информацию в виде таблиц и диаграмм.</w:t>
      </w:r>
    </w:p>
    <w:p w14:paraId="00D7A4CD" w14:textId="77777777" w:rsidR="003B7A39" w:rsidRDefault="003B7A39">
      <w:pPr>
        <w:pStyle w:val="26"/>
        <w:shd w:val="clear" w:color="auto" w:fill="auto"/>
        <w:spacing w:after="200" w:line="360" w:lineRule="auto"/>
        <w:ind w:firstLine="567"/>
        <w:contextualSpacing/>
        <w:jc w:val="both"/>
        <w:rPr>
          <w:rFonts w:eastAsia="SimSun"/>
          <w:b w:val="0"/>
          <w:bCs w:val="0"/>
          <w:sz w:val="28"/>
          <w:szCs w:val="28"/>
        </w:rPr>
      </w:pPr>
    </w:p>
    <w:p w14:paraId="6BD9EE30" w14:textId="77777777" w:rsidR="003B7A39" w:rsidRDefault="005F3E01">
      <w:pPr>
        <w:pStyle w:val="26"/>
        <w:shd w:val="clear" w:color="auto" w:fill="auto"/>
        <w:spacing w:after="200" w:line="360" w:lineRule="auto"/>
        <w:contextualSpacing/>
        <w:jc w:val="left"/>
      </w:pPr>
      <w:r>
        <w:rPr>
          <w:rFonts w:eastAsia="SimSun"/>
          <w:sz w:val="28"/>
          <w:szCs w:val="28"/>
        </w:rPr>
        <w:t>Общая характеристика рабочей программы по математике для 6 класса</w:t>
      </w:r>
    </w:p>
    <w:p w14:paraId="22939D9A" w14:textId="77777777" w:rsidR="003B7A39" w:rsidRDefault="005F3E01">
      <w:pPr>
        <w:pStyle w:val="10"/>
        <w:spacing w:line="360" w:lineRule="auto"/>
        <w:ind w:firstLine="283"/>
        <w:jc w:val="both"/>
      </w:pP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color w:val="000000"/>
          <w:sz w:val="28"/>
          <w:szCs w:val="28"/>
        </w:rPr>
        <w:t>В курсе математики для 6 класса можно выделить следующие основные содержательные линии: арифметика; элементы алгебры; вероятность и</w:t>
      </w:r>
    </w:p>
    <w:p w14:paraId="1411ED32" w14:textId="77777777" w:rsidR="003B7A39" w:rsidRDefault="005F3E01">
      <w:pPr>
        <w:pStyle w:val="10"/>
        <w:spacing w:line="360" w:lineRule="auto"/>
        <w:jc w:val="both"/>
      </w:pPr>
      <w:r>
        <w:rPr>
          <w:color w:val="000000"/>
          <w:sz w:val="28"/>
          <w:szCs w:val="28"/>
        </w:rPr>
        <w:t>статистика; наглядная геометрия. Наряду с этим в содержание включены две дополнительные темы: множества и математика в историческом развитии,</w:t>
      </w:r>
    </w:p>
    <w:p w14:paraId="0EC55F40" w14:textId="77777777" w:rsidR="003B7A39" w:rsidRDefault="005F3E01">
      <w:pPr>
        <w:pStyle w:val="10"/>
        <w:spacing w:line="360" w:lineRule="auto"/>
        <w:jc w:val="both"/>
      </w:pPr>
      <w:r>
        <w:rPr>
          <w:color w:val="000000"/>
          <w:sz w:val="28"/>
          <w:szCs w:val="28"/>
        </w:rPr>
        <w:lastRenderedPageBreak/>
        <w:t xml:space="preserve">что связано с реализацией целей </w:t>
      </w:r>
      <w:proofErr w:type="spellStart"/>
      <w:r>
        <w:rPr>
          <w:color w:val="000000"/>
          <w:sz w:val="28"/>
          <w:szCs w:val="28"/>
        </w:rPr>
        <w:t>общеинтеллектуального</w:t>
      </w:r>
      <w:proofErr w:type="spellEnd"/>
      <w:r>
        <w:rPr>
          <w:color w:val="000000"/>
          <w:sz w:val="28"/>
          <w:szCs w:val="28"/>
        </w:rPr>
        <w:t xml:space="preserve"> и общекультурного развития учащихся. Содержание каждой из этих тем разворачивается в</w:t>
      </w:r>
    </w:p>
    <w:p w14:paraId="44E3C3AF" w14:textId="77777777" w:rsidR="003B7A39" w:rsidRDefault="005F3E01">
      <w:pPr>
        <w:pStyle w:val="10"/>
        <w:spacing w:line="360" w:lineRule="auto"/>
        <w:jc w:val="both"/>
      </w:pPr>
      <w:r>
        <w:rPr>
          <w:color w:val="000000"/>
          <w:sz w:val="28"/>
          <w:szCs w:val="28"/>
        </w:rPr>
        <w:t>содержательно-методическую линию, пронизывающую все основные содержательные линии. При этом первая линия – «Множества» - служит цели</w:t>
      </w:r>
    </w:p>
    <w:p w14:paraId="70D6FB92" w14:textId="77777777" w:rsidR="003B7A39" w:rsidRDefault="005F3E01">
      <w:pPr>
        <w:pStyle w:val="10"/>
        <w:spacing w:line="360" w:lineRule="auto"/>
        <w:jc w:val="both"/>
      </w:pPr>
      <w:r>
        <w:rPr>
          <w:color w:val="000000"/>
          <w:sz w:val="28"/>
          <w:szCs w:val="28"/>
        </w:rPr>
        <w:t>овладения учащимися некоторыми элементами универсального математического языка, вторая – «Математика в историческом развитии» -</w:t>
      </w:r>
    </w:p>
    <w:p w14:paraId="027DF891" w14:textId="77777777" w:rsidR="003B7A39" w:rsidRDefault="005F3E01">
      <w:pPr>
        <w:pStyle w:val="10"/>
        <w:spacing w:line="360" w:lineRule="auto"/>
        <w:jc w:val="both"/>
      </w:pPr>
      <w:r>
        <w:rPr>
          <w:color w:val="000000"/>
          <w:sz w:val="28"/>
          <w:szCs w:val="28"/>
        </w:rPr>
        <w:t>способствует созданию общекультурного, гуманитарного фона изучения курса.</w:t>
      </w:r>
    </w:p>
    <w:p w14:paraId="35B59523" w14:textId="77777777" w:rsidR="003B7A39" w:rsidRDefault="005F3E01">
      <w:pPr>
        <w:pStyle w:val="10"/>
        <w:spacing w:line="360" w:lineRule="auto"/>
        <w:ind w:firstLine="567"/>
        <w:jc w:val="both"/>
      </w:pPr>
      <w:r>
        <w:rPr>
          <w:color w:val="000000"/>
          <w:sz w:val="28"/>
          <w:szCs w:val="28"/>
        </w:rPr>
        <w:t>Содержание линии «Арифметика» служит фундаментом для дальнейшего изучени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</w:t>
      </w:r>
    </w:p>
    <w:p w14:paraId="12273DFB" w14:textId="77777777" w:rsidR="003B7A39" w:rsidRDefault="005F3E01">
      <w:pPr>
        <w:pStyle w:val="10"/>
        <w:spacing w:line="360" w:lineRule="auto"/>
        <w:jc w:val="both"/>
      </w:pPr>
      <w:r>
        <w:rPr>
          <w:color w:val="000000"/>
          <w:sz w:val="28"/>
          <w:szCs w:val="28"/>
        </w:rPr>
        <w:t>повседневной жизни.</w:t>
      </w:r>
    </w:p>
    <w:p w14:paraId="06817DA2" w14:textId="77777777" w:rsidR="003B7A39" w:rsidRDefault="005F3E01">
      <w:pPr>
        <w:pStyle w:val="10"/>
        <w:spacing w:line="360" w:lineRule="auto"/>
        <w:ind w:firstLine="567"/>
        <w:jc w:val="both"/>
      </w:pPr>
      <w:r>
        <w:rPr>
          <w:color w:val="000000"/>
          <w:sz w:val="28"/>
          <w:szCs w:val="28"/>
        </w:rPr>
        <w:t>Содержание лин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14:paraId="30BD7337" w14:textId="4729AEC1" w:rsidR="003B7A39" w:rsidRDefault="005F3E01">
      <w:pPr>
        <w:pStyle w:val="10"/>
        <w:spacing w:line="360" w:lineRule="auto"/>
        <w:ind w:firstLine="567"/>
        <w:jc w:val="both"/>
      </w:pPr>
      <w:r>
        <w:rPr>
          <w:color w:val="000000"/>
          <w:sz w:val="28"/>
          <w:szCs w:val="28"/>
        </w:rPr>
        <w:t>Содержание линии «Настоящ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</w:t>
      </w:r>
    </w:p>
    <w:p w14:paraId="6EF9C3C5" w14:textId="77777777" w:rsidR="003B7A39" w:rsidRDefault="005F3E01">
      <w:pPr>
        <w:pStyle w:val="10"/>
        <w:spacing w:line="360" w:lineRule="auto"/>
        <w:jc w:val="both"/>
      </w:pPr>
      <w:r>
        <w:rPr>
          <w:color w:val="000000"/>
          <w:sz w:val="28"/>
          <w:szCs w:val="28"/>
        </w:rPr>
        <w:t>представления.</w:t>
      </w:r>
    </w:p>
    <w:p w14:paraId="7ED83EA5" w14:textId="77777777" w:rsidR="003B7A39" w:rsidRDefault="005F3E01">
      <w:pPr>
        <w:pStyle w:val="10"/>
        <w:spacing w:line="360" w:lineRule="auto"/>
        <w:ind w:firstLine="624"/>
        <w:jc w:val="both"/>
      </w:pPr>
      <w:r>
        <w:rPr>
          <w:color w:val="000000"/>
          <w:sz w:val="28"/>
          <w:szCs w:val="28"/>
        </w:rPr>
        <w:t xml:space="preserve">Линия «Вероятность и статистика» −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 −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</w:t>
      </w:r>
      <w:r>
        <w:rPr>
          <w:color w:val="000000"/>
          <w:sz w:val="28"/>
          <w:szCs w:val="28"/>
        </w:rPr>
        <w:lastRenderedPageBreak/>
        <w:t>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.</w:t>
      </w:r>
    </w:p>
    <w:p w14:paraId="48E8374D" w14:textId="77777777" w:rsidR="003B7A39" w:rsidRDefault="005F3E01">
      <w:pPr>
        <w:pStyle w:val="10"/>
        <w:spacing w:line="360" w:lineRule="auto"/>
        <w:ind w:firstLine="567"/>
        <w:jc w:val="both"/>
      </w:pPr>
      <w:r>
        <w:rPr>
          <w:color w:val="000000"/>
          <w:sz w:val="28"/>
          <w:szCs w:val="28"/>
        </w:rPr>
        <w:t>При изучении вероятности и статистики обогащаются представления о современной картине мира и методах его исследования, формируется</w:t>
      </w:r>
    </w:p>
    <w:p w14:paraId="0F9E6C74" w14:textId="77777777" w:rsidR="003B7A39" w:rsidRDefault="005F3E01">
      <w:pPr>
        <w:pStyle w:val="10"/>
        <w:spacing w:line="360" w:lineRule="auto"/>
        <w:jc w:val="both"/>
      </w:pPr>
      <w:r>
        <w:rPr>
          <w:rFonts w:eastAsiaTheme="majorEastAsia"/>
          <w:color w:val="000000"/>
          <w:sz w:val="28"/>
          <w:szCs w:val="28"/>
        </w:rPr>
        <w:t>понимание роли статистики как источника социально значимой информации и закладываются основы вероятного мышления.</w:t>
      </w:r>
    </w:p>
    <w:p w14:paraId="4BB34BB2" w14:textId="77777777" w:rsidR="003B7A39" w:rsidRDefault="005F3E01">
      <w:pPr>
        <w:pStyle w:val="27"/>
        <w:spacing w:beforeAutospacing="0" w:afterAutospacing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изна данной программы определяется тем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снове построения данного курса лежит идея гуманизации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формирование как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метных </w:t>
      </w:r>
      <w:r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и</w:t>
      </w:r>
      <w:r>
        <w:rPr>
          <w:rFonts w:ascii="Times New Roman" w:hAnsi="Times New Roman" w:cs="Times New Roman"/>
          <w:i/>
          <w:sz w:val="28"/>
          <w:szCs w:val="28"/>
        </w:rPr>
        <w:t xml:space="preserve">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14:paraId="386BD64A" w14:textId="77777777" w:rsidR="003B7A39" w:rsidRDefault="005F3E01">
      <w:pPr>
        <w:pStyle w:val="afc"/>
        <w:spacing w:after="0" w:line="360" w:lineRule="auto"/>
        <w:ind w:left="0" w:firstLine="567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При организации процесса обучения в рамках данной программы предполагается применением следующих педагогических технологий обучения: личностно-ориентированная (педагогика сотрудничества), позволяющую увидеть уровень обученности каждого ученика и своевременно подкорректировать её; технология уровневой дифференциации, позволяющая ребенку выбирать уровень сложности, информационно-коммуникационная технология, обеспечивающая формирование учебно-познавательной и информационной деятельности учащихся. </w:t>
      </w:r>
    </w:p>
    <w:p w14:paraId="1C089A92" w14:textId="77777777" w:rsidR="003B7A39" w:rsidRDefault="005F3E01">
      <w:pPr>
        <w:pStyle w:val="25"/>
        <w:spacing w:after="20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>Итоговый контроль проводится в соответствии с Уставом общеобразовательного учреждения в форме годовой контрольной работы.</w:t>
      </w:r>
    </w:p>
    <w:p w14:paraId="2C663CA0" w14:textId="77777777" w:rsidR="00F91BB6" w:rsidRDefault="00F91BB6">
      <w:pPr>
        <w:pStyle w:val="afb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1E83AC" w14:textId="3CE15AD4" w:rsidR="003B7A39" w:rsidRDefault="005F3E01">
      <w:pPr>
        <w:pStyle w:val="afb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есто учебного предмета «Математика» в учебном плане</w:t>
      </w:r>
    </w:p>
    <w:p w14:paraId="5AAE0C8A" w14:textId="06A62C7B" w:rsidR="003B7A39" w:rsidRDefault="005F3E01">
      <w:pPr>
        <w:pStyle w:val="10"/>
        <w:tabs>
          <w:tab w:val="clear" w:pos="708"/>
          <w:tab w:val="left" w:pos="9214"/>
        </w:tabs>
        <w:spacing w:line="360" w:lineRule="auto"/>
        <w:ind w:firstLine="760"/>
        <w:jc w:val="both"/>
      </w:pPr>
      <w:r>
        <w:rPr>
          <w:sz w:val="28"/>
          <w:szCs w:val="28"/>
        </w:rPr>
        <w:t>На изучение курса отводится 210 часов, с расчетом – 6 часов в неделю.</w:t>
      </w:r>
      <w:r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бочая  программа</w:t>
      </w:r>
      <w:proofErr w:type="gramEnd"/>
      <w:r>
        <w:rPr>
          <w:sz w:val="28"/>
          <w:szCs w:val="28"/>
        </w:rPr>
        <w:t xml:space="preserve"> по математике составлена в соответствии с учебным планом МБОУ лицея №5.   Календарный план-график для учащихся                             6 классов МБОУ лицея №5 на 20</w:t>
      </w:r>
      <w:r w:rsidR="001C4D04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1C4D04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 предполагает реализацию </w:t>
      </w:r>
      <w:proofErr w:type="gramStart"/>
      <w:r>
        <w:rPr>
          <w:sz w:val="28"/>
          <w:szCs w:val="28"/>
        </w:rPr>
        <w:t>курса  в</w:t>
      </w:r>
      <w:proofErr w:type="gramEnd"/>
      <w:r>
        <w:rPr>
          <w:sz w:val="28"/>
          <w:szCs w:val="28"/>
        </w:rPr>
        <w:t xml:space="preserve"> 6р1  классе в течение 3</w:t>
      </w:r>
      <w:r w:rsidR="001C4D04">
        <w:rPr>
          <w:sz w:val="28"/>
          <w:szCs w:val="28"/>
        </w:rPr>
        <w:t>5</w:t>
      </w:r>
      <w:r>
        <w:rPr>
          <w:sz w:val="28"/>
          <w:szCs w:val="28"/>
        </w:rPr>
        <w:t xml:space="preserve">  недель, </w:t>
      </w:r>
      <w:r w:rsidR="00A533AB">
        <w:rPr>
          <w:sz w:val="28"/>
          <w:szCs w:val="28"/>
        </w:rPr>
        <w:t>198</w:t>
      </w:r>
      <w:r>
        <w:rPr>
          <w:sz w:val="28"/>
          <w:szCs w:val="28"/>
        </w:rPr>
        <w:t xml:space="preserve"> час</w:t>
      </w:r>
      <w:r w:rsidR="00A533AB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14:paraId="6223E6AB" w14:textId="4F0F8051" w:rsidR="003B7A39" w:rsidRDefault="005F3E01">
      <w:pPr>
        <w:pStyle w:val="10"/>
        <w:tabs>
          <w:tab w:val="clear" w:pos="708"/>
          <w:tab w:val="left" w:pos="9214"/>
        </w:tabs>
        <w:spacing w:line="36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этого </w:t>
      </w:r>
      <w:r w:rsidR="00A533AB">
        <w:rPr>
          <w:sz w:val="28"/>
          <w:szCs w:val="28"/>
        </w:rPr>
        <w:t>в содержании</w:t>
      </w:r>
      <w:r>
        <w:rPr>
          <w:sz w:val="28"/>
          <w:szCs w:val="28"/>
        </w:rPr>
        <w:t xml:space="preserve"> программы были уплотнены темы в следующих разделах:</w:t>
      </w:r>
    </w:p>
    <w:p w14:paraId="1655147A" w14:textId="77777777" w:rsidR="003B7A39" w:rsidRDefault="005F3E01">
      <w:pPr>
        <w:pStyle w:val="1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2: «Отношения, пропорции, проценты»</w:t>
      </w:r>
    </w:p>
    <w:p w14:paraId="58FF4471" w14:textId="77777777" w:rsidR="003B7A39" w:rsidRDefault="005F3E01">
      <w:pPr>
        <w:pStyle w:val="afb"/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учаются в рамках двух часов вместо трех следующие темы:</w:t>
      </w:r>
    </w:p>
    <w:p w14:paraId="53F17EC3" w14:textId="77777777" w:rsidR="003B7A39" w:rsidRDefault="005F3E01">
      <w:pPr>
        <w:pStyle w:val="afb"/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Масштаб  (</w:t>
      </w:r>
      <w:proofErr w:type="gramEnd"/>
      <w:r>
        <w:rPr>
          <w:rFonts w:ascii="Times New Roman" w:hAnsi="Times New Roman"/>
          <w:sz w:val="28"/>
          <w:szCs w:val="28"/>
        </w:rPr>
        <w:t>2ч)</w:t>
      </w:r>
    </w:p>
    <w:p w14:paraId="7298E544" w14:textId="77777777" w:rsidR="003B7A39" w:rsidRDefault="005F3E01">
      <w:pPr>
        <w:pStyle w:val="1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3: «Целые числа»</w:t>
      </w:r>
    </w:p>
    <w:p w14:paraId="6EA04727" w14:textId="77777777" w:rsidR="003B7A39" w:rsidRDefault="005F3E01">
      <w:pPr>
        <w:pStyle w:val="afb"/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учаются в рамках двух часов вместо трех следующие темы:</w:t>
      </w:r>
    </w:p>
    <w:p w14:paraId="15D6A146" w14:textId="77777777" w:rsidR="003B7A39" w:rsidRDefault="005F3E01">
      <w:pPr>
        <w:pStyle w:val="afb"/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ивоположные числа. Модуль числа. (2ч)</w:t>
      </w:r>
    </w:p>
    <w:p w14:paraId="65F5C8E1" w14:textId="77777777" w:rsidR="003B7A39" w:rsidRDefault="005F3E01">
      <w:pPr>
        <w:pStyle w:val="10"/>
        <w:spacing w:line="240" w:lineRule="auto"/>
        <w:ind w:right="20"/>
        <w:jc w:val="center"/>
        <w:rPr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аздел 5: «Десятичные дроби»</w:t>
      </w:r>
    </w:p>
    <w:p w14:paraId="21284066" w14:textId="77777777" w:rsidR="003B7A39" w:rsidRDefault="005F3E01">
      <w:pPr>
        <w:pStyle w:val="afb"/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учаются в рамках одного часа вместо двух следующие темы:</w:t>
      </w:r>
    </w:p>
    <w:p w14:paraId="203B48AC" w14:textId="77777777" w:rsidR="003B7A39" w:rsidRDefault="005F3E01">
      <w:pPr>
        <w:pStyle w:val="afb"/>
        <w:tabs>
          <w:tab w:val="left" w:pos="9214"/>
        </w:tabs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числения с помощью калькулятора (1ч)</w:t>
      </w:r>
    </w:p>
    <w:p w14:paraId="1D5FAA21" w14:textId="77777777" w:rsidR="003B7A39" w:rsidRDefault="005F3E01">
      <w:pPr>
        <w:pStyle w:val="afb"/>
        <w:tabs>
          <w:tab w:val="left" w:pos="9214"/>
        </w:tabs>
        <w:spacing w:line="360" w:lineRule="auto"/>
      </w:pPr>
      <w:r>
        <w:rPr>
          <w:rFonts w:ascii="Times New Roman" w:hAnsi="Times New Roman"/>
          <w:sz w:val="28"/>
          <w:szCs w:val="28"/>
        </w:rPr>
        <w:t>- Процентные расчеты с помощью калькулятора (1ч)</w:t>
      </w:r>
    </w:p>
    <w:p w14:paraId="7A0E7DF0" w14:textId="77777777" w:rsidR="003B7A39" w:rsidRDefault="005F3E01">
      <w:pPr>
        <w:pStyle w:val="afb"/>
        <w:tabs>
          <w:tab w:val="left" w:pos="9214"/>
        </w:tabs>
        <w:spacing w:line="360" w:lineRule="auto"/>
      </w:pPr>
      <w:r>
        <w:rPr>
          <w:rFonts w:ascii="Times New Roman" w:hAnsi="Times New Roman"/>
          <w:sz w:val="28"/>
          <w:szCs w:val="28"/>
        </w:rPr>
        <w:t>-Фигуры в пространстве, симметричные относительно плоскости (1ч)</w:t>
      </w:r>
    </w:p>
    <w:p w14:paraId="19026B1B" w14:textId="77777777" w:rsidR="003B7A39" w:rsidRDefault="005F3E01">
      <w:pPr>
        <w:pStyle w:val="afb"/>
        <w:tabs>
          <w:tab w:val="left" w:pos="9214"/>
        </w:tabs>
        <w:spacing w:line="360" w:lineRule="auto"/>
      </w:pPr>
      <w:r>
        <w:rPr>
          <w:rFonts w:ascii="Times New Roman" w:hAnsi="Times New Roman"/>
          <w:sz w:val="28"/>
          <w:szCs w:val="28"/>
        </w:rPr>
        <w:t>-Исторические сведения. Занимательные задачи (1ч)</w:t>
      </w:r>
    </w:p>
    <w:p w14:paraId="0CD3BBA9" w14:textId="77777777" w:rsidR="003B7A39" w:rsidRDefault="005F3E01">
      <w:pPr>
        <w:pStyle w:val="10"/>
        <w:tabs>
          <w:tab w:val="clear" w:pos="708"/>
          <w:tab w:val="left" w:pos="9214"/>
        </w:tabs>
        <w:spacing w:line="240" w:lineRule="auto"/>
        <w:ind w:firstLine="760"/>
        <w:jc w:val="center"/>
        <w:rPr>
          <w:sz w:val="28"/>
          <w:szCs w:val="28"/>
        </w:rPr>
      </w:pPr>
      <w:r>
        <w:rPr>
          <w:sz w:val="28"/>
          <w:szCs w:val="28"/>
        </w:rPr>
        <w:t>Раздел 6: «Обыкновенные и десятичные дроби»</w:t>
      </w:r>
    </w:p>
    <w:p w14:paraId="31D2F57F" w14:textId="77777777" w:rsidR="003B7A39" w:rsidRDefault="005F3E01">
      <w:pPr>
        <w:pStyle w:val="afb"/>
        <w:tabs>
          <w:tab w:val="left" w:pos="9214"/>
        </w:tabs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учаются в рамках одного часа вместо двух следующие темы:</w:t>
      </w:r>
    </w:p>
    <w:p w14:paraId="0520DE56" w14:textId="77777777" w:rsidR="003B7A39" w:rsidRDefault="005F3E01">
      <w:pPr>
        <w:pStyle w:val="10"/>
        <w:tabs>
          <w:tab w:val="clear" w:pos="708"/>
          <w:tab w:val="left" w:pos="9214"/>
        </w:tabs>
        <w:spacing w:line="24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- Периодичность десятичного разложения обыкновенной дроби (1ч)</w:t>
      </w:r>
    </w:p>
    <w:p w14:paraId="58FE2A82" w14:textId="77777777" w:rsidR="003B7A39" w:rsidRDefault="003B7A39">
      <w:pPr>
        <w:pStyle w:val="10"/>
        <w:tabs>
          <w:tab w:val="clear" w:pos="708"/>
          <w:tab w:val="left" w:pos="9214"/>
        </w:tabs>
        <w:spacing w:line="240" w:lineRule="auto"/>
        <w:ind w:firstLine="113"/>
      </w:pPr>
    </w:p>
    <w:p w14:paraId="29B1AFF2" w14:textId="77777777" w:rsidR="003B7A39" w:rsidRDefault="005F3E01">
      <w:pPr>
        <w:pStyle w:val="afb"/>
        <w:tabs>
          <w:tab w:val="left" w:pos="9214"/>
        </w:tabs>
        <w:spacing w:line="360" w:lineRule="auto"/>
        <w:ind w:firstLine="7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учаются в рамках двух часов вместо трех следующие темы:</w:t>
      </w:r>
    </w:p>
    <w:p w14:paraId="20B78DEA" w14:textId="77777777" w:rsidR="003B7A39" w:rsidRDefault="005F3E01">
      <w:pPr>
        <w:pStyle w:val="10"/>
        <w:tabs>
          <w:tab w:val="clear" w:pos="708"/>
          <w:tab w:val="left" w:pos="921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адачи на составление и разрезание фигур (2ч)</w:t>
      </w:r>
    </w:p>
    <w:p w14:paraId="3CCC09EC" w14:textId="77777777" w:rsidR="003B7A39" w:rsidRDefault="003B7A39">
      <w:pPr>
        <w:pStyle w:val="10"/>
        <w:tabs>
          <w:tab w:val="clear" w:pos="708"/>
          <w:tab w:val="left" w:pos="9214"/>
        </w:tabs>
        <w:spacing w:line="240" w:lineRule="auto"/>
        <w:ind w:firstLine="760"/>
        <w:jc w:val="center"/>
        <w:rPr>
          <w:b/>
          <w:bCs/>
          <w:sz w:val="22"/>
          <w:szCs w:val="28"/>
        </w:rPr>
      </w:pPr>
    </w:p>
    <w:p w14:paraId="7AA57A3F" w14:textId="77777777" w:rsidR="003B7A39" w:rsidRDefault="003B7A39">
      <w:pPr>
        <w:pStyle w:val="10"/>
        <w:spacing w:line="360" w:lineRule="auto"/>
        <w:ind w:firstLine="357"/>
        <w:jc w:val="both"/>
        <w:rPr>
          <w:rStyle w:val="FontStyle25"/>
          <w:b/>
          <w:bCs/>
          <w:color w:val="000000"/>
          <w:sz w:val="28"/>
          <w:szCs w:val="28"/>
        </w:rPr>
      </w:pPr>
    </w:p>
    <w:p w14:paraId="394FC916" w14:textId="77777777" w:rsidR="003B7A39" w:rsidRDefault="005F3E01">
      <w:pPr>
        <w:pStyle w:val="10"/>
        <w:spacing w:line="360" w:lineRule="auto"/>
        <w:ind w:firstLine="357"/>
        <w:jc w:val="both"/>
      </w:pPr>
      <w:r>
        <w:rPr>
          <w:rStyle w:val="FontStyle25"/>
          <w:b/>
          <w:bCs/>
          <w:color w:val="000000"/>
          <w:sz w:val="28"/>
          <w:szCs w:val="28"/>
        </w:rPr>
        <w:t>Описание ценностных ориентиров</w:t>
      </w:r>
      <w:r>
        <w:rPr>
          <w:rStyle w:val="FontStyle25"/>
          <w:color w:val="000000"/>
          <w:sz w:val="28"/>
          <w:szCs w:val="28"/>
        </w:rPr>
        <w:t xml:space="preserve"> содержания учебного курса:</w:t>
      </w:r>
    </w:p>
    <w:p w14:paraId="44E210C2" w14:textId="77777777" w:rsidR="003B7A39" w:rsidRDefault="005F3E01">
      <w:pPr>
        <w:pStyle w:val="Style18"/>
        <w:widowControl/>
        <w:spacing w:line="360" w:lineRule="auto"/>
        <w:ind w:left="-567" w:firstLine="425"/>
        <w:jc w:val="both"/>
      </w:pPr>
      <w:r>
        <w:rPr>
          <w:rStyle w:val="FontStyle25"/>
          <w:sz w:val="28"/>
          <w:szCs w:val="28"/>
        </w:rPr>
        <w:t>- формирование умения рассуждать как компонента логической грамотности;</w:t>
      </w:r>
    </w:p>
    <w:p w14:paraId="2FA9AC0F" w14:textId="77777777" w:rsidR="003B7A39" w:rsidRDefault="005F3E01">
      <w:pPr>
        <w:pStyle w:val="Style18"/>
        <w:widowControl/>
        <w:spacing w:line="360" w:lineRule="auto"/>
        <w:ind w:left="-567" w:firstLine="425"/>
        <w:jc w:val="both"/>
      </w:pPr>
      <w:r>
        <w:rPr>
          <w:rStyle w:val="FontStyle25"/>
          <w:sz w:val="28"/>
          <w:szCs w:val="28"/>
        </w:rPr>
        <w:t>- освоение эвристических приемов рассуждений;</w:t>
      </w:r>
    </w:p>
    <w:p w14:paraId="1B3A7D2A" w14:textId="77777777" w:rsidR="003B7A39" w:rsidRDefault="005F3E01">
      <w:pPr>
        <w:pStyle w:val="Style18"/>
        <w:widowControl/>
        <w:spacing w:line="360" w:lineRule="auto"/>
        <w:ind w:left="-567" w:firstLine="425"/>
        <w:jc w:val="both"/>
      </w:pPr>
      <w:r>
        <w:rPr>
          <w:rStyle w:val="FontStyle25"/>
          <w:sz w:val="28"/>
          <w:szCs w:val="28"/>
        </w:rPr>
        <w:t>- формирование интеллектуальных умений, связанных с выбором стратегии решения, анализом ситуации, сопоставлением данных;</w:t>
      </w:r>
    </w:p>
    <w:p w14:paraId="2DE07333" w14:textId="77777777" w:rsidR="003B7A39" w:rsidRDefault="005F3E01">
      <w:pPr>
        <w:pStyle w:val="Style18"/>
        <w:widowControl/>
        <w:spacing w:line="360" w:lineRule="auto"/>
        <w:ind w:left="-567" w:firstLine="425"/>
        <w:jc w:val="both"/>
      </w:pPr>
      <w:r>
        <w:rPr>
          <w:rStyle w:val="FontStyle25"/>
          <w:sz w:val="28"/>
          <w:szCs w:val="28"/>
        </w:rPr>
        <w:lastRenderedPageBreak/>
        <w:t>- развитие познавательной активности и самостоятельности учащихся;</w:t>
      </w:r>
    </w:p>
    <w:p w14:paraId="16B0352F" w14:textId="77777777" w:rsidR="003B7A39" w:rsidRDefault="005F3E01">
      <w:pPr>
        <w:pStyle w:val="Style18"/>
        <w:widowControl/>
        <w:spacing w:line="360" w:lineRule="auto"/>
        <w:ind w:left="-567" w:firstLine="425"/>
        <w:jc w:val="both"/>
      </w:pPr>
      <w:r>
        <w:rPr>
          <w:rStyle w:val="FontStyle25"/>
          <w:sz w:val="28"/>
          <w:szCs w:val="28"/>
        </w:rPr>
        <w:t>- 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14:paraId="00F514C2" w14:textId="77777777" w:rsidR="003B7A39" w:rsidRDefault="005F3E01">
      <w:pPr>
        <w:pStyle w:val="Style18"/>
        <w:widowControl/>
        <w:spacing w:line="360" w:lineRule="auto"/>
        <w:ind w:left="-567" w:firstLine="425"/>
        <w:jc w:val="both"/>
      </w:pPr>
      <w:r>
        <w:rPr>
          <w:rStyle w:val="FontStyle25"/>
          <w:sz w:val="28"/>
          <w:szCs w:val="28"/>
        </w:rPr>
        <w:t>- формирование пространственных представлений и пространственного воображения;</w:t>
      </w:r>
    </w:p>
    <w:p w14:paraId="552A114B" w14:textId="77777777" w:rsidR="003B7A39" w:rsidRDefault="005F3E01">
      <w:pPr>
        <w:pStyle w:val="Style18"/>
        <w:keepNext/>
        <w:keepLines/>
        <w:widowControl/>
        <w:spacing w:after="200" w:line="360" w:lineRule="auto"/>
        <w:ind w:left="-567" w:firstLine="425"/>
        <w:contextualSpacing/>
        <w:jc w:val="both"/>
        <w:rPr>
          <w:rFonts w:eastAsia="SimSun" w:cs="Times New Roman"/>
          <w:sz w:val="28"/>
          <w:szCs w:val="28"/>
        </w:rPr>
      </w:pPr>
      <w:bookmarkStart w:id="0" w:name="__DdeLink__76794_550755808"/>
      <w:r>
        <w:rPr>
          <w:rStyle w:val="FontStyle25"/>
          <w:sz w:val="28"/>
          <w:szCs w:val="28"/>
        </w:rPr>
        <w:t>- привлечение учащихся к обмену информацией в ходе свободного общения на занятиях.</w:t>
      </w:r>
      <w:bookmarkEnd w:id="0"/>
    </w:p>
    <w:p w14:paraId="49E65AA4" w14:textId="77777777" w:rsidR="003B7A39" w:rsidRDefault="005F3E01">
      <w:pPr>
        <w:pStyle w:val="1"/>
        <w:spacing w:before="0" w:line="360" w:lineRule="auto"/>
        <w:jc w:val="center"/>
      </w:pPr>
      <w:bookmarkStart w:id="1" w:name="_Toc285202714"/>
      <w:r>
        <w:rPr>
          <w:rFonts w:ascii="Times New Roman" w:hAnsi="Times New Roman" w:cs="Times New Roman"/>
          <w:color w:val="auto"/>
        </w:rPr>
        <w:t>Раздел 2. Планируемые результаты</w:t>
      </w:r>
      <w:bookmarkEnd w:id="1"/>
      <w:r>
        <w:rPr>
          <w:rFonts w:ascii="Times New Roman" w:hAnsi="Times New Roman" w:cs="Times New Roman"/>
          <w:color w:val="auto"/>
        </w:rPr>
        <w:t xml:space="preserve"> учебного предмета</w:t>
      </w:r>
      <w:bookmarkStart w:id="2" w:name="_Toc409691626"/>
      <w:bookmarkStart w:id="3" w:name="_Toc406058977"/>
      <w:bookmarkStart w:id="4" w:name="_Toc405145648"/>
      <w:bookmarkEnd w:id="2"/>
      <w:bookmarkEnd w:id="3"/>
      <w:bookmarkEnd w:id="4"/>
    </w:p>
    <w:p w14:paraId="25301634" w14:textId="77777777" w:rsidR="003B7A39" w:rsidRDefault="005F3E01">
      <w:pPr>
        <w:pStyle w:val="Style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позволяет добиваться следующих результатов освоения образовательной программы основного общего образования.</w:t>
      </w:r>
    </w:p>
    <w:p w14:paraId="40D08D73" w14:textId="77777777" w:rsidR="003B7A39" w:rsidRDefault="005F3E01">
      <w:pPr>
        <w:pStyle w:val="Style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</w:p>
    <w:p w14:paraId="1BCF5656" w14:textId="77777777" w:rsidR="003B7A39" w:rsidRDefault="005F3E01">
      <w:pPr>
        <w:pStyle w:val="Style3"/>
        <w:numPr>
          <w:ilvl w:val="0"/>
          <w:numId w:val="1"/>
        </w:numPr>
        <w:tabs>
          <w:tab w:val="clear" w:pos="708"/>
          <w:tab w:val="left" w:pos="510"/>
        </w:tabs>
        <w:spacing w:line="360" w:lineRule="auto"/>
        <w:ind w:left="0" w:firstLine="284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ответственное отношение к учению;</w:t>
      </w:r>
    </w:p>
    <w:p w14:paraId="7C2FE7BF" w14:textId="77777777" w:rsidR="003B7A39" w:rsidRDefault="005F3E01">
      <w:pPr>
        <w:pStyle w:val="Style3"/>
        <w:numPr>
          <w:ilvl w:val="0"/>
          <w:numId w:val="1"/>
        </w:numPr>
        <w:tabs>
          <w:tab w:val="clear" w:pos="708"/>
          <w:tab w:val="left" w:pos="510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товность и способность обучающихся к саморазвитию и самообразова</w:t>
      </w:r>
      <w:r>
        <w:rPr>
          <w:rFonts w:ascii="Times New Roman" w:hAnsi="Times New Roman" w:cs="Times New Roman"/>
          <w:bCs/>
          <w:sz w:val="28"/>
          <w:szCs w:val="28"/>
        </w:rPr>
        <w:softHyphen/>
        <w:t>нию на основе мотивации к обучению и познанию;</w:t>
      </w:r>
    </w:p>
    <w:p w14:paraId="54DA87AA" w14:textId="77777777" w:rsidR="003B7A39" w:rsidRDefault="005F3E01">
      <w:pPr>
        <w:pStyle w:val="Style3"/>
        <w:numPr>
          <w:ilvl w:val="0"/>
          <w:numId w:val="1"/>
        </w:numPr>
        <w:tabs>
          <w:tab w:val="clear" w:pos="708"/>
          <w:tab w:val="left" w:pos="510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;</w:t>
      </w:r>
    </w:p>
    <w:p w14:paraId="5E937992" w14:textId="77777777" w:rsidR="003B7A39" w:rsidRDefault="005F3E01">
      <w:pPr>
        <w:pStyle w:val="Style3"/>
        <w:numPr>
          <w:ilvl w:val="0"/>
          <w:numId w:val="1"/>
        </w:numPr>
        <w:tabs>
          <w:tab w:val="clear" w:pos="708"/>
          <w:tab w:val="left" w:pos="510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ые навыки адаптации в динамично изменяющемся мире;</w:t>
      </w:r>
    </w:p>
    <w:p w14:paraId="5AABB6B2" w14:textId="77777777" w:rsidR="003B7A39" w:rsidRDefault="005F3E01">
      <w:pPr>
        <w:pStyle w:val="Style3"/>
        <w:numPr>
          <w:ilvl w:val="0"/>
          <w:numId w:val="1"/>
        </w:numPr>
        <w:tabs>
          <w:tab w:val="clear" w:pos="708"/>
          <w:tab w:val="left" w:pos="510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логическая культура: ценностное отношение к природному миру, г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товность следовать нормам природоохранного, здоровье сберегающего поведения;</w:t>
      </w:r>
    </w:p>
    <w:p w14:paraId="088CB0A5" w14:textId="77777777" w:rsidR="003B7A39" w:rsidRDefault="005F3E01">
      <w:pPr>
        <w:pStyle w:val="Style3"/>
        <w:numPr>
          <w:ilvl w:val="0"/>
          <w:numId w:val="1"/>
        </w:numPr>
        <w:tabs>
          <w:tab w:val="clear" w:pos="708"/>
          <w:tab w:val="left" w:pos="510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способности к эмоциональному восприятию математических объектов, задач, решений, рассуждений;</w:t>
      </w:r>
    </w:p>
    <w:p w14:paraId="18616596" w14:textId="77777777" w:rsidR="003B7A39" w:rsidRDefault="005F3E01">
      <w:pPr>
        <w:pStyle w:val="Style3"/>
        <w:numPr>
          <w:ilvl w:val="0"/>
          <w:numId w:val="1"/>
        </w:numPr>
        <w:tabs>
          <w:tab w:val="clear" w:pos="708"/>
          <w:tab w:val="left" w:pos="510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14:paraId="6B82F572" w14:textId="77777777" w:rsidR="003B7A39" w:rsidRDefault="005F3E01">
      <w:pPr>
        <w:pStyle w:val="Style3"/>
        <w:numPr>
          <w:ilvl w:val="0"/>
          <w:numId w:val="2"/>
        </w:numPr>
        <w:tabs>
          <w:tab w:val="clear" w:pos="708"/>
          <w:tab w:val="left" w:pos="510"/>
        </w:tabs>
        <w:spacing w:line="360" w:lineRule="auto"/>
        <w:ind w:left="0" w:firstLine="284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первоначальные представления о математической науке как сфере человече</w:t>
      </w:r>
      <w:r>
        <w:rPr>
          <w:rFonts w:ascii="Times New Roman" w:hAnsi="Times New Roman" w:cs="Times New Roman"/>
          <w:bCs/>
          <w:sz w:val="28"/>
          <w:szCs w:val="28"/>
        </w:rPr>
        <w:softHyphen/>
        <w:t>ской деятельности, об этапах её развития, о её значимости для развития цивилизации;</w:t>
      </w:r>
    </w:p>
    <w:p w14:paraId="1A0EFAF8" w14:textId="77777777" w:rsidR="003B7A39" w:rsidRDefault="005F3E01">
      <w:pPr>
        <w:pStyle w:val="Style3"/>
        <w:numPr>
          <w:ilvl w:val="0"/>
          <w:numId w:val="2"/>
        </w:numPr>
        <w:tabs>
          <w:tab w:val="clear" w:pos="708"/>
          <w:tab w:val="left" w:pos="510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ммуникативная компетентность в общении и сотрудничестве со сверст</w:t>
      </w:r>
      <w:r>
        <w:rPr>
          <w:rFonts w:ascii="Times New Roman" w:hAnsi="Times New Roman" w:cs="Times New Roman"/>
          <w:bCs/>
          <w:sz w:val="28"/>
          <w:szCs w:val="28"/>
        </w:rPr>
        <w:softHyphen/>
        <w:t>никами в образовательной, учебно-исследовательской, творческой и других видах деятельности;</w:t>
      </w:r>
    </w:p>
    <w:p w14:paraId="4BBECCF1" w14:textId="77777777" w:rsidR="003B7A39" w:rsidRDefault="005F3E01">
      <w:pPr>
        <w:pStyle w:val="Style3"/>
        <w:numPr>
          <w:ilvl w:val="0"/>
          <w:numId w:val="2"/>
        </w:numPr>
        <w:tabs>
          <w:tab w:val="clear" w:pos="708"/>
          <w:tab w:val="left" w:pos="510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71C91303" w14:textId="77777777" w:rsidR="003B7A39" w:rsidRDefault="005F3E01">
      <w:pPr>
        <w:pStyle w:val="Style3"/>
        <w:numPr>
          <w:ilvl w:val="0"/>
          <w:numId w:val="2"/>
        </w:numPr>
        <w:tabs>
          <w:tab w:val="clear" w:pos="708"/>
          <w:tab w:val="left" w:pos="510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еативность мышления, инициативы, находчивости, активности при ре</w:t>
      </w:r>
      <w:r>
        <w:rPr>
          <w:rFonts w:ascii="Times New Roman" w:hAnsi="Times New Roman" w:cs="Times New Roman"/>
          <w:bCs/>
          <w:sz w:val="28"/>
          <w:szCs w:val="28"/>
        </w:rPr>
        <w:softHyphen/>
        <w:t>шении арифметических задач.</w:t>
      </w:r>
    </w:p>
    <w:p w14:paraId="49EB55A5" w14:textId="77777777" w:rsidR="003B7A39" w:rsidRDefault="005F3E01">
      <w:pPr>
        <w:pStyle w:val="Style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:</w:t>
      </w:r>
    </w:p>
    <w:p w14:paraId="64418902" w14:textId="77777777" w:rsidR="003B7A39" w:rsidRDefault="005F3E01">
      <w:pPr>
        <w:pStyle w:val="Style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</w:p>
    <w:p w14:paraId="41320B69" w14:textId="77777777" w:rsidR="003B7A39" w:rsidRDefault="005F3E01">
      <w:pPr>
        <w:pStyle w:val="Style3"/>
        <w:numPr>
          <w:ilvl w:val="0"/>
          <w:numId w:val="3"/>
        </w:numPr>
        <w:spacing w:line="360" w:lineRule="auto"/>
        <w:ind w:left="0" w:firstLine="284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формулировать и удерживать учебную задачу;</w:t>
      </w:r>
    </w:p>
    <w:p w14:paraId="37EC9463" w14:textId="77777777" w:rsidR="003B7A39" w:rsidRDefault="005F3E01">
      <w:pPr>
        <w:pStyle w:val="Style3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ирать действия в соответствии с поставленной задачей и условиями реализации;</w:t>
      </w:r>
    </w:p>
    <w:p w14:paraId="0A055A42" w14:textId="77777777" w:rsidR="003B7A39" w:rsidRDefault="005F3E01">
      <w:pPr>
        <w:pStyle w:val="Style3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0A64439D" w14:textId="77777777" w:rsidR="003B7A39" w:rsidRDefault="005F3E01">
      <w:pPr>
        <w:pStyle w:val="Style3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видеть уровень усвоения знаний, его временных характеристик;</w:t>
      </w:r>
    </w:p>
    <w:p w14:paraId="438282E6" w14:textId="77777777" w:rsidR="003B7A39" w:rsidRDefault="005F3E01">
      <w:pPr>
        <w:pStyle w:val="Style3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ять план и последовательность действий;</w:t>
      </w:r>
    </w:p>
    <w:p w14:paraId="00E4997C" w14:textId="77777777" w:rsidR="003B7A39" w:rsidRDefault="005F3E01">
      <w:pPr>
        <w:pStyle w:val="Style3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ть контроль по образцу и вносить необходимые коррективы;</w:t>
      </w:r>
    </w:p>
    <w:p w14:paraId="5CE0DB0C" w14:textId="77777777" w:rsidR="003B7A39" w:rsidRDefault="005F3E01">
      <w:pPr>
        <w:pStyle w:val="Style3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екватно оценивать правильность или ошибочность выполнения учеб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дачи, её объективную трудность и собственные возможности её решения;</w:t>
      </w:r>
    </w:p>
    <w:p w14:paraId="3940539F" w14:textId="77777777" w:rsidR="003B7A39" w:rsidRDefault="005F3E01">
      <w:pPr>
        <w:pStyle w:val="Style3"/>
        <w:numPr>
          <w:ilvl w:val="0"/>
          <w:numId w:val="4"/>
        </w:numPr>
        <w:spacing w:line="360" w:lineRule="auto"/>
        <w:ind w:left="0" w:firstLine="36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определять последовательность промежуточных целей и соответству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м действий с учётом конечного результата;</w:t>
      </w:r>
    </w:p>
    <w:p w14:paraId="73D4CE27" w14:textId="77777777" w:rsidR="003B7A39" w:rsidRDefault="005F3E01">
      <w:pPr>
        <w:pStyle w:val="Style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видеть возможности получения конкретного результата при решении задач;</w:t>
      </w:r>
    </w:p>
    <w:p w14:paraId="45F5B4BD" w14:textId="77777777" w:rsidR="003B7A39" w:rsidRDefault="005F3E01">
      <w:pPr>
        <w:pStyle w:val="Style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ть констатирующий и прогнозирующий контроль по результату и по способу действия;</w:t>
      </w:r>
    </w:p>
    <w:p w14:paraId="7E239930" w14:textId="77777777" w:rsidR="003B7A39" w:rsidRDefault="005F3E01">
      <w:pPr>
        <w:pStyle w:val="Style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елять и формулировать то, что усвоено и что нужно усвоить, определять качество и уровень усвоения;</w:t>
      </w:r>
    </w:p>
    <w:p w14:paraId="36B8C12C" w14:textId="77777777" w:rsidR="003B7A39" w:rsidRDefault="005F3E01">
      <w:pPr>
        <w:pStyle w:val="Style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нцентрировать волю для преодоления интеллектуальных затруднений и физических препятствий;</w:t>
      </w:r>
    </w:p>
    <w:p w14:paraId="68D77CD7" w14:textId="77777777" w:rsidR="003B7A39" w:rsidRDefault="005F3E01">
      <w:pPr>
        <w:pStyle w:val="Style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</w:p>
    <w:p w14:paraId="2DDD255D" w14:textId="77777777" w:rsidR="003B7A39" w:rsidRDefault="005F3E01">
      <w:pPr>
        <w:pStyle w:val="Style3"/>
        <w:numPr>
          <w:ilvl w:val="0"/>
          <w:numId w:val="5"/>
        </w:numPr>
        <w:spacing w:line="360" w:lineRule="auto"/>
        <w:ind w:left="0" w:firstLine="36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самостоятельно выделять и формулировать познавательную цель;</w:t>
      </w:r>
    </w:p>
    <w:p w14:paraId="17EF31C9" w14:textId="77777777" w:rsidR="003B7A39" w:rsidRDefault="005F3E01">
      <w:pPr>
        <w:pStyle w:val="Style3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ть общие приёмы решения задач;</w:t>
      </w:r>
    </w:p>
    <w:p w14:paraId="4E55AD0F" w14:textId="77777777" w:rsidR="003B7A39" w:rsidRDefault="005F3E01">
      <w:pPr>
        <w:pStyle w:val="Style3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ять правила и пользоваться инструкциями и освоенными закономерностями;</w:t>
      </w:r>
    </w:p>
    <w:p w14:paraId="47DCE567" w14:textId="77777777" w:rsidR="003B7A39" w:rsidRDefault="005F3E01">
      <w:pPr>
        <w:pStyle w:val="Style3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ть смысловое чтение;</w:t>
      </w:r>
    </w:p>
    <w:p w14:paraId="005968CE" w14:textId="77777777" w:rsidR="003B7A39" w:rsidRDefault="005F3E01">
      <w:pPr>
        <w:pStyle w:val="Style3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вать, применять и преобразовывать знаково-символические средства, модели и схемы для решения задач;</w:t>
      </w:r>
    </w:p>
    <w:p w14:paraId="011645C9" w14:textId="77777777" w:rsidR="003B7A39" w:rsidRDefault="005F3E01">
      <w:pPr>
        <w:pStyle w:val="Style3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стоятельно ставить цели, выбирать и создавать алгоритмы для решения учебных математических проблем;</w:t>
      </w:r>
    </w:p>
    <w:p w14:paraId="4E7FE42C" w14:textId="77777777" w:rsidR="003B7A39" w:rsidRDefault="005F3E01">
      <w:pPr>
        <w:pStyle w:val="Style3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имать сущность алгоритмических предписаний и уметь действовать и соответствии с предложенным алгоритмом;</w:t>
      </w:r>
    </w:p>
    <w:p w14:paraId="1B613E05" w14:textId="77777777" w:rsidR="003B7A39" w:rsidRDefault="005F3E01">
      <w:pPr>
        <w:pStyle w:val="Style3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7C95104B" w14:textId="77777777" w:rsidR="003B7A39" w:rsidRDefault="005F3E01">
      <w:pPr>
        <w:pStyle w:val="Style3"/>
        <w:numPr>
          <w:ilvl w:val="0"/>
          <w:numId w:val="6"/>
        </w:numPr>
        <w:spacing w:line="360" w:lineRule="auto"/>
        <w:ind w:left="0" w:firstLine="36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14:paraId="7D9EFC36" w14:textId="77777777" w:rsidR="003B7A39" w:rsidRDefault="005F3E01">
      <w:pPr>
        <w:pStyle w:val="Style3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 учебную и обще пользовательскую компетентности в области использования информационно-коммуникационных технологий;</w:t>
      </w:r>
    </w:p>
    <w:p w14:paraId="573EA445" w14:textId="77777777" w:rsidR="003B7A39" w:rsidRDefault="005F3E01">
      <w:pPr>
        <w:pStyle w:val="Style3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еть математическую задачу в других дисциплинах, в окружающей жизни;</w:t>
      </w:r>
    </w:p>
    <w:p w14:paraId="1930C043" w14:textId="77777777" w:rsidR="003B7A39" w:rsidRDefault="005F3E01">
      <w:pPr>
        <w:pStyle w:val="Style3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вигать гипотезы при решении учебных задач и понимать необходи</w:t>
      </w:r>
      <w:r>
        <w:rPr>
          <w:rFonts w:ascii="Times New Roman" w:hAnsi="Times New Roman" w:cs="Times New Roman"/>
          <w:bCs/>
          <w:sz w:val="28"/>
          <w:szCs w:val="28"/>
        </w:rPr>
        <w:softHyphen/>
        <w:t>мость их проверки;</w:t>
      </w:r>
    </w:p>
    <w:p w14:paraId="7E4C91F8" w14:textId="77777777" w:rsidR="003B7A39" w:rsidRDefault="005F3E01">
      <w:pPr>
        <w:pStyle w:val="Style3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14:paraId="5A88C9CF" w14:textId="77777777" w:rsidR="003B7A39" w:rsidRDefault="005F3E01">
      <w:pPr>
        <w:pStyle w:val="Style3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ть наиболее рациональные и эффективные способы решен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ч;</w:t>
      </w:r>
    </w:p>
    <w:p w14:paraId="4CB2E7A2" w14:textId="77777777" w:rsidR="003B7A39" w:rsidRDefault="005F3E01">
      <w:pPr>
        <w:pStyle w:val="Style3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14:paraId="066D1F1A" w14:textId="77777777" w:rsidR="003B7A39" w:rsidRDefault="005F3E01">
      <w:pPr>
        <w:pStyle w:val="Style3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авливать причинно-следственные связи, выстраивать рассуждения, обобщения;</w:t>
      </w:r>
    </w:p>
    <w:p w14:paraId="234ED57B" w14:textId="77777777" w:rsidR="003B7A39" w:rsidRDefault="005F3E01">
      <w:pPr>
        <w:pStyle w:val="Style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коммуникативные</w:t>
      </w:r>
    </w:p>
    <w:p w14:paraId="22608988" w14:textId="77777777" w:rsidR="003B7A39" w:rsidRDefault="005F3E01">
      <w:pPr>
        <w:pStyle w:val="Style3"/>
        <w:numPr>
          <w:ilvl w:val="0"/>
          <w:numId w:val="7"/>
        </w:numPr>
        <w:tabs>
          <w:tab w:val="clear" w:pos="708"/>
          <w:tab w:val="left" w:pos="570"/>
        </w:tabs>
        <w:spacing w:line="360" w:lineRule="auto"/>
        <w:ind w:left="0" w:firstLine="36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организовывать учебное сотрудничество и совместную деятельность с учи</w:t>
      </w:r>
      <w:r>
        <w:rPr>
          <w:rFonts w:ascii="Times New Roman" w:hAnsi="Times New Roman" w:cs="Times New Roman"/>
          <w:bCs/>
          <w:sz w:val="28"/>
          <w:szCs w:val="28"/>
        </w:rPr>
        <w:softHyphen/>
        <w:t>телем и сверстниками: определять цели, распределять функции и роли участников;</w:t>
      </w:r>
    </w:p>
    <w:p w14:paraId="6C88E292" w14:textId="77777777" w:rsidR="003B7A39" w:rsidRDefault="005F3E01">
      <w:pPr>
        <w:pStyle w:val="Style3"/>
        <w:numPr>
          <w:ilvl w:val="0"/>
          <w:numId w:val="7"/>
        </w:numPr>
        <w:tabs>
          <w:tab w:val="clear" w:pos="708"/>
          <w:tab w:val="left" w:pos="57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</w:t>
      </w:r>
      <w:r>
        <w:rPr>
          <w:rFonts w:ascii="Times New Roman" w:hAnsi="Times New Roman" w:cs="Times New Roman"/>
          <w:bCs/>
          <w:sz w:val="28"/>
          <w:szCs w:val="28"/>
        </w:rPr>
        <w:softHyphen/>
        <w:t>вать своё мнение;</w:t>
      </w:r>
    </w:p>
    <w:p w14:paraId="5A68F5C5" w14:textId="77777777" w:rsidR="003B7A39" w:rsidRDefault="005F3E01">
      <w:pPr>
        <w:pStyle w:val="Style3"/>
        <w:numPr>
          <w:ilvl w:val="0"/>
          <w:numId w:val="7"/>
        </w:numPr>
        <w:tabs>
          <w:tab w:val="clear" w:pos="708"/>
          <w:tab w:val="left" w:pos="57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нозировать возникновение конфликтов при наличии разных точек зрения;</w:t>
      </w:r>
    </w:p>
    <w:p w14:paraId="07A974CA" w14:textId="77777777" w:rsidR="003B7A39" w:rsidRDefault="005F3E01">
      <w:pPr>
        <w:pStyle w:val="Style3"/>
        <w:numPr>
          <w:ilvl w:val="0"/>
          <w:numId w:val="7"/>
        </w:numPr>
        <w:tabs>
          <w:tab w:val="clear" w:pos="708"/>
          <w:tab w:val="left" w:pos="57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ешать конфликты на основе учёта интересов и позиций всех участников;</w:t>
      </w:r>
    </w:p>
    <w:p w14:paraId="0AF22448" w14:textId="77777777" w:rsidR="003B7A39" w:rsidRDefault="005F3E01">
      <w:pPr>
        <w:pStyle w:val="Style3"/>
        <w:numPr>
          <w:ilvl w:val="0"/>
          <w:numId w:val="7"/>
        </w:numPr>
        <w:tabs>
          <w:tab w:val="clear" w:pos="708"/>
          <w:tab w:val="left" w:pos="57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ординировать и принимать различные позиции во взаимодействии;</w:t>
      </w:r>
    </w:p>
    <w:p w14:paraId="066688CB" w14:textId="77777777" w:rsidR="003B7A39" w:rsidRDefault="005F3E01">
      <w:pPr>
        <w:pStyle w:val="Style3"/>
        <w:numPr>
          <w:ilvl w:val="0"/>
          <w:numId w:val="7"/>
        </w:numPr>
        <w:tabs>
          <w:tab w:val="clear" w:pos="708"/>
          <w:tab w:val="left" w:pos="57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14:paraId="269A94C9" w14:textId="77777777" w:rsidR="003B7A39" w:rsidRDefault="005F3E01">
      <w:pPr>
        <w:pStyle w:val="Style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:</w:t>
      </w:r>
    </w:p>
    <w:p w14:paraId="134AAFF9" w14:textId="77777777" w:rsidR="003B7A39" w:rsidRDefault="005F3E01">
      <w:pPr>
        <w:pStyle w:val="Style3"/>
        <w:numPr>
          <w:ilvl w:val="0"/>
          <w:numId w:val="8"/>
        </w:numPr>
        <w:tabs>
          <w:tab w:val="clear" w:pos="720"/>
          <w:tab w:val="left" w:pos="630"/>
        </w:tabs>
        <w:spacing w:line="360" w:lineRule="auto"/>
        <w:ind w:left="0" w:firstLine="360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ать с математическим текстом (структурирование, извлечение необ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ходимой информации), точно и грамотно выражать свои мысли в устной и пись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менной форме, применяя математическую терминологию и символику, использовать различные языки математики (словесный, символический, графический), обосн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ывать суждения, проводить классификацию;</w:t>
      </w:r>
    </w:p>
    <w:p w14:paraId="334DABD7" w14:textId="77777777" w:rsidR="003B7A39" w:rsidRDefault="005F3E01">
      <w:pPr>
        <w:pStyle w:val="Style3"/>
        <w:numPr>
          <w:ilvl w:val="0"/>
          <w:numId w:val="8"/>
        </w:numPr>
        <w:tabs>
          <w:tab w:val="clear" w:pos="720"/>
          <w:tab w:val="left" w:pos="63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ладеть базовым понятийным аппаратом: иметь представление о числе,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роби, об основных геометрических объектах (точка, прямая, ломаная, угол, мн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гоугольник, многогранник, круг, окружность и др.);</w:t>
      </w:r>
    </w:p>
    <w:p w14:paraId="45C61C6A" w14:textId="77777777" w:rsidR="003B7A39" w:rsidRDefault="005F3E01">
      <w:pPr>
        <w:pStyle w:val="Style3"/>
        <w:numPr>
          <w:ilvl w:val="0"/>
          <w:numId w:val="8"/>
        </w:numPr>
        <w:tabs>
          <w:tab w:val="clear" w:pos="720"/>
          <w:tab w:val="left" w:pos="63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полнять арифметические преобразования, применять их для решения учебных математических задач;</w:t>
      </w:r>
    </w:p>
    <w:p w14:paraId="5C3CE905" w14:textId="77777777" w:rsidR="003B7A39" w:rsidRDefault="005F3E01">
      <w:pPr>
        <w:pStyle w:val="Style3"/>
        <w:numPr>
          <w:ilvl w:val="0"/>
          <w:numId w:val="8"/>
        </w:numPr>
        <w:tabs>
          <w:tab w:val="clear" w:pos="720"/>
          <w:tab w:val="left" w:pos="63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льзоваться изученными математическими формулами;</w:t>
      </w:r>
    </w:p>
    <w:p w14:paraId="27C44ED7" w14:textId="77777777" w:rsidR="003B7A39" w:rsidRDefault="005F3E01">
      <w:pPr>
        <w:pStyle w:val="Style3"/>
        <w:numPr>
          <w:ilvl w:val="0"/>
          <w:numId w:val="8"/>
        </w:numPr>
        <w:tabs>
          <w:tab w:val="clear" w:pos="720"/>
          <w:tab w:val="left" w:pos="63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14:paraId="311168C5" w14:textId="77777777" w:rsidR="003B7A39" w:rsidRDefault="005F3E01">
      <w:pPr>
        <w:pStyle w:val="Style3"/>
        <w:numPr>
          <w:ilvl w:val="0"/>
          <w:numId w:val="8"/>
        </w:numPr>
        <w:tabs>
          <w:tab w:val="clear" w:pos="720"/>
          <w:tab w:val="left" w:pos="63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льзоваться предметным указателем энциклопедий и справочником для нахождения информации;</w:t>
      </w:r>
    </w:p>
    <w:p w14:paraId="03ED1F2B" w14:textId="77777777" w:rsidR="003B7A39" w:rsidRDefault="005F3E01">
      <w:pPr>
        <w:pStyle w:val="Style3"/>
        <w:numPr>
          <w:ilvl w:val="0"/>
          <w:numId w:val="8"/>
        </w:numPr>
        <w:tabs>
          <w:tab w:val="clear" w:pos="720"/>
          <w:tab w:val="left" w:pos="63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нать основные способы представления и анализа статистических данных, уметь решать задачи с помощью перебора возможных вариантов;</w:t>
      </w:r>
    </w:p>
    <w:p w14:paraId="3AD160AE" w14:textId="77777777" w:rsidR="003B7A39" w:rsidRDefault="005F3E01">
      <w:pPr>
        <w:pStyle w:val="Style3"/>
        <w:numPr>
          <w:ilvl w:val="0"/>
          <w:numId w:val="9"/>
        </w:numPr>
        <w:tabs>
          <w:tab w:val="clear" w:pos="708"/>
          <w:tab w:val="left" w:pos="570"/>
        </w:tabs>
        <w:spacing w:line="360" w:lineRule="auto"/>
        <w:ind w:left="0" w:firstLine="360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14:paraId="0D76C58F" w14:textId="77777777" w:rsidR="003B7A39" w:rsidRDefault="005F3E01">
      <w:pPr>
        <w:pStyle w:val="Style3"/>
        <w:numPr>
          <w:ilvl w:val="0"/>
          <w:numId w:val="9"/>
        </w:numPr>
        <w:tabs>
          <w:tab w:val="clear" w:pos="708"/>
          <w:tab w:val="left" w:pos="57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менять изученные понятия, результаты и методы при решении задач различных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делов курса, в том числе задач, не сводящихся к непосредственному применению известных алгоритмов;</w:t>
      </w:r>
    </w:p>
    <w:p w14:paraId="2085CA54" w14:textId="77777777" w:rsidR="003B7A39" w:rsidRDefault="005F3E01">
      <w:pPr>
        <w:pStyle w:val="Style3"/>
        <w:numPr>
          <w:ilvl w:val="0"/>
          <w:numId w:val="9"/>
        </w:numPr>
        <w:tabs>
          <w:tab w:val="clear" w:pos="708"/>
          <w:tab w:val="left" w:pos="57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14:paraId="47AFC804" w14:textId="77777777" w:rsidR="003B7A39" w:rsidRDefault="003B7A39">
      <w:pPr>
        <w:pStyle w:val="25"/>
        <w:spacing w:after="200" w:line="360" w:lineRule="auto"/>
        <w:ind w:firstLine="567"/>
        <w:contextualSpacing/>
        <w:rPr>
          <w:b/>
          <w:i/>
          <w:sz w:val="28"/>
          <w:szCs w:val="28"/>
        </w:rPr>
      </w:pPr>
    </w:p>
    <w:p w14:paraId="3D991094" w14:textId="77777777" w:rsidR="003B7A39" w:rsidRDefault="005F3E01">
      <w:pPr>
        <w:pStyle w:val="25"/>
        <w:spacing w:after="200" w:line="360" w:lineRule="auto"/>
        <w:ind w:firstLine="567"/>
        <w:contextualSpacing/>
      </w:pPr>
      <w:r>
        <w:rPr>
          <w:sz w:val="28"/>
          <w:szCs w:val="28"/>
        </w:rPr>
        <w:t xml:space="preserve">Рабочая программа ориентирована на использование линии </w:t>
      </w:r>
      <w:r>
        <w:rPr>
          <w:b/>
          <w:bCs/>
          <w:sz w:val="28"/>
          <w:szCs w:val="28"/>
        </w:rPr>
        <w:t>учебно-методического комплекта</w:t>
      </w:r>
      <w:r>
        <w:rPr>
          <w:sz w:val="28"/>
          <w:szCs w:val="28"/>
        </w:rPr>
        <w:t xml:space="preserve"> по математике: </w:t>
      </w:r>
    </w:p>
    <w:p w14:paraId="341DD06A" w14:textId="77777777" w:rsidR="003B7A39" w:rsidRDefault="005F3E01">
      <w:pPr>
        <w:pStyle w:val="10"/>
        <w:numPr>
          <w:ilvl w:val="0"/>
          <w:numId w:val="18"/>
        </w:numPr>
        <w:tabs>
          <w:tab w:val="left" w:pos="900"/>
        </w:tabs>
        <w:spacing w:line="360" w:lineRule="auto"/>
        <w:ind w:left="0" w:firstLine="510"/>
      </w:pPr>
      <w:r>
        <w:rPr>
          <w:rFonts w:eastAsia="Calibri"/>
          <w:sz w:val="28"/>
          <w:szCs w:val="28"/>
          <w:lang w:eastAsia="ar-SA"/>
        </w:rPr>
        <w:t xml:space="preserve">Математика. 6 класс: учебник для общеобразовательных учреждений, </w:t>
      </w:r>
      <w:proofErr w:type="gramStart"/>
      <w:r>
        <w:rPr>
          <w:rFonts w:eastAsia="Calibri"/>
          <w:sz w:val="28"/>
          <w:szCs w:val="28"/>
          <w:lang w:eastAsia="ar-SA"/>
        </w:rPr>
        <w:t>/[ С.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М. Никольский,  М.К. Потапов,  Н.Н. Решетников,  А.В. </w:t>
      </w:r>
      <w:proofErr w:type="spellStart"/>
      <w:r>
        <w:rPr>
          <w:rFonts w:eastAsia="Calibri"/>
          <w:sz w:val="28"/>
          <w:szCs w:val="28"/>
          <w:lang w:eastAsia="ar-SA"/>
        </w:rPr>
        <w:t>Шевкин</w:t>
      </w:r>
      <w:proofErr w:type="spellEnd"/>
      <w:r>
        <w:rPr>
          <w:rFonts w:eastAsia="Calibri"/>
          <w:sz w:val="28"/>
          <w:szCs w:val="28"/>
          <w:lang w:eastAsia="ar-SA"/>
        </w:rPr>
        <w:t xml:space="preserve">]. – 14-е изд., </w:t>
      </w:r>
      <w:proofErr w:type="spellStart"/>
      <w:r>
        <w:rPr>
          <w:rFonts w:eastAsia="Calibri"/>
          <w:sz w:val="28"/>
          <w:szCs w:val="28"/>
          <w:lang w:eastAsia="ar-SA"/>
        </w:rPr>
        <w:t>дораб</w:t>
      </w:r>
      <w:proofErr w:type="spellEnd"/>
      <w:r>
        <w:rPr>
          <w:rFonts w:eastAsia="Calibri"/>
          <w:sz w:val="28"/>
          <w:szCs w:val="28"/>
          <w:lang w:eastAsia="ar-SA"/>
        </w:rPr>
        <w:t>. -  М.: Просвещение, 2015.</w:t>
      </w:r>
    </w:p>
    <w:p w14:paraId="76D13365" w14:textId="77777777" w:rsidR="003B7A39" w:rsidRDefault="005F3E01">
      <w:pPr>
        <w:pStyle w:val="10"/>
        <w:numPr>
          <w:ilvl w:val="0"/>
          <w:numId w:val="18"/>
        </w:numPr>
        <w:tabs>
          <w:tab w:val="left" w:pos="900"/>
        </w:tabs>
        <w:spacing w:line="360" w:lineRule="auto"/>
        <w:ind w:left="0" w:firstLine="510"/>
      </w:pPr>
      <w:r>
        <w:rPr>
          <w:rFonts w:eastAsia="Calibri"/>
          <w:sz w:val="28"/>
          <w:szCs w:val="28"/>
          <w:lang w:eastAsia="ar-SA"/>
        </w:rPr>
        <w:lastRenderedPageBreak/>
        <w:t xml:space="preserve">Математика.  Книга для учителя. 5 – 6 классы / М.К. Потапов, А.В. </w:t>
      </w:r>
      <w:proofErr w:type="spellStart"/>
      <w:r>
        <w:rPr>
          <w:rFonts w:eastAsia="Calibri"/>
          <w:sz w:val="28"/>
          <w:szCs w:val="28"/>
          <w:lang w:eastAsia="ar-SA"/>
        </w:rPr>
        <w:t>Шевкин</w:t>
      </w:r>
      <w:proofErr w:type="spellEnd"/>
      <w:r>
        <w:rPr>
          <w:rFonts w:eastAsia="Calibri"/>
          <w:sz w:val="28"/>
          <w:szCs w:val="28"/>
          <w:lang w:eastAsia="ar-SA"/>
        </w:rPr>
        <w:t>.  – М.: Просвещение, 2015.</w:t>
      </w:r>
    </w:p>
    <w:p w14:paraId="52AD8F12" w14:textId="77777777" w:rsidR="003B7A39" w:rsidRDefault="005F3E01">
      <w:pPr>
        <w:pStyle w:val="10"/>
        <w:numPr>
          <w:ilvl w:val="0"/>
          <w:numId w:val="18"/>
        </w:numPr>
        <w:tabs>
          <w:tab w:val="left" w:pos="900"/>
        </w:tabs>
        <w:spacing w:line="360" w:lineRule="auto"/>
        <w:ind w:left="0" w:firstLine="510"/>
      </w:pPr>
      <w:r>
        <w:rPr>
          <w:rFonts w:cs="TimesNewRomanPSMT;Times New Rom"/>
          <w:color w:val="000000"/>
          <w:sz w:val="28"/>
          <w:szCs w:val="28"/>
        </w:rPr>
        <w:t xml:space="preserve">Методические рекомендации. 6 </w:t>
      </w:r>
      <w:proofErr w:type="gramStart"/>
      <w:r>
        <w:rPr>
          <w:rFonts w:cs="TimesNewRomanPSMT;Times New Rom"/>
          <w:color w:val="000000"/>
          <w:sz w:val="28"/>
          <w:szCs w:val="28"/>
        </w:rPr>
        <w:t>класс :</w:t>
      </w:r>
      <w:proofErr w:type="gramEnd"/>
      <w:r>
        <w:rPr>
          <w:rFonts w:cs="TimesNewRomanPSMT;Times New Rom"/>
          <w:color w:val="000000"/>
          <w:sz w:val="28"/>
          <w:szCs w:val="28"/>
        </w:rPr>
        <w:t xml:space="preserve"> пособие для</w:t>
      </w:r>
      <w:r>
        <w:rPr>
          <w:rFonts w:cs="TimesNewRomanPSMT;Times New Rom"/>
          <w:color w:val="000000"/>
          <w:sz w:val="28"/>
          <w:szCs w:val="28"/>
        </w:rPr>
        <w:br/>
        <w:t xml:space="preserve">учителей </w:t>
      </w:r>
      <w:proofErr w:type="spellStart"/>
      <w:r>
        <w:rPr>
          <w:rFonts w:cs="TimesNewRomanPSMT;Times New Rom"/>
          <w:color w:val="000000"/>
          <w:sz w:val="28"/>
          <w:szCs w:val="28"/>
        </w:rPr>
        <w:t>общеобразоват</w:t>
      </w:r>
      <w:proofErr w:type="spellEnd"/>
      <w:r>
        <w:rPr>
          <w:rFonts w:cs="TimesNewRomanPSMT;Times New Rom"/>
          <w:color w:val="000000"/>
          <w:sz w:val="28"/>
          <w:szCs w:val="28"/>
        </w:rPr>
        <w:t xml:space="preserve">. учреждений / М. К. Потапов, А. В. </w:t>
      </w:r>
      <w:proofErr w:type="spellStart"/>
      <w:r>
        <w:rPr>
          <w:rFonts w:cs="TimesNewRomanPSMT;Times New Rom"/>
          <w:color w:val="000000"/>
          <w:sz w:val="28"/>
          <w:szCs w:val="28"/>
        </w:rPr>
        <w:t>Шевкин</w:t>
      </w:r>
      <w:proofErr w:type="spellEnd"/>
      <w:r>
        <w:rPr>
          <w:rFonts w:cs="TimesNewRomanPSMT;Times New Rom"/>
          <w:color w:val="000000"/>
          <w:sz w:val="28"/>
          <w:szCs w:val="28"/>
        </w:rPr>
        <w:t>. — М.: Просвещение, 2012.: ил. — (МГУ—школе.) — ISBN 978-5-09-</w:t>
      </w:r>
      <w:r>
        <w:rPr>
          <w:rFonts w:cs="TimesNewRomanPSMT;Times New Rom"/>
          <w:color w:val="000000"/>
          <w:sz w:val="28"/>
          <w:szCs w:val="28"/>
        </w:rPr>
        <w:br/>
        <w:t>026885-1.</w:t>
      </w:r>
    </w:p>
    <w:p w14:paraId="6756763C" w14:textId="77777777" w:rsidR="003B7A39" w:rsidRDefault="005F3E01">
      <w:pPr>
        <w:pStyle w:val="10"/>
        <w:numPr>
          <w:ilvl w:val="0"/>
          <w:numId w:val="18"/>
        </w:numPr>
        <w:tabs>
          <w:tab w:val="left" w:pos="900"/>
        </w:tabs>
        <w:spacing w:line="360" w:lineRule="auto"/>
        <w:ind w:left="0" w:firstLine="510"/>
      </w:pPr>
      <w:r>
        <w:rPr>
          <w:rFonts w:eastAsia="Calibri"/>
          <w:sz w:val="28"/>
          <w:szCs w:val="28"/>
          <w:lang w:eastAsia="ar-SA"/>
        </w:rPr>
        <w:t xml:space="preserve">Дидактические материалы. 6 класс / М.К. </w:t>
      </w:r>
      <w:proofErr w:type="gramStart"/>
      <w:r>
        <w:rPr>
          <w:rFonts w:eastAsia="Calibri"/>
          <w:sz w:val="28"/>
          <w:szCs w:val="28"/>
          <w:lang w:eastAsia="ar-SA"/>
        </w:rPr>
        <w:t>Потапов ,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А.В. </w:t>
      </w:r>
      <w:proofErr w:type="spellStart"/>
      <w:r>
        <w:rPr>
          <w:rFonts w:eastAsia="Calibri"/>
          <w:sz w:val="28"/>
          <w:szCs w:val="28"/>
          <w:lang w:eastAsia="ar-SA"/>
        </w:rPr>
        <w:t>Шевкин</w:t>
      </w:r>
      <w:proofErr w:type="spellEnd"/>
      <w:r>
        <w:rPr>
          <w:rFonts w:eastAsia="Calibri"/>
          <w:sz w:val="28"/>
          <w:szCs w:val="28"/>
          <w:lang w:eastAsia="ar-SA"/>
        </w:rPr>
        <w:t xml:space="preserve">. – 14-е изд. </w:t>
      </w:r>
      <w:proofErr w:type="gramStart"/>
      <w:r>
        <w:rPr>
          <w:rFonts w:eastAsia="Calibri"/>
          <w:sz w:val="28"/>
          <w:szCs w:val="28"/>
          <w:lang w:eastAsia="ar-SA"/>
        </w:rPr>
        <w:t>-  М.</w:t>
      </w:r>
      <w:proofErr w:type="gramEnd"/>
      <w:r>
        <w:rPr>
          <w:rFonts w:eastAsia="Calibri"/>
          <w:sz w:val="28"/>
          <w:szCs w:val="28"/>
          <w:lang w:eastAsia="ar-SA"/>
        </w:rPr>
        <w:t>: Просвещение, 2017.</w:t>
      </w:r>
    </w:p>
    <w:p w14:paraId="7B02CDAF" w14:textId="77777777" w:rsidR="003B7A39" w:rsidRDefault="005F3E01">
      <w:pPr>
        <w:pStyle w:val="10"/>
        <w:numPr>
          <w:ilvl w:val="0"/>
          <w:numId w:val="18"/>
        </w:numPr>
        <w:tabs>
          <w:tab w:val="left" w:pos="900"/>
        </w:tabs>
        <w:spacing w:line="360" w:lineRule="auto"/>
        <w:ind w:left="0" w:firstLine="510"/>
      </w:pPr>
      <w:r>
        <w:rPr>
          <w:rFonts w:eastAsia="Calibri"/>
          <w:sz w:val="28"/>
          <w:szCs w:val="28"/>
          <w:lang w:eastAsia="ar-SA"/>
        </w:rPr>
        <w:t xml:space="preserve">Тематические тесты. 6 класс /П.В. </w:t>
      </w:r>
      <w:proofErr w:type="spellStart"/>
      <w:r>
        <w:rPr>
          <w:rFonts w:eastAsia="Calibri"/>
          <w:sz w:val="28"/>
          <w:szCs w:val="28"/>
          <w:lang w:eastAsia="ar-SA"/>
        </w:rPr>
        <w:t>Чулкоа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Е.Ф. Шершнев, О.Ф. </w:t>
      </w:r>
      <w:proofErr w:type="spellStart"/>
      <w:r>
        <w:rPr>
          <w:rFonts w:eastAsia="Calibri"/>
          <w:sz w:val="28"/>
          <w:szCs w:val="28"/>
          <w:lang w:eastAsia="ar-SA"/>
        </w:rPr>
        <w:t>Зарапина</w:t>
      </w:r>
      <w:proofErr w:type="spellEnd"/>
      <w:r>
        <w:rPr>
          <w:rFonts w:eastAsia="Calibri"/>
          <w:sz w:val="28"/>
          <w:szCs w:val="28"/>
          <w:lang w:eastAsia="ar-SA"/>
        </w:rPr>
        <w:t>. – 2-е изд. – М.: Просвещение, 2011.</w:t>
      </w:r>
    </w:p>
    <w:p w14:paraId="3599B660" w14:textId="77777777" w:rsidR="003B7A39" w:rsidRDefault="005F3E01">
      <w:pPr>
        <w:pStyle w:val="10"/>
        <w:numPr>
          <w:ilvl w:val="0"/>
          <w:numId w:val="18"/>
        </w:numPr>
        <w:tabs>
          <w:tab w:val="left" w:pos="900"/>
        </w:tabs>
        <w:spacing w:line="360" w:lineRule="auto"/>
        <w:ind w:left="0" w:firstLine="510"/>
      </w:pPr>
      <w:r>
        <w:rPr>
          <w:rFonts w:eastAsia="Calibri"/>
          <w:sz w:val="28"/>
          <w:szCs w:val="28"/>
          <w:lang w:eastAsia="ar-SA"/>
        </w:rPr>
        <w:t xml:space="preserve">Тесты по математике. 5 класс: к учебнику С.М. </w:t>
      </w:r>
      <w:proofErr w:type="spellStart"/>
      <w:r>
        <w:rPr>
          <w:rFonts w:eastAsia="Calibri"/>
          <w:sz w:val="28"/>
          <w:szCs w:val="28"/>
          <w:lang w:eastAsia="ar-SA"/>
        </w:rPr>
        <w:t>Николького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и др. «Математика. 6 класс» / С.Г. Журавлёв. – </w:t>
      </w:r>
      <w:proofErr w:type="gramStart"/>
      <w:r>
        <w:rPr>
          <w:rFonts w:eastAsia="Calibri"/>
          <w:sz w:val="28"/>
          <w:szCs w:val="28"/>
          <w:lang w:eastAsia="ar-SA"/>
        </w:rPr>
        <w:t>М. :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Издательство «Экзамен», 2013. </w:t>
      </w:r>
    </w:p>
    <w:p w14:paraId="64F647D5" w14:textId="77777777" w:rsidR="003B7A39" w:rsidRDefault="005F3E01">
      <w:pPr>
        <w:pStyle w:val="10"/>
        <w:numPr>
          <w:ilvl w:val="0"/>
          <w:numId w:val="18"/>
        </w:numPr>
        <w:tabs>
          <w:tab w:val="left" w:pos="960"/>
        </w:tabs>
        <w:spacing w:after="200" w:line="360" w:lineRule="auto"/>
        <w:ind w:firstLine="567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Задачи на смекалку. 5 – 6 классы: пособие для учащихся </w:t>
      </w:r>
      <w:proofErr w:type="spellStart"/>
      <w:r>
        <w:rPr>
          <w:rFonts w:eastAsia="Calibri"/>
          <w:sz w:val="28"/>
          <w:szCs w:val="28"/>
          <w:lang w:eastAsia="ar-SA"/>
        </w:rPr>
        <w:t>общеобразова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. учреждений /И.Ф. Шарыгин, А.В. </w:t>
      </w:r>
      <w:proofErr w:type="spellStart"/>
      <w:r>
        <w:rPr>
          <w:rFonts w:eastAsia="Calibri"/>
          <w:sz w:val="28"/>
          <w:szCs w:val="28"/>
          <w:lang w:eastAsia="ar-SA"/>
        </w:rPr>
        <w:t>Шевкин</w:t>
      </w:r>
      <w:proofErr w:type="spellEnd"/>
      <w:r>
        <w:rPr>
          <w:rFonts w:eastAsia="Calibri"/>
          <w:sz w:val="28"/>
          <w:szCs w:val="28"/>
          <w:lang w:eastAsia="ar-SA"/>
        </w:rPr>
        <w:t xml:space="preserve">. – 11-е изд. – М.: Просвещение,2012.  </w:t>
      </w:r>
    </w:p>
    <w:p w14:paraId="572E90BE" w14:textId="77777777" w:rsidR="003B7A39" w:rsidRDefault="005F3E01">
      <w:pPr>
        <w:pStyle w:val="26"/>
        <w:shd w:val="clear" w:color="auto" w:fill="auto"/>
        <w:tabs>
          <w:tab w:val="clear" w:pos="708"/>
          <w:tab w:val="left" w:pos="4536"/>
        </w:tabs>
        <w:spacing w:line="360" w:lineRule="auto"/>
        <w:ind w:left="20"/>
      </w:pPr>
      <w:r>
        <w:rPr>
          <w:rStyle w:val="24"/>
          <w:rFonts w:eastAsiaTheme="majorEastAsia"/>
          <w:color w:val="000000"/>
          <w:sz w:val="28"/>
          <w:szCs w:val="28"/>
        </w:rPr>
        <w:t>Раздел 3: Содержание учебного предмета «Математика».</w:t>
      </w:r>
    </w:p>
    <w:p w14:paraId="3073A51D" w14:textId="7D6EEBD6" w:rsidR="003B7A39" w:rsidRDefault="005F3E01">
      <w:pPr>
        <w:pStyle w:val="10"/>
        <w:shd w:val="clear" w:color="auto" w:fill="FFFFFF"/>
        <w:spacing w:line="360" w:lineRule="auto"/>
      </w:pPr>
      <w:r>
        <w:rPr>
          <w:bCs/>
          <w:color w:val="000000"/>
          <w:sz w:val="28"/>
          <w:szCs w:val="28"/>
        </w:rPr>
        <w:t xml:space="preserve">        1.Повторение курса 5-го класса (</w:t>
      </w:r>
      <w:r w:rsidR="001C4D04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ч.)</w:t>
      </w:r>
    </w:p>
    <w:p w14:paraId="5F920613" w14:textId="77777777" w:rsidR="003B7A39" w:rsidRDefault="005F3E01">
      <w:pPr>
        <w:pStyle w:val="10"/>
        <w:shd w:val="clear" w:color="auto" w:fill="FFFFFF"/>
        <w:spacing w:line="360" w:lineRule="auto"/>
      </w:pPr>
      <w:r>
        <w:rPr>
          <w:bCs/>
          <w:sz w:val="28"/>
          <w:szCs w:val="28"/>
        </w:rPr>
        <w:t xml:space="preserve">Действия с обыкновенными дробями. Действия с десятичными дробями. </w:t>
      </w:r>
      <w:r>
        <w:rPr>
          <w:bCs/>
          <w:color w:val="000000"/>
          <w:sz w:val="28"/>
          <w:szCs w:val="28"/>
        </w:rPr>
        <w:t>Числовые и буквенные выражения. Задачи на проценты.</w:t>
      </w:r>
    </w:p>
    <w:p w14:paraId="7FFFFE1C" w14:textId="77777777" w:rsidR="003B7A39" w:rsidRDefault="005F3E01">
      <w:pPr>
        <w:pStyle w:val="10"/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сновная цель раздела – повторить основные темы курса математики 5 класса.</w:t>
      </w:r>
    </w:p>
    <w:p w14:paraId="1AC47801" w14:textId="53ED4347" w:rsidR="003B7A39" w:rsidRDefault="005F3E01">
      <w:pPr>
        <w:pStyle w:val="10"/>
        <w:shd w:val="clear" w:color="auto" w:fill="FFFFFF"/>
        <w:spacing w:line="360" w:lineRule="auto"/>
      </w:pPr>
      <w:r>
        <w:rPr>
          <w:color w:val="000000"/>
          <w:sz w:val="28"/>
          <w:szCs w:val="28"/>
        </w:rPr>
        <w:t xml:space="preserve">        2.«Отношения, пропорции, проценты (</w:t>
      </w:r>
      <w:r w:rsidR="001C4D04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ч.).</w:t>
      </w:r>
    </w:p>
    <w:p w14:paraId="7E3C6D57" w14:textId="77777777" w:rsidR="003B7A39" w:rsidRDefault="005F3E01">
      <w:pPr>
        <w:pStyle w:val="10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тношение чисел и величин. Масштаб. Деление числа в заданном отношении. Пропорции. Прямая и обратная пропорциональность. Понятие о проценте. Задачи на проценты. Круговые диаграммы. Задачи на перебор всех возможных вариантов. Вероятность события.</w:t>
      </w:r>
    </w:p>
    <w:p w14:paraId="6F3B9E89" w14:textId="77777777" w:rsidR="003B7A39" w:rsidRDefault="005F3E01">
      <w:pPr>
        <w:pStyle w:val="10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цель – восстановить навыки работы с натуральными и рациональными числами, усвоить понятия, связанные с пропорциями и процентами.</w:t>
      </w:r>
    </w:p>
    <w:p w14:paraId="5D3DD864" w14:textId="77777777" w:rsidR="003B7A39" w:rsidRDefault="005F3E01">
      <w:pPr>
        <w:pStyle w:val="10"/>
        <w:shd w:val="clear" w:color="auto" w:fill="FFFFFF"/>
        <w:spacing w:line="360" w:lineRule="auto"/>
      </w:pPr>
      <w:r>
        <w:rPr>
          <w:color w:val="000000"/>
          <w:sz w:val="28"/>
          <w:szCs w:val="28"/>
        </w:rPr>
        <w:lastRenderedPageBreak/>
        <w:t xml:space="preserve">        3.Целые числа (35ч).</w:t>
      </w:r>
    </w:p>
    <w:p w14:paraId="28A36074" w14:textId="77777777" w:rsidR="003B7A39" w:rsidRDefault="005F3E01">
      <w:pPr>
        <w:pStyle w:val="10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трицательные целые числа. Противоположное число. Модуль числа. Сравнение целых чисел. Сложение целых чисел. Законы сложения целых чисел. Разность целых чисел. Произведение целых чисел. Частное целых чисел. Распределительный закон. Раскрытие скобок и заключение в скобки. Действия с суммами нескольких слагаемых. Представление целых чисел на координатной оси.</w:t>
      </w:r>
    </w:p>
    <w:p w14:paraId="1EB7F9BD" w14:textId="77777777" w:rsidR="003B7A39" w:rsidRDefault="005F3E01">
      <w:pPr>
        <w:pStyle w:val="10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цель – научить учащихся работать со знаками, так как арифметические действия над их модулями – натуральными числами – уже хорошо усвоены.</w:t>
      </w:r>
    </w:p>
    <w:p w14:paraId="12F498F6" w14:textId="6A7A636F" w:rsidR="003B7A39" w:rsidRDefault="005F3E01">
      <w:pPr>
        <w:pStyle w:val="10"/>
        <w:shd w:val="clear" w:color="auto" w:fill="FFFFFF"/>
        <w:spacing w:line="360" w:lineRule="auto"/>
      </w:pPr>
      <w:r>
        <w:rPr>
          <w:color w:val="000000"/>
          <w:sz w:val="28"/>
          <w:szCs w:val="28"/>
        </w:rPr>
        <w:t xml:space="preserve">         4.Рациональные числа (4</w:t>
      </w:r>
      <w:r w:rsidR="00BE79B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ч).</w:t>
      </w:r>
    </w:p>
    <w:p w14:paraId="4C9CCBEA" w14:textId="77777777" w:rsidR="003B7A39" w:rsidRDefault="005F3E01">
      <w:pPr>
        <w:pStyle w:val="10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трицательные дроби. Рациональные числа. Сравнение рациональных чисел. Сложение и вычитание дробей. Умножение и деление дробей. Законы сложения и умножения. Смешанные дроби произвольного знака. Изображение рациональных чисел на координатной оси. Уравнения. Решение задач с помощью уравнений.</w:t>
      </w:r>
    </w:p>
    <w:p w14:paraId="3647B2D7" w14:textId="77777777" w:rsidR="003B7A39" w:rsidRDefault="005F3E01">
      <w:pPr>
        <w:pStyle w:val="10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цель – добиться осознанного владения школьниками арифметических действий над рациональными числами.</w:t>
      </w:r>
    </w:p>
    <w:p w14:paraId="77A4ABFB" w14:textId="77777777" w:rsidR="003B7A39" w:rsidRDefault="005F3E01">
      <w:pPr>
        <w:pStyle w:val="10"/>
        <w:shd w:val="clear" w:color="auto" w:fill="FFFFFF"/>
        <w:spacing w:line="360" w:lineRule="auto"/>
      </w:pPr>
      <w:r>
        <w:rPr>
          <w:color w:val="000000"/>
          <w:sz w:val="28"/>
          <w:szCs w:val="28"/>
        </w:rPr>
        <w:t xml:space="preserve">        5. Десятичные дроби (38ч).</w:t>
      </w:r>
    </w:p>
    <w:p w14:paraId="0366C023" w14:textId="77777777" w:rsidR="003B7A39" w:rsidRDefault="005F3E01">
      <w:pPr>
        <w:pStyle w:val="10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нятие положительной десятичной дроби. Сравнение положительных десятичных дробей. Сложение и вычитание десятичных дробей. Перенос запятой в положительной десятичной дроби. Умножение положительных десятичных дробей. Деление положительных десятичных дробей. Десятичные дроби и проценты. Десятичные дроби любого знака. Приближение десятичных дробей. Приближение суммы, разности, произведения и частного двух чисел.</w:t>
      </w:r>
    </w:p>
    <w:p w14:paraId="17E5AD40" w14:textId="77777777" w:rsidR="003B7A39" w:rsidRDefault="005F3E01">
      <w:pPr>
        <w:pStyle w:val="10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цель – научить учащихся действиям с десятичными дробями и приближёнными вычислениями.</w:t>
      </w:r>
    </w:p>
    <w:p w14:paraId="61341C02" w14:textId="77777777" w:rsidR="003B7A39" w:rsidRDefault="005F3E01">
      <w:pPr>
        <w:pStyle w:val="10"/>
        <w:shd w:val="clear" w:color="auto" w:fill="FFFFFF"/>
        <w:spacing w:line="360" w:lineRule="auto"/>
      </w:pPr>
      <w:r>
        <w:rPr>
          <w:color w:val="000000"/>
          <w:sz w:val="28"/>
          <w:szCs w:val="28"/>
        </w:rPr>
        <w:t xml:space="preserve">      6.Обыкновенные </w:t>
      </w:r>
      <w:proofErr w:type="gramStart"/>
      <w:r>
        <w:rPr>
          <w:color w:val="000000"/>
          <w:sz w:val="28"/>
          <w:szCs w:val="28"/>
        </w:rPr>
        <w:t>и  десятичные</w:t>
      </w:r>
      <w:proofErr w:type="gramEnd"/>
      <w:r>
        <w:rPr>
          <w:color w:val="000000"/>
          <w:sz w:val="28"/>
          <w:szCs w:val="28"/>
        </w:rPr>
        <w:t xml:space="preserve"> дроби (30ч).</w:t>
      </w:r>
    </w:p>
    <w:p w14:paraId="27235591" w14:textId="77777777" w:rsidR="003B7A39" w:rsidRDefault="005F3E01">
      <w:pPr>
        <w:pStyle w:val="10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Разложение положительной обыкновенной дроби в конечную десятичную дробь. Бесконечные периодические десятичные дроби. Непериодические бесконечные периодические десятичные дроби. Длина отрезка. Длина окружности. Площадь круга. Координатная ось. Декартова система координат на плоскости. Столбчатые диаграммы и графики.</w:t>
      </w:r>
    </w:p>
    <w:p w14:paraId="1196512E" w14:textId="77777777" w:rsidR="003B7A39" w:rsidRDefault="005F3E01">
      <w:pPr>
        <w:pStyle w:val="10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цель – ввести действительные числа.</w:t>
      </w:r>
    </w:p>
    <w:p w14:paraId="4EB4F959" w14:textId="3A79BDEB" w:rsidR="003B7A39" w:rsidRDefault="005F3E01">
      <w:pPr>
        <w:pStyle w:val="af7"/>
        <w:numPr>
          <w:ilvl w:val="1"/>
          <w:numId w:val="10"/>
        </w:numPr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е повторение (</w:t>
      </w:r>
      <w:r w:rsidR="00BE79BF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.</w:t>
      </w:r>
    </w:p>
    <w:p w14:paraId="0FCEA88C" w14:textId="77777777" w:rsidR="003B7A39" w:rsidRDefault="005F3E01">
      <w:pPr>
        <w:pStyle w:val="10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вторение </w:t>
      </w:r>
      <w:proofErr w:type="gramStart"/>
      <w:r>
        <w:rPr>
          <w:iCs/>
          <w:color w:val="000000"/>
          <w:sz w:val="28"/>
          <w:szCs w:val="28"/>
        </w:rPr>
        <w:t>темы :</w:t>
      </w:r>
      <w:proofErr w:type="gramEnd"/>
      <w:r>
        <w:rPr>
          <w:iCs/>
          <w:color w:val="000000"/>
          <w:sz w:val="28"/>
          <w:szCs w:val="28"/>
        </w:rPr>
        <w:t xml:space="preserve"> «Отношения, пропорции, проценты»,  «Целые числа»,  «Рациональные числа»,  Десятичные дроби», «Обыкновенные и десятичные дроби».</w:t>
      </w:r>
    </w:p>
    <w:p w14:paraId="0624B4D7" w14:textId="77777777" w:rsidR="003B7A39" w:rsidRDefault="005F3E01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раздела – повторить основные темы курса математики 6 класса.</w:t>
      </w:r>
    </w:p>
    <w:p w14:paraId="493A5580" w14:textId="77777777" w:rsidR="003B7A39" w:rsidRDefault="003B7A39">
      <w:pPr>
        <w:pStyle w:val="10"/>
        <w:spacing w:line="360" w:lineRule="auto"/>
        <w:jc w:val="both"/>
        <w:rPr>
          <w:sz w:val="28"/>
          <w:szCs w:val="28"/>
          <w:u w:val="single"/>
        </w:rPr>
      </w:pPr>
    </w:p>
    <w:tbl>
      <w:tblPr>
        <w:tblStyle w:val="aff5"/>
        <w:tblW w:w="9464" w:type="dxa"/>
        <w:tblLook w:val="04A0" w:firstRow="1" w:lastRow="0" w:firstColumn="1" w:lastColumn="0" w:noHBand="0" w:noVBand="1"/>
      </w:tblPr>
      <w:tblGrid>
        <w:gridCol w:w="1228"/>
        <w:gridCol w:w="4702"/>
        <w:gridCol w:w="1705"/>
        <w:gridCol w:w="1829"/>
      </w:tblGrid>
      <w:tr w:rsidR="003B7A39" w14:paraId="3E9DB3B5" w14:textId="77777777">
        <w:tc>
          <w:tcPr>
            <w:tcW w:w="1227" w:type="dxa"/>
            <w:shd w:val="clear" w:color="auto" w:fill="auto"/>
          </w:tcPr>
          <w:p w14:paraId="5DEEEE95" w14:textId="77777777" w:rsidR="003B7A39" w:rsidRDefault="005F3E01">
            <w:pPr>
              <w:pStyle w:val="10"/>
              <w:spacing w:before="57" w:after="57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</w:t>
            </w:r>
          </w:p>
        </w:tc>
        <w:tc>
          <w:tcPr>
            <w:tcW w:w="4702" w:type="dxa"/>
            <w:shd w:val="clear" w:color="auto" w:fill="auto"/>
          </w:tcPr>
          <w:p w14:paraId="3243B73A" w14:textId="77777777" w:rsidR="003B7A39" w:rsidRDefault="005F3E01">
            <w:pPr>
              <w:pStyle w:val="10"/>
              <w:spacing w:before="57" w:after="57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</w:t>
            </w:r>
          </w:p>
        </w:tc>
        <w:tc>
          <w:tcPr>
            <w:tcW w:w="1705" w:type="dxa"/>
            <w:shd w:val="clear" w:color="auto" w:fill="auto"/>
          </w:tcPr>
          <w:p w14:paraId="6AD8F187" w14:textId="77777777" w:rsidR="003B7A39" w:rsidRDefault="005F3E01">
            <w:pPr>
              <w:pStyle w:val="10"/>
              <w:spacing w:before="57" w:after="57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29" w:type="dxa"/>
            <w:shd w:val="clear" w:color="auto" w:fill="auto"/>
          </w:tcPr>
          <w:p w14:paraId="1FB6B07F" w14:textId="77777777" w:rsidR="003B7A39" w:rsidRDefault="005F3E01">
            <w:pPr>
              <w:pStyle w:val="10"/>
              <w:spacing w:before="57" w:after="57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ные  (</w:t>
            </w:r>
            <w:proofErr w:type="gramEnd"/>
            <w:r>
              <w:rPr>
                <w:sz w:val="28"/>
                <w:szCs w:val="28"/>
              </w:rPr>
              <w:t>кол-во часов)</w:t>
            </w:r>
          </w:p>
        </w:tc>
      </w:tr>
      <w:tr w:rsidR="003B7A39" w14:paraId="2C355B53" w14:textId="77777777">
        <w:tc>
          <w:tcPr>
            <w:tcW w:w="1227" w:type="dxa"/>
            <w:shd w:val="clear" w:color="auto" w:fill="auto"/>
          </w:tcPr>
          <w:p w14:paraId="4303E9BD" w14:textId="77777777" w:rsidR="003B7A39" w:rsidRDefault="005F3E01">
            <w:pPr>
              <w:pStyle w:val="10"/>
              <w:spacing w:before="57" w:after="57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02" w:type="dxa"/>
            <w:shd w:val="clear" w:color="auto" w:fill="auto"/>
          </w:tcPr>
          <w:p w14:paraId="082AE057" w14:textId="77777777" w:rsidR="003B7A39" w:rsidRDefault="005F3E01">
            <w:pPr>
              <w:pStyle w:val="10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курса математики 5-го класса</w:t>
            </w:r>
          </w:p>
        </w:tc>
        <w:tc>
          <w:tcPr>
            <w:tcW w:w="1705" w:type="dxa"/>
            <w:shd w:val="clear" w:color="auto" w:fill="auto"/>
          </w:tcPr>
          <w:p w14:paraId="6FED1390" w14:textId="51B0695B" w:rsidR="003B7A39" w:rsidRDefault="00BE79BF">
            <w:pPr>
              <w:pStyle w:val="10"/>
              <w:spacing w:before="57" w:after="57" w:line="240" w:lineRule="auto"/>
              <w:jc w:val="center"/>
            </w:pPr>
            <w:r>
              <w:t>3</w:t>
            </w:r>
          </w:p>
        </w:tc>
        <w:tc>
          <w:tcPr>
            <w:tcW w:w="1829" w:type="dxa"/>
            <w:shd w:val="clear" w:color="auto" w:fill="auto"/>
          </w:tcPr>
          <w:p w14:paraId="751470B9" w14:textId="77C6AE8F" w:rsidR="003B7A39" w:rsidRDefault="003B7A39">
            <w:pPr>
              <w:pStyle w:val="10"/>
              <w:spacing w:before="57" w:after="57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B7A39" w14:paraId="2E1D5C2C" w14:textId="77777777">
        <w:tc>
          <w:tcPr>
            <w:tcW w:w="1227" w:type="dxa"/>
            <w:shd w:val="clear" w:color="auto" w:fill="auto"/>
          </w:tcPr>
          <w:p w14:paraId="15FD4B35" w14:textId="77777777" w:rsidR="003B7A39" w:rsidRDefault="005F3E01">
            <w:pPr>
              <w:pStyle w:val="1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2" w:type="dxa"/>
            <w:shd w:val="clear" w:color="auto" w:fill="auto"/>
          </w:tcPr>
          <w:p w14:paraId="313AF1BE" w14:textId="77777777" w:rsidR="003B7A39" w:rsidRDefault="005F3E01">
            <w:pPr>
              <w:pStyle w:val="1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, пропорции, проценты.</w:t>
            </w:r>
          </w:p>
        </w:tc>
        <w:tc>
          <w:tcPr>
            <w:tcW w:w="1705" w:type="dxa"/>
            <w:shd w:val="clear" w:color="auto" w:fill="auto"/>
          </w:tcPr>
          <w:p w14:paraId="3D58D66C" w14:textId="62D69CB8" w:rsidR="003B7A39" w:rsidRDefault="00BE79BF">
            <w:pPr>
              <w:pStyle w:val="10"/>
              <w:spacing w:line="360" w:lineRule="auto"/>
              <w:jc w:val="center"/>
            </w:pPr>
            <w:r>
              <w:t>25</w:t>
            </w:r>
          </w:p>
        </w:tc>
        <w:tc>
          <w:tcPr>
            <w:tcW w:w="1829" w:type="dxa"/>
            <w:shd w:val="clear" w:color="auto" w:fill="auto"/>
          </w:tcPr>
          <w:p w14:paraId="1426C341" w14:textId="77777777" w:rsidR="003B7A39" w:rsidRDefault="005F3E01">
            <w:pPr>
              <w:pStyle w:val="1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A39" w14:paraId="3118A13A" w14:textId="77777777">
        <w:tc>
          <w:tcPr>
            <w:tcW w:w="1227" w:type="dxa"/>
            <w:shd w:val="clear" w:color="auto" w:fill="auto"/>
          </w:tcPr>
          <w:p w14:paraId="3765C95E" w14:textId="77777777" w:rsidR="003B7A39" w:rsidRDefault="005F3E01">
            <w:pPr>
              <w:pStyle w:val="1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02" w:type="dxa"/>
            <w:shd w:val="clear" w:color="auto" w:fill="auto"/>
          </w:tcPr>
          <w:p w14:paraId="56EAFCA1" w14:textId="77777777" w:rsidR="003B7A39" w:rsidRDefault="005F3E01">
            <w:pPr>
              <w:pStyle w:val="1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е числа.</w:t>
            </w:r>
          </w:p>
        </w:tc>
        <w:tc>
          <w:tcPr>
            <w:tcW w:w="1705" w:type="dxa"/>
            <w:shd w:val="clear" w:color="auto" w:fill="auto"/>
          </w:tcPr>
          <w:p w14:paraId="0FEA9265" w14:textId="77777777" w:rsidR="003B7A39" w:rsidRDefault="005F3E01">
            <w:pPr>
              <w:pStyle w:val="10"/>
              <w:spacing w:line="360" w:lineRule="auto"/>
              <w:jc w:val="center"/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29" w:type="dxa"/>
            <w:shd w:val="clear" w:color="auto" w:fill="auto"/>
          </w:tcPr>
          <w:p w14:paraId="34FEE15E" w14:textId="77777777" w:rsidR="003B7A39" w:rsidRDefault="005F3E01">
            <w:pPr>
              <w:pStyle w:val="1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7A39" w14:paraId="5A7FBEDC" w14:textId="77777777">
        <w:tc>
          <w:tcPr>
            <w:tcW w:w="1227" w:type="dxa"/>
            <w:shd w:val="clear" w:color="auto" w:fill="auto"/>
          </w:tcPr>
          <w:p w14:paraId="18EDEBE4" w14:textId="77777777" w:rsidR="003B7A39" w:rsidRDefault="005F3E01">
            <w:pPr>
              <w:pStyle w:val="1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2" w:type="dxa"/>
            <w:shd w:val="clear" w:color="auto" w:fill="auto"/>
          </w:tcPr>
          <w:p w14:paraId="7A7F37AE" w14:textId="77777777" w:rsidR="003B7A39" w:rsidRDefault="005F3E01">
            <w:pPr>
              <w:pStyle w:val="1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числа.</w:t>
            </w:r>
          </w:p>
        </w:tc>
        <w:tc>
          <w:tcPr>
            <w:tcW w:w="1705" w:type="dxa"/>
            <w:shd w:val="clear" w:color="auto" w:fill="auto"/>
          </w:tcPr>
          <w:p w14:paraId="7D8814B4" w14:textId="6D95692D" w:rsidR="003B7A39" w:rsidRDefault="005F3E01">
            <w:pPr>
              <w:pStyle w:val="10"/>
              <w:spacing w:line="360" w:lineRule="auto"/>
              <w:jc w:val="center"/>
            </w:pPr>
            <w:r>
              <w:rPr>
                <w:sz w:val="28"/>
                <w:szCs w:val="28"/>
              </w:rPr>
              <w:t>4</w:t>
            </w:r>
            <w:r w:rsidR="00BE79BF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14:paraId="688F3F64" w14:textId="77777777" w:rsidR="003B7A39" w:rsidRDefault="005F3E01">
            <w:pPr>
              <w:pStyle w:val="1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A39" w14:paraId="24751C78" w14:textId="77777777">
        <w:trPr>
          <w:trHeight w:val="195"/>
        </w:trPr>
        <w:tc>
          <w:tcPr>
            <w:tcW w:w="1227" w:type="dxa"/>
            <w:shd w:val="clear" w:color="auto" w:fill="auto"/>
          </w:tcPr>
          <w:p w14:paraId="71C9EE76" w14:textId="77777777" w:rsidR="003B7A39" w:rsidRDefault="005F3E01">
            <w:pPr>
              <w:pStyle w:val="1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2" w:type="dxa"/>
            <w:shd w:val="clear" w:color="auto" w:fill="auto"/>
          </w:tcPr>
          <w:p w14:paraId="6ACE1E53" w14:textId="77777777" w:rsidR="003B7A39" w:rsidRDefault="005F3E01">
            <w:pPr>
              <w:pStyle w:val="1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ичные дроби.</w:t>
            </w:r>
          </w:p>
        </w:tc>
        <w:tc>
          <w:tcPr>
            <w:tcW w:w="1705" w:type="dxa"/>
            <w:shd w:val="clear" w:color="auto" w:fill="auto"/>
          </w:tcPr>
          <w:p w14:paraId="006E40EE" w14:textId="77777777" w:rsidR="003B7A39" w:rsidRDefault="005F3E01">
            <w:pPr>
              <w:pStyle w:val="1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29" w:type="dxa"/>
            <w:shd w:val="clear" w:color="auto" w:fill="auto"/>
          </w:tcPr>
          <w:p w14:paraId="20BD97CB" w14:textId="77777777" w:rsidR="003B7A39" w:rsidRDefault="005F3E01">
            <w:pPr>
              <w:pStyle w:val="1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A39" w14:paraId="120895F5" w14:textId="77777777">
        <w:trPr>
          <w:trHeight w:val="255"/>
        </w:trPr>
        <w:tc>
          <w:tcPr>
            <w:tcW w:w="1227" w:type="dxa"/>
            <w:shd w:val="clear" w:color="auto" w:fill="auto"/>
          </w:tcPr>
          <w:p w14:paraId="3BD1DEC7" w14:textId="77777777" w:rsidR="003B7A39" w:rsidRDefault="005F3E01">
            <w:pPr>
              <w:pStyle w:val="1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02" w:type="dxa"/>
            <w:shd w:val="clear" w:color="auto" w:fill="auto"/>
          </w:tcPr>
          <w:p w14:paraId="7D5C5CCE" w14:textId="77777777" w:rsidR="003B7A39" w:rsidRDefault="005F3E01">
            <w:pPr>
              <w:pStyle w:val="1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кновенные и десятичные дроби.</w:t>
            </w:r>
          </w:p>
        </w:tc>
        <w:tc>
          <w:tcPr>
            <w:tcW w:w="1705" w:type="dxa"/>
            <w:shd w:val="clear" w:color="auto" w:fill="auto"/>
          </w:tcPr>
          <w:p w14:paraId="5B61518E" w14:textId="77777777" w:rsidR="003B7A39" w:rsidRDefault="005F3E01">
            <w:pPr>
              <w:pStyle w:val="10"/>
              <w:spacing w:line="360" w:lineRule="auto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29" w:type="dxa"/>
            <w:shd w:val="clear" w:color="auto" w:fill="auto"/>
          </w:tcPr>
          <w:p w14:paraId="3F82A534" w14:textId="77777777" w:rsidR="003B7A39" w:rsidRDefault="005F3E01">
            <w:pPr>
              <w:pStyle w:val="1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7A39" w14:paraId="76938FB6" w14:textId="77777777">
        <w:tc>
          <w:tcPr>
            <w:tcW w:w="1227" w:type="dxa"/>
            <w:shd w:val="clear" w:color="auto" w:fill="auto"/>
          </w:tcPr>
          <w:p w14:paraId="6E6D9837" w14:textId="77777777" w:rsidR="003B7A39" w:rsidRDefault="005F3E01">
            <w:pPr>
              <w:pStyle w:val="1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02" w:type="dxa"/>
            <w:shd w:val="clear" w:color="auto" w:fill="auto"/>
          </w:tcPr>
          <w:p w14:paraId="7D75695E" w14:textId="77777777" w:rsidR="003B7A39" w:rsidRDefault="005F3E01">
            <w:pPr>
              <w:pStyle w:val="1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705" w:type="dxa"/>
            <w:shd w:val="clear" w:color="auto" w:fill="auto"/>
          </w:tcPr>
          <w:p w14:paraId="1C5830DD" w14:textId="69287FCA" w:rsidR="003B7A39" w:rsidRDefault="00BE79BF">
            <w:pPr>
              <w:pStyle w:val="10"/>
              <w:spacing w:line="360" w:lineRule="auto"/>
              <w:jc w:val="center"/>
            </w:pPr>
            <w:r>
              <w:t>26</w:t>
            </w:r>
          </w:p>
        </w:tc>
        <w:tc>
          <w:tcPr>
            <w:tcW w:w="1829" w:type="dxa"/>
            <w:shd w:val="clear" w:color="auto" w:fill="auto"/>
          </w:tcPr>
          <w:p w14:paraId="7E574F8B" w14:textId="77777777" w:rsidR="003B7A39" w:rsidRDefault="005F3E01">
            <w:pPr>
              <w:pStyle w:val="1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7A39" w14:paraId="7D8DFFA5" w14:textId="77777777"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4204" w14:textId="77777777" w:rsidR="003B7A39" w:rsidRDefault="003B7A39">
            <w:pPr>
              <w:pStyle w:val="1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DA4189" w14:textId="77777777" w:rsidR="003B7A39" w:rsidRDefault="003B7A39">
            <w:pPr>
              <w:pStyle w:val="1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</w:tcPr>
          <w:p w14:paraId="6310F371" w14:textId="7116DB21" w:rsidR="003B7A39" w:rsidRDefault="00BE79BF">
            <w:pPr>
              <w:pStyle w:val="10"/>
              <w:spacing w:line="360" w:lineRule="auto"/>
              <w:jc w:val="center"/>
            </w:pPr>
            <w:r>
              <w:t>198</w:t>
            </w:r>
          </w:p>
        </w:tc>
        <w:tc>
          <w:tcPr>
            <w:tcW w:w="1829" w:type="dxa"/>
            <w:shd w:val="clear" w:color="auto" w:fill="auto"/>
          </w:tcPr>
          <w:p w14:paraId="1C582B9E" w14:textId="47278385" w:rsidR="003B7A39" w:rsidRDefault="00BE79BF">
            <w:pPr>
              <w:pStyle w:val="1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14:paraId="4B95666F" w14:textId="77777777" w:rsidR="003B7A39" w:rsidRDefault="003B7A39">
      <w:pPr>
        <w:pStyle w:val="10"/>
        <w:spacing w:line="360" w:lineRule="auto"/>
        <w:rPr>
          <w:sz w:val="28"/>
          <w:szCs w:val="28"/>
        </w:rPr>
      </w:pPr>
    </w:p>
    <w:p w14:paraId="3D879627" w14:textId="5E65749D" w:rsidR="003B7A39" w:rsidRDefault="003B7A39">
      <w:pPr>
        <w:pStyle w:val="10"/>
        <w:spacing w:line="360" w:lineRule="auto"/>
        <w:rPr>
          <w:sz w:val="28"/>
          <w:szCs w:val="28"/>
        </w:rPr>
      </w:pPr>
    </w:p>
    <w:p w14:paraId="753783AC" w14:textId="6DC3591D" w:rsidR="0023363D" w:rsidRDefault="0023363D">
      <w:pPr>
        <w:pStyle w:val="10"/>
        <w:spacing w:line="360" w:lineRule="auto"/>
        <w:rPr>
          <w:sz w:val="28"/>
          <w:szCs w:val="28"/>
        </w:rPr>
      </w:pPr>
    </w:p>
    <w:p w14:paraId="7A3EA2A5" w14:textId="4FF2908C" w:rsidR="0023363D" w:rsidRDefault="0023363D">
      <w:pPr>
        <w:pStyle w:val="10"/>
        <w:spacing w:line="360" w:lineRule="auto"/>
        <w:rPr>
          <w:sz w:val="28"/>
          <w:szCs w:val="28"/>
        </w:rPr>
      </w:pPr>
    </w:p>
    <w:p w14:paraId="27A02766" w14:textId="4614340B" w:rsidR="0023363D" w:rsidRDefault="0023363D">
      <w:pPr>
        <w:pStyle w:val="10"/>
        <w:spacing w:line="360" w:lineRule="auto"/>
        <w:rPr>
          <w:sz w:val="28"/>
          <w:szCs w:val="28"/>
        </w:rPr>
      </w:pPr>
    </w:p>
    <w:p w14:paraId="101D687C" w14:textId="533E1265" w:rsidR="0023363D" w:rsidRDefault="0023363D">
      <w:pPr>
        <w:pStyle w:val="10"/>
        <w:spacing w:line="360" w:lineRule="auto"/>
        <w:rPr>
          <w:sz w:val="28"/>
          <w:szCs w:val="28"/>
        </w:rPr>
      </w:pPr>
    </w:p>
    <w:p w14:paraId="15982A3E" w14:textId="77777777" w:rsidR="003B7A39" w:rsidRDefault="005F3E01">
      <w:pPr>
        <w:pStyle w:val="10"/>
        <w:spacing w:line="360" w:lineRule="auto"/>
        <w:jc w:val="center"/>
      </w:pPr>
      <w:r>
        <w:rPr>
          <w:b/>
          <w:bCs/>
          <w:sz w:val="28"/>
          <w:szCs w:val="28"/>
        </w:rPr>
        <w:lastRenderedPageBreak/>
        <w:t xml:space="preserve">Раздел 4. Календарно - тематическое планирование </w:t>
      </w:r>
    </w:p>
    <w:p w14:paraId="0999385C" w14:textId="77777777" w:rsidR="003B7A39" w:rsidRDefault="005F3E01">
      <w:pPr>
        <w:pStyle w:val="10"/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по математике в 6р1 классе.</w:t>
      </w:r>
    </w:p>
    <w:tbl>
      <w:tblPr>
        <w:tblStyle w:val="111"/>
        <w:tblpPr w:leftFromText="180" w:rightFromText="180" w:vertAnchor="text" w:tblpX="-459" w:tblpY="1"/>
        <w:tblW w:w="946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55"/>
        <w:gridCol w:w="6991"/>
        <w:gridCol w:w="1401"/>
        <w:gridCol w:w="15"/>
      </w:tblGrid>
      <w:tr w:rsidR="001E53B5" w14:paraId="727D8C8C" w14:textId="77777777" w:rsidTr="001E53B5">
        <w:trPr>
          <w:gridAfter w:val="1"/>
          <w:wAfter w:w="15" w:type="dxa"/>
          <w:trHeight w:val="81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DEDD" w14:textId="77777777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99C06" w14:textId="77777777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  <w:p w14:paraId="2FC386EB" w14:textId="77777777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BF0F" w14:textId="77777777" w:rsidR="001E53B5" w:rsidRDefault="001E53B5">
            <w:pPr>
              <w:pStyle w:val="10"/>
              <w:spacing w:line="240" w:lineRule="auto"/>
              <w:jc w:val="center"/>
            </w:pPr>
            <w:r>
              <w:t>Дата проведения</w:t>
            </w:r>
          </w:p>
        </w:tc>
      </w:tr>
      <w:tr w:rsidR="001E53B5" w14:paraId="506B54EA" w14:textId="77777777" w:rsidTr="001E53B5">
        <w:trPr>
          <w:gridAfter w:val="1"/>
          <w:wAfter w:w="15" w:type="dxa"/>
          <w:trHeight w:val="495"/>
        </w:trPr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8754" w14:textId="5C28AA48" w:rsidR="001E53B5" w:rsidRDefault="001E53B5">
            <w:pPr>
              <w:pStyle w:val="10"/>
              <w:jc w:val="center"/>
            </w:pPr>
            <w:r>
              <w:rPr>
                <w:b/>
                <w:bCs/>
                <w:sz w:val="22"/>
              </w:rPr>
              <w:t>Раздел 1: «Повторение курса математики 5 класса»</w:t>
            </w:r>
            <w:r w:rsidR="00BE79BF">
              <w:rPr>
                <w:b/>
                <w:bCs/>
                <w:sz w:val="22"/>
              </w:rPr>
              <w:t xml:space="preserve"> (3ч)</w:t>
            </w:r>
          </w:p>
        </w:tc>
      </w:tr>
      <w:tr w:rsidR="001E53B5" w14:paraId="4732A25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E940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DF4E5" w14:textId="77777777" w:rsidR="001E53B5" w:rsidRDefault="001E53B5">
            <w:pPr>
              <w:pStyle w:val="1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>Повторение. Делимость натуральных чисе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DB51" w14:textId="7E51F57B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09</w:t>
            </w:r>
          </w:p>
        </w:tc>
      </w:tr>
      <w:tr w:rsidR="001E53B5" w14:paraId="4B7EBC37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D85F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A7C1" w14:textId="77777777" w:rsidR="001E53B5" w:rsidRDefault="001E53B5">
            <w:pPr>
              <w:pStyle w:val="10"/>
              <w:spacing w:line="240" w:lineRule="auto"/>
            </w:pPr>
            <w:r>
              <w:rPr>
                <w:sz w:val="22"/>
              </w:rPr>
              <w:t>Повторение. Действия с обыкновенными дробям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58AD" w14:textId="188D4738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09</w:t>
            </w:r>
          </w:p>
        </w:tc>
      </w:tr>
      <w:tr w:rsidR="001E53B5" w14:paraId="14CB093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75BE0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8EAC" w14:textId="77777777" w:rsidR="001E53B5" w:rsidRDefault="001E53B5">
            <w:pPr>
              <w:pStyle w:val="10"/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/>
                <w:i/>
                <w:iCs/>
                <w:sz w:val="22"/>
              </w:rPr>
            </w:pPr>
            <w:r>
              <w:rPr>
                <w:rFonts w:eastAsia="Calibri"/>
                <w:sz w:val="22"/>
              </w:rPr>
              <w:t xml:space="preserve">Повторение. Решение задач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1E58" w14:textId="77777777" w:rsidR="001E53B5" w:rsidRDefault="001E53B5">
            <w:pPr>
              <w:pStyle w:val="10"/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.09</w:t>
            </w:r>
          </w:p>
        </w:tc>
      </w:tr>
      <w:tr w:rsidR="001E53B5" w14:paraId="0BC898B8" w14:textId="77777777" w:rsidTr="001E53B5"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74CD" w14:textId="07455F29" w:rsidR="001E53B5" w:rsidRDefault="001E53B5">
            <w:pPr>
              <w:pStyle w:val="10"/>
              <w:spacing w:line="240" w:lineRule="auto"/>
              <w:jc w:val="center"/>
            </w:pPr>
            <w:r>
              <w:rPr>
                <w:b/>
                <w:bCs/>
                <w:sz w:val="22"/>
              </w:rPr>
              <w:t>Раздел 2: «Отношения, пропорции, проценты»</w:t>
            </w:r>
            <w:r w:rsidR="00BE79BF">
              <w:rPr>
                <w:b/>
                <w:bCs/>
                <w:sz w:val="22"/>
              </w:rPr>
              <w:t xml:space="preserve"> (25ч)</w:t>
            </w:r>
          </w:p>
        </w:tc>
      </w:tr>
      <w:tr w:rsidR="001E53B5" w14:paraId="385F0742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7FD2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F5EE0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тношения чисел и величи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8B12" w14:textId="211E7DE3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09</w:t>
            </w:r>
          </w:p>
        </w:tc>
      </w:tr>
      <w:tr w:rsidR="001E53B5" w14:paraId="2B925AAC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4106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9590B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тношения чисел и величи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0157" w14:textId="3036531B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.09</w:t>
            </w:r>
          </w:p>
        </w:tc>
      </w:tr>
      <w:tr w:rsidR="001E53B5" w14:paraId="11CF3CEB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D39D3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161E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Масштаб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D34CB" w14:textId="6846ED61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.09</w:t>
            </w:r>
          </w:p>
        </w:tc>
      </w:tr>
      <w:tr w:rsidR="001E53B5" w14:paraId="02B1D25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C592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46EF2" w14:textId="77777777" w:rsidR="001E53B5" w:rsidRDefault="001E53B5">
            <w:pPr>
              <w:pStyle w:val="10"/>
              <w:spacing w:line="240" w:lineRule="auto"/>
            </w:pPr>
            <w:r>
              <w:rPr>
                <w:sz w:val="22"/>
              </w:rPr>
              <w:t>Деление числа в данном отношени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10BE3" w14:textId="500069A3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.09</w:t>
            </w:r>
          </w:p>
        </w:tc>
      </w:tr>
      <w:tr w:rsidR="001E53B5" w14:paraId="400C01C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1DE3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8116" w14:textId="77777777" w:rsidR="001E53B5" w:rsidRDefault="001E53B5">
            <w:pPr>
              <w:pStyle w:val="10"/>
              <w:spacing w:line="240" w:lineRule="auto"/>
            </w:pPr>
            <w:r>
              <w:rPr>
                <w:sz w:val="22"/>
              </w:rPr>
              <w:t>Деление числа в данном отношени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D787" w14:textId="1C8ED111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.09</w:t>
            </w:r>
          </w:p>
        </w:tc>
      </w:tr>
      <w:tr w:rsidR="001E53B5" w14:paraId="0856DFB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1321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7B96C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опорци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1354E" w14:textId="02166AB3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9</w:t>
            </w:r>
          </w:p>
        </w:tc>
      </w:tr>
      <w:tr w:rsidR="001E53B5" w14:paraId="2A821CD2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EBAA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821E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опорци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59CED" w14:textId="448F8FC8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.09</w:t>
            </w:r>
          </w:p>
        </w:tc>
      </w:tr>
      <w:tr w:rsidR="001E53B5" w14:paraId="62D1FC9F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6D45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4C6C2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опорци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E062" w14:textId="4EEE00D9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.09</w:t>
            </w:r>
          </w:p>
        </w:tc>
      </w:tr>
      <w:tr w:rsidR="001E53B5" w14:paraId="6564099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44B1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077B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ямая и обратная пропорциональность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B09B" w14:textId="0DFC6B4E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.09</w:t>
            </w:r>
          </w:p>
        </w:tc>
      </w:tr>
      <w:tr w:rsidR="001E53B5" w14:paraId="304465A9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CE09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0EBB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ямая и обратная пропорциональность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DF26" w14:textId="3D16F52A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.09</w:t>
            </w:r>
          </w:p>
        </w:tc>
      </w:tr>
      <w:tr w:rsidR="001E53B5" w14:paraId="1324F791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CC85B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F1B3B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ямая и обратная пропорциональность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48DEA" w14:textId="7EF70CE7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.09</w:t>
            </w:r>
          </w:p>
        </w:tc>
      </w:tr>
      <w:tr w:rsidR="001E53B5" w14:paraId="2561AEC9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39F0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71DF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ямая и обратная пропорциональность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4F01" w14:textId="1597BE26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.09</w:t>
            </w:r>
          </w:p>
        </w:tc>
      </w:tr>
      <w:tr w:rsidR="001E53B5" w14:paraId="4D9FE561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B0B32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93D28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i/>
                <w:iCs/>
                <w:sz w:val="22"/>
              </w:rPr>
              <w:t>Контрольная работа №1 по теме: «Отношения, пропорции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DFA7" w14:textId="6A061120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.09</w:t>
            </w:r>
          </w:p>
        </w:tc>
      </w:tr>
      <w:tr w:rsidR="001E53B5" w14:paraId="5B5B620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FA0AB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37F36" w14:textId="77777777" w:rsidR="001E53B5" w:rsidRDefault="001E53B5">
            <w:pPr>
              <w:pStyle w:val="10"/>
              <w:spacing w:line="240" w:lineRule="auto"/>
            </w:pPr>
            <w:r>
              <w:rPr>
                <w:sz w:val="22"/>
              </w:rPr>
              <w:t>Понятие о процент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1236" w14:textId="7CB3F315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.09</w:t>
            </w:r>
          </w:p>
        </w:tc>
      </w:tr>
      <w:tr w:rsidR="001E53B5" w14:paraId="5ED2FA34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D9504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A3CD" w14:textId="77777777" w:rsidR="001E53B5" w:rsidRDefault="001E53B5">
            <w:pPr>
              <w:pStyle w:val="10"/>
              <w:spacing w:line="240" w:lineRule="auto"/>
            </w:pPr>
            <w:r>
              <w:rPr>
                <w:sz w:val="22"/>
              </w:rPr>
              <w:t>Понятие о процент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D825" w14:textId="642810EB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.09</w:t>
            </w:r>
          </w:p>
        </w:tc>
      </w:tr>
      <w:tr w:rsidR="001E53B5" w14:paraId="16CD437C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569EA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D22E0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адачи на проценты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E8A9" w14:textId="3203C2A7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8.09</w:t>
            </w:r>
          </w:p>
        </w:tc>
      </w:tr>
      <w:tr w:rsidR="001E53B5" w14:paraId="1C8D8BAC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A657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43D96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адачи на проценты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5F23" w14:textId="2992A0B0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8.09</w:t>
            </w:r>
          </w:p>
        </w:tc>
      </w:tr>
      <w:tr w:rsidR="001E53B5" w14:paraId="7516F545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403AC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D48B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адачи на проценты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CA77" w14:textId="471101CD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.09</w:t>
            </w:r>
          </w:p>
        </w:tc>
      </w:tr>
      <w:tr w:rsidR="001E53B5" w14:paraId="51AC49C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5494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AB112" w14:textId="77777777" w:rsidR="001E53B5" w:rsidRDefault="001E53B5">
            <w:pPr>
              <w:pStyle w:val="10"/>
              <w:spacing w:line="240" w:lineRule="auto"/>
              <w:rPr>
                <w:bCs/>
                <w:sz w:val="22"/>
              </w:rPr>
            </w:pPr>
            <w:r>
              <w:rPr>
                <w:sz w:val="22"/>
              </w:rPr>
              <w:t>Круговые диаграммы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CA64" w14:textId="043635E2" w:rsidR="001E53B5" w:rsidRDefault="001E53B5" w:rsidP="00055861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.09</w:t>
            </w:r>
          </w:p>
        </w:tc>
      </w:tr>
      <w:tr w:rsidR="001E53B5" w14:paraId="57A5CAEC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71D0D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59B0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адачи на перебор всех возможных варианто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5FDF" w14:textId="44CB37D9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10</w:t>
            </w:r>
          </w:p>
        </w:tc>
      </w:tr>
      <w:tr w:rsidR="001E53B5" w14:paraId="4A17ABC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A291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5E8F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адачи на перебор всех возможных варианто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4B2D" w14:textId="4CEC9411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10</w:t>
            </w:r>
          </w:p>
        </w:tc>
      </w:tr>
      <w:tr w:rsidR="001E53B5" w14:paraId="3598323D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6C8FE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72DE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Вероятность события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88A24" w14:textId="47DA53B8" w:rsidR="001E53B5" w:rsidRDefault="001E53B5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5.10</w:t>
            </w:r>
          </w:p>
        </w:tc>
      </w:tr>
      <w:tr w:rsidR="001E53B5" w14:paraId="2A2DDCBF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C199D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7280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Вероятность события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889DE" w14:textId="00AFE551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10</w:t>
            </w:r>
          </w:p>
        </w:tc>
      </w:tr>
      <w:tr w:rsidR="001E53B5" w14:paraId="17E69B8B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A4FB9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38DC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сторические сведения. Занимательные задач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22CB" w14:textId="658F2A4B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.10</w:t>
            </w:r>
          </w:p>
        </w:tc>
      </w:tr>
      <w:tr w:rsidR="001E53B5" w14:paraId="55A4843B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9D627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9418E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i/>
                <w:iCs/>
                <w:sz w:val="22"/>
              </w:rPr>
              <w:t>Контрольная работа № 2 по теме: «Проценты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9E94" w14:textId="44FB66F1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.10</w:t>
            </w:r>
          </w:p>
        </w:tc>
      </w:tr>
      <w:tr w:rsidR="001E53B5" w14:paraId="5D8FF58D" w14:textId="77777777" w:rsidTr="001E53B5"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BDED" w14:textId="37B2B231" w:rsidR="001E53B5" w:rsidRDefault="001E53B5">
            <w:pPr>
              <w:pStyle w:val="10"/>
              <w:spacing w:line="240" w:lineRule="auto"/>
              <w:jc w:val="center"/>
            </w:pPr>
            <w:r>
              <w:rPr>
                <w:b/>
                <w:bCs/>
                <w:sz w:val="22"/>
              </w:rPr>
              <w:t>Раздел 3: «Целые числа»</w:t>
            </w:r>
            <w:r w:rsidR="00BE79BF">
              <w:rPr>
                <w:b/>
                <w:bCs/>
                <w:sz w:val="22"/>
              </w:rPr>
              <w:t xml:space="preserve"> (35ч)</w:t>
            </w:r>
          </w:p>
        </w:tc>
      </w:tr>
      <w:tr w:rsidR="001E53B5" w14:paraId="49F43AE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C14DC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938AE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трицательные целые числ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2F53" w14:textId="23DD7856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.10</w:t>
            </w:r>
          </w:p>
        </w:tc>
      </w:tr>
      <w:tr w:rsidR="001E53B5" w14:paraId="791FA32B" w14:textId="77777777" w:rsidTr="001E53B5">
        <w:trPr>
          <w:gridAfter w:val="1"/>
          <w:wAfter w:w="15" w:type="dxa"/>
          <w:trHeight w:val="26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68CA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4E20E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трицательные целые числ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F04D" w14:textId="736C6C6B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10</w:t>
            </w:r>
          </w:p>
        </w:tc>
      </w:tr>
      <w:tr w:rsidR="001E53B5" w14:paraId="56A78C0B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A9B9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F6D8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отивоположные числа. Модуль числ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4B81A" w14:textId="7FAA225F" w:rsidR="001E53B5" w:rsidRDefault="001E53B5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2.10</w:t>
            </w:r>
          </w:p>
        </w:tc>
      </w:tr>
      <w:tr w:rsidR="001E53B5" w14:paraId="5069DED1" w14:textId="77777777" w:rsidTr="001E53B5">
        <w:trPr>
          <w:gridAfter w:val="1"/>
          <w:wAfter w:w="15" w:type="dxa"/>
          <w:trHeight w:val="1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47096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02E97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отивоположные числа. Модуль числ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39B0" w14:textId="322E387A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</w:tr>
      <w:tr w:rsidR="001E53B5" w14:paraId="466F1EA4" w14:textId="77777777" w:rsidTr="001E53B5">
        <w:trPr>
          <w:gridAfter w:val="1"/>
          <w:wAfter w:w="15" w:type="dxa"/>
          <w:trHeight w:val="1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5D584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CD768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равнение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A24D" w14:textId="5F4488C4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10</w:t>
            </w:r>
          </w:p>
        </w:tc>
      </w:tr>
      <w:tr w:rsidR="001E53B5" w14:paraId="3FA67C02" w14:textId="77777777" w:rsidTr="001E53B5">
        <w:trPr>
          <w:gridAfter w:val="1"/>
          <w:wAfter w:w="15" w:type="dxa"/>
          <w:trHeight w:val="21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75C09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292AC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равнение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9C4F" w14:textId="1F4DA3EA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10</w:t>
            </w:r>
          </w:p>
        </w:tc>
      </w:tr>
      <w:tr w:rsidR="001E53B5" w14:paraId="2FD4C849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0358F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3B12D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ложение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D980" w14:textId="17AF1543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.10</w:t>
            </w:r>
          </w:p>
        </w:tc>
      </w:tr>
      <w:tr w:rsidR="001E53B5" w14:paraId="09FE9D0B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689F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55E8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ложение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7D52" w14:textId="12A8EE80" w:rsidR="001E53B5" w:rsidRDefault="001E53B5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10</w:t>
            </w:r>
          </w:p>
        </w:tc>
      </w:tr>
      <w:tr w:rsidR="001E53B5" w14:paraId="628AC35A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51FE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52A16" w14:textId="77777777" w:rsidR="001E53B5" w:rsidRDefault="001E53B5">
            <w:pPr>
              <w:pStyle w:val="10"/>
              <w:spacing w:line="240" w:lineRule="auto"/>
            </w:pPr>
            <w:r>
              <w:rPr>
                <w:sz w:val="22"/>
              </w:rPr>
              <w:t>Сложение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32EF" w14:textId="7E220792" w:rsidR="001E53B5" w:rsidRDefault="001E53B5">
            <w:pPr>
              <w:pStyle w:val="10"/>
              <w:spacing w:line="240" w:lineRule="auto"/>
              <w:jc w:val="center"/>
            </w:pPr>
            <w:r>
              <w:t>19.10</w:t>
            </w:r>
          </w:p>
        </w:tc>
      </w:tr>
      <w:tr w:rsidR="001E53B5" w14:paraId="4E5A08C0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54D4F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37B9C" w14:textId="77777777" w:rsidR="001E53B5" w:rsidRDefault="001E53B5">
            <w:pPr>
              <w:pStyle w:val="10"/>
              <w:spacing w:line="240" w:lineRule="auto"/>
            </w:pPr>
            <w:r>
              <w:rPr>
                <w:sz w:val="22"/>
              </w:rPr>
              <w:t>Сложение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D414" w14:textId="138710FE" w:rsidR="001E53B5" w:rsidRDefault="001E53B5">
            <w:pPr>
              <w:pStyle w:val="10"/>
              <w:spacing w:line="240" w:lineRule="auto"/>
              <w:jc w:val="center"/>
            </w:pPr>
            <w:r>
              <w:t>19.10</w:t>
            </w:r>
          </w:p>
        </w:tc>
      </w:tr>
      <w:tr w:rsidR="001E53B5" w14:paraId="4F2DA30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8B2F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E7752" w14:textId="77777777" w:rsidR="001E53B5" w:rsidRDefault="001E53B5">
            <w:pPr>
              <w:pStyle w:val="10"/>
              <w:spacing w:line="240" w:lineRule="auto"/>
            </w:pPr>
            <w:r>
              <w:rPr>
                <w:sz w:val="22"/>
              </w:rPr>
              <w:t>Сложение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45856" w14:textId="000F0DF2" w:rsidR="001E53B5" w:rsidRDefault="001E53B5">
            <w:pPr>
              <w:pStyle w:val="10"/>
              <w:spacing w:line="240" w:lineRule="auto"/>
              <w:jc w:val="center"/>
            </w:pPr>
            <w:r>
              <w:t>20.10</w:t>
            </w:r>
          </w:p>
        </w:tc>
      </w:tr>
      <w:tr w:rsidR="001E53B5" w14:paraId="1035D7F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3F778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8BB6" w14:textId="77777777" w:rsidR="001E53B5" w:rsidRDefault="001E53B5">
            <w:pPr>
              <w:pStyle w:val="10"/>
              <w:spacing w:line="240" w:lineRule="auto"/>
            </w:pPr>
            <w:r>
              <w:rPr>
                <w:sz w:val="22"/>
              </w:rPr>
              <w:t>Законы сложения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AC25" w14:textId="1B478606" w:rsidR="001E53B5" w:rsidRDefault="001E53B5">
            <w:pPr>
              <w:pStyle w:val="10"/>
              <w:spacing w:line="240" w:lineRule="auto"/>
              <w:jc w:val="center"/>
            </w:pPr>
            <w:r>
              <w:t>21.10</w:t>
            </w:r>
          </w:p>
        </w:tc>
      </w:tr>
      <w:tr w:rsidR="001E53B5" w14:paraId="610FC098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BE8DC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14BF6" w14:textId="77777777" w:rsidR="001E53B5" w:rsidRDefault="001E53B5">
            <w:pPr>
              <w:pStyle w:val="10"/>
              <w:spacing w:line="240" w:lineRule="auto"/>
            </w:pPr>
            <w:r>
              <w:rPr>
                <w:sz w:val="22"/>
              </w:rPr>
              <w:t>Законы сложения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C08F0" w14:textId="26E88972" w:rsidR="001E53B5" w:rsidRDefault="001E53B5">
            <w:pPr>
              <w:pStyle w:val="10"/>
              <w:spacing w:line="240" w:lineRule="auto"/>
              <w:jc w:val="center"/>
            </w:pPr>
            <w:r>
              <w:t>23.10</w:t>
            </w:r>
          </w:p>
        </w:tc>
      </w:tr>
      <w:tr w:rsidR="001E53B5" w14:paraId="1B7126AF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6627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7C553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азность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9F538" w14:textId="2DA3401C" w:rsidR="001E53B5" w:rsidRDefault="001E53B5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4.10</w:t>
            </w:r>
          </w:p>
        </w:tc>
      </w:tr>
      <w:tr w:rsidR="001E53B5" w14:paraId="0621B369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5CA09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9988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азность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BD36" w14:textId="751FDB4C" w:rsidR="001E53B5" w:rsidRDefault="001E53B5">
            <w:pPr>
              <w:pStyle w:val="10"/>
              <w:spacing w:line="240" w:lineRule="auto"/>
              <w:jc w:val="center"/>
            </w:pPr>
            <w:r>
              <w:t>26.10</w:t>
            </w:r>
          </w:p>
        </w:tc>
      </w:tr>
      <w:tr w:rsidR="001E53B5" w14:paraId="4740A12B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C811C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1F153" w14:textId="77777777" w:rsidR="001E53B5" w:rsidRDefault="001E53B5">
            <w:pPr>
              <w:pStyle w:val="10"/>
              <w:spacing w:line="240" w:lineRule="auto"/>
            </w:pPr>
            <w:r>
              <w:rPr>
                <w:sz w:val="22"/>
              </w:rPr>
              <w:t>Разность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FB68" w14:textId="3324FCAF" w:rsidR="001E53B5" w:rsidRDefault="001E53B5">
            <w:pPr>
              <w:pStyle w:val="10"/>
              <w:spacing w:line="240" w:lineRule="auto"/>
              <w:jc w:val="center"/>
            </w:pPr>
            <w:r>
              <w:t>26.10</w:t>
            </w:r>
          </w:p>
        </w:tc>
      </w:tr>
      <w:tr w:rsidR="001E53B5" w14:paraId="38A4620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3C70A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8B00" w14:textId="77777777" w:rsidR="001E53B5" w:rsidRDefault="001E53B5">
            <w:pPr>
              <w:pStyle w:val="10"/>
              <w:spacing w:line="240" w:lineRule="auto"/>
            </w:pPr>
            <w:r>
              <w:rPr>
                <w:sz w:val="22"/>
              </w:rPr>
              <w:t>Разность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3399" w14:textId="1D32831A" w:rsidR="001E53B5" w:rsidRDefault="001E53B5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7.10</w:t>
            </w:r>
          </w:p>
        </w:tc>
      </w:tr>
      <w:tr w:rsidR="001E53B5" w14:paraId="6622338B" w14:textId="77777777" w:rsidTr="001E53B5">
        <w:trPr>
          <w:gridAfter w:val="1"/>
          <w:wAfter w:w="15" w:type="dxa"/>
          <w:trHeight w:val="399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27507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03B07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оизведение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38D5" w14:textId="35BE8645" w:rsidR="001E53B5" w:rsidRDefault="001E53B5">
            <w:pPr>
              <w:pStyle w:val="10"/>
              <w:spacing w:line="240" w:lineRule="auto"/>
              <w:jc w:val="center"/>
            </w:pPr>
            <w:r>
              <w:t>6.11</w:t>
            </w:r>
          </w:p>
        </w:tc>
      </w:tr>
      <w:tr w:rsidR="001E53B5" w14:paraId="762A6586" w14:textId="77777777" w:rsidTr="001E53B5">
        <w:trPr>
          <w:gridAfter w:val="1"/>
          <w:wAfter w:w="15" w:type="dxa"/>
          <w:trHeight w:val="35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587A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F1942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оизведение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8EA1F" w14:textId="605A2CD2" w:rsidR="001E53B5" w:rsidRDefault="001E53B5">
            <w:pPr>
              <w:pStyle w:val="10"/>
              <w:spacing w:line="240" w:lineRule="auto"/>
              <w:jc w:val="center"/>
            </w:pPr>
            <w:r>
              <w:t>7.11</w:t>
            </w:r>
          </w:p>
        </w:tc>
      </w:tr>
      <w:tr w:rsidR="001E53B5" w14:paraId="289066EB" w14:textId="77777777" w:rsidTr="001E53B5">
        <w:trPr>
          <w:gridAfter w:val="1"/>
          <w:wAfter w:w="15" w:type="dxa"/>
          <w:trHeight w:val="35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C3B5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E4AC" w14:textId="77777777" w:rsidR="001E53B5" w:rsidRDefault="001E53B5">
            <w:pPr>
              <w:pStyle w:val="10"/>
              <w:spacing w:line="240" w:lineRule="auto"/>
            </w:pPr>
            <w:r>
              <w:rPr>
                <w:sz w:val="22"/>
              </w:rPr>
              <w:t>Произведение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863B" w14:textId="27D938C6" w:rsidR="001E53B5" w:rsidRDefault="001E53B5">
            <w:pPr>
              <w:pStyle w:val="10"/>
              <w:spacing w:line="240" w:lineRule="auto"/>
              <w:jc w:val="center"/>
            </w:pPr>
            <w:r>
              <w:t>9.11</w:t>
            </w:r>
          </w:p>
        </w:tc>
      </w:tr>
      <w:tr w:rsidR="001E53B5" w14:paraId="145D107D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904E9" w14:textId="77777777" w:rsidR="001E53B5" w:rsidRDefault="001E53B5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E39AF" w14:textId="77777777" w:rsidR="001E53B5" w:rsidRDefault="001E53B5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Частное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BCA7" w14:textId="3603BDB1" w:rsidR="001E53B5" w:rsidRDefault="001E53B5">
            <w:pPr>
              <w:pStyle w:val="10"/>
              <w:spacing w:line="240" w:lineRule="auto"/>
              <w:jc w:val="center"/>
            </w:pPr>
            <w:r>
              <w:t>9.11</w:t>
            </w:r>
          </w:p>
        </w:tc>
      </w:tr>
      <w:tr w:rsidR="001E53B5" w14:paraId="0F934ED4" w14:textId="77777777" w:rsidTr="001E53B5">
        <w:trPr>
          <w:gridAfter w:val="1"/>
          <w:wAfter w:w="15" w:type="dxa"/>
          <w:trHeight w:val="12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3944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7C5D6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Частное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D7E4D" w14:textId="7FB0D4E4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0.11</w:t>
            </w:r>
          </w:p>
        </w:tc>
      </w:tr>
      <w:tr w:rsidR="001E53B5" w14:paraId="7CF809FE" w14:textId="77777777" w:rsidTr="001E53B5">
        <w:trPr>
          <w:gridAfter w:val="1"/>
          <w:wAfter w:w="15" w:type="dxa"/>
          <w:trHeight w:val="12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E26D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270B" w14:textId="77777777" w:rsidR="001E53B5" w:rsidRDefault="001E53B5" w:rsidP="00961D23">
            <w:pPr>
              <w:pStyle w:val="10"/>
              <w:spacing w:line="240" w:lineRule="auto"/>
            </w:pPr>
            <w:r>
              <w:rPr>
                <w:sz w:val="22"/>
              </w:rPr>
              <w:t>Частное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BAB9" w14:textId="2BB47A78" w:rsidR="001E53B5" w:rsidRDefault="001E53B5" w:rsidP="00961D23">
            <w:pPr>
              <w:pStyle w:val="10"/>
              <w:spacing w:line="240" w:lineRule="auto"/>
              <w:jc w:val="center"/>
            </w:pPr>
            <w:r>
              <w:t>11.11</w:t>
            </w:r>
          </w:p>
        </w:tc>
      </w:tr>
      <w:tr w:rsidR="001E53B5" w14:paraId="5AC9172D" w14:textId="77777777" w:rsidTr="001E53B5">
        <w:trPr>
          <w:gridAfter w:val="1"/>
          <w:wAfter w:w="15" w:type="dxa"/>
          <w:trHeight w:val="1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5DB8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C2CD8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аспределительный зако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1B82" w14:textId="779F2432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3.11</w:t>
            </w:r>
          </w:p>
        </w:tc>
      </w:tr>
      <w:tr w:rsidR="001E53B5" w14:paraId="5A9FC3FB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0817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24607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аспределительный зако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5522" w14:textId="4288894E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4.11</w:t>
            </w:r>
          </w:p>
        </w:tc>
      </w:tr>
      <w:tr w:rsidR="001E53B5" w14:paraId="3FDDA8CC" w14:textId="77777777" w:rsidTr="001E53B5">
        <w:trPr>
          <w:gridAfter w:val="1"/>
          <w:wAfter w:w="15" w:type="dxa"/>
          <w:trHeight w:val="16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E4ABA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5938C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аскрытие скобок и заключение в скобк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0A65" w14:textId="59B558CD" w:rsidR="001E53B5" w:rsidRDefault="001E53B5" w:rsidP="00961D23">
            <w:pPr>
              <w:pStyle w:val="10"/>
              <w:spacing w:line="240" w:lineRule="auto"/>
              <w:jc w:val="center"/>
            </w:pPr>
            <w:r>
              <w:t>16.11</w:t>
            </w:r>
          </w:p>
        </w:tc>
      </w:tr>
      <w:tr w:rsidR="001E53B5" w14:paraId="501EB548" w14:textId="77777777" w:rsidTr="001E53B5">
        <w:trPr>
          <w:gridAfter w:val="1"/>
          <w:wAfter w:w="15" w:type="dxa"/>
          <w:trHeight w:val="18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675D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718AE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аскрытие скобок и заключение в скобк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800A" w14:textId="54A1647E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6.11</w:t>
            </w:r>
          </w:p>
        </w:tc>
      </w:tr>
      <w:tr w:rsidR="001E53B5" w14:paraId="352D3242" w14:textId="77777777" w:rsidTr="001E53B5">
        <w:trPr>
          <w:gridAfter w:val="1"/>
          <w:wAfter w:w="15" w:type="dxa"/>
          <w:trHeight w:val="18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6718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D8B1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ействия с суммами нескольких слагаемых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B107" w14:textId="6DD5AF7F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7.11</w:t>
            </w:r>
          </w:p>
        </w:tc>
      </w:tr>
      <w:tr w:rsidR="001E53B5" w14:paraId="23BB112C" w14:textId="77777777" w:rsidTr="001E53B5">
        <w:trPr>
          <w:gridAfter w:val="1"/>
          <w:wAfter w:w="15" w:type="dxa"/>
          <w:trHeight w:val="16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DEA37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0A76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ействия с суммами нескольких слагаемых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11978" w14:textId="5FE4D81F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8.11</w:t>
            </w:r>
          </w:p>
        </w:tc>
      </w:tr>
      <w:tr w:rsidR="001E53B5" w14:paraId="50734E17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9322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F6A80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едставление целых чисел на координатной ос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5809A" w14:textId="23F0BFCE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0.11</w:t>
            </w:r>
          </w:p>
        </w:tc>
      </w:tr>
      <w:tr w:rsidR="001E53B5" w14:paraId="419EB174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7A065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2CF0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едставление целых чисел на координатной ос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E2E9" w14:textId="6BF75DD0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1.11</w:t>
            </w:r>
          </w:p>
        </w:tc>
      </w:tr>
      <w:tr w:rsidR="001E53B5" w14:paraId="3C7246C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7A73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2FF2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i/>
                <w:iCs/>
                <w:sz w:val="22"/>
              </w:rPr>
              <w:t>Контрольная работа №3 по теме: «Целые числа»</w:t>
            </w:r>
            <w:r>
              <w:rPr>
                <w:sz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42A2A" w14:textId="4DBB7481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3.11</w:t>
            </w:r>
          </w:p>
        </w:tc>
      </w:tr>
      <w:tr w:rsidR="001E53B5" w14:paraId="200AF113" w14:textId="77777777" w:rsidTr="001E53B5">
        <w:trPr>
          <w:gridAfter w:val="1"/>
          <w:wAfter w:w="15" w:type="dxa"/>
          <w:trHeight w:val="259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137F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FADA2" w14:textId="77777777" w:rsidR="001E53B5" w:rsidRDefault="001E53B5" w:rsidP="00961D23">
            <w:pPr>
              <w:pStyle w:val="10"/>
              <w:spacing w:line="240" w:lineRule="auto"/>
            </w:pPr>
            <w:r>
              <w:rPr>
                <w:sz w:val="22"/>
              </w:rPr>
              <w:t>Фигуры на плоскости, симметричные относительно точк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4BFB1" w14:textId="5BE39E68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3.11</w:t>
            </w:r>
          </w:p>
        </w:tc>
      </w:tr>
      <w:tr w:rsidR="001E53B5" w14:paraId="4B154EBC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358D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63F48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Фигуры на плоскости, симметричные относительно точк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9DEC" w14:textId="37AF1BD8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4.11</w:t>
            </w:r>
          </w:p>
        </w:tc>
      </w:tr>
      <w:tr w:rsidR="001E53B5" w14:paraId="02482C87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60A3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9F4A0" w14:textId="77777777" w:rsidR="001E53B5" w:rsidRDefault="001E53B5" w:rsidP="00961D23">
            <w:pPr>
              <w:pStyle w:val="10"/>
              <w:spacing w:line="240" w:lineRule="auto"/>
            </w:pPr>
            <w:r>
              <w:rPr>
                <w:sz w:val="22"/>
              </w:rPr>
              <w:t>Исторические сведения. Занимательные задач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8CCB" w14:textId="4435798F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5.11</w:t>
            </w:r>
          </w:p>
        </w:tc>
      </w:tr>
      <w:tr w:rsidR="001E53B5" w14:paraId="4257ED8F" w14:textId="528531C6" w:rsidTr="001E53B5"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F65C" w14:textId="4B5E53AB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b/>
                <w:bCs/>
                <w:sz w:val="22"/>
              </w:rPr>
              <w:t>Раздел 4: «Рациональные числа»</w:t>
            </w:r>
            <w:r w:rsidR="00BE79BF">
              <w:rPr>
                <w:b/>
                <w:bCs/>
                <w:sz w:val="22"/>
              </w:rPr>
              <w:t xml:space="preserve"> (41ч)</w:t>
            </w:r>
          </w:p>
        </w:tc>
      </w:tr>
      <w:tr w:rsidR="001E53B5" w14:paraId="69D63799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15207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4B088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трицательные дроб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3103" w14:textId="23F008A3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.11</w:t>
            </w:r>
          </w:p>
        </w:tc>
      </w:tr>
      <w:tr w:rsidR="001E53B5" w14:paraId="7567B253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DDFE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44B51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трицательные дроб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276F" w14:textId="557D90A7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t>28.11</w:t>
            </w:r>
          </w:p>
        </w:tc>
      </w:tr>
      <w:tr w:rsidR="001E53B5" w14:paraId="625971DB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14A9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270A2" w14:textId="77777777" w:rsidR="001E53B5" w:rsidRDefault="001E53B5" w:rsidP="00961D23">
            <w:pPr>
              <w:pStyle w:val="10"/>
              <w:spacing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Рациональные числ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DD81" w14:textId="2A1A7248" w:rsidR="001E53B5" w:rsidRDefault="001E53B5" w:rsidP="00961D23">
            <w:pPr>
              <w:pStyle w:val="10"/>
              <w:spacing w:line="240" w:lineRule="auto"/>
              <w:jc w:val="center"/>
            </w:pPr>
            <w:r>
              <w:t>30.11</w:t>
            </w:r>
          </w:p>
        </w:tc>
      </w:tr>
      <w:tr w:rsidR="001E53B5" w14:paraId="1606D5DF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1D027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B29BB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bCs/>
                <w:sz w:val="22"/>
              </w:rPr>
              <w:t>Рациональные числ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C24D" w14:textId="4D54C98D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.11</w:t>
            </w:r>
          </w:p>
        </w:tc>
      </w:tr>
      <w:tr w:rsidR="001E53B5" w14:paraId="4294E86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93F2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36CC7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равнение рациональн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DB2B" w14:textId="29664A5A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1.12</w:t>
            </w:r>
          </w:p>
        </w:tc>
      </w:tr>
      <w:tr w:rsidR="001E53B5" w14:paraId="4A5C9DD1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45A7C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0212F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равнение рациональн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F59E" w14:textId="17887B88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12</w:t>
            </w:r>
          </w:p>
        </w:tc>
      </w:tr>
      <w:tr w:rsidR="001E53B5" w14:paraId="63C25DC4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3896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AE47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равнение рациональн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C730" w14:textId="519B846C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.12</w:t>
            </w:r>
          </w:p>
        </w:tc>
      </w:tr>
      <w:tr w:rsidR="001E53B5" w14:paraId="7133C0D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4269C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F28E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ложение и вычитание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2127" w14:textId="633EEE75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12</w:t>
            </w:r>
          </w:p>
        </w:tc>
      </w:tr>
      <w:tr w:rsidR="001E53B5" w14:paraId="11B83728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D29E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E16D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ложение и вычитание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C6E6" w14:textId="2657D2DB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7.12</w:t>
            </w:r>
          </w:p>
        </w:tc>
      </w:tr>
      <w:tr w:rsidR="001E53B5" w14:paraId="6FE1179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B10D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306B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ложение и вычитание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338B" w14:textId="705D8522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.12</w:t>
            </w:r>
          </w:p>
        </w:tc>
      </w:tr>
      <w:tr w:rsidR="001E53B5" w14:paraId="203EE04F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2C942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B4E0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ложение и вычитание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AF5A7" w14:textId="1C4B761B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.12</w:t>
            </w:r>
          </w:p>
        </w:tc>
      </w:tr>
      <w:tr w:rsidR="001E53B5" w14:paraId="779841EC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0BF8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7F7B1" w14:textId="77777777" w:rsidR="001E53B5" w:rsidRDefault="001E53B5" w:rsidP="00961D23">
            <w:pPr>
              <w:pStyle w:val="10"/>
              <w:spacing w:line="240" w:lineRule="auto"/>
            </w:pPr>
            <w:r>
              <w:rPr>
                <w:sz w:val="22"/>
              </w:rPr>
              <w:t>Сложение и вычитание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2FE5" w14:textId="7876DEAE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9.12</w:t>
            </w:r>
          </w:p>
        </w:tc>
      </w:tr>
      <w:tr w:rsidR="001E53B5" w14:paraId="3ECCBE59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03DB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EAB9E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множение и деление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BC0B" w14:textId="3C5152ED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12</w:t>
            </w:r>
          </w:p>
        </w:tc>
      </w:tr>
      <w:tr w:rsidR="001E53B5" w14:paraId="183263F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39B1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52195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множение и деление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0248" w14:textId="3D2FF6B4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t>12.12</w:t>
            </w:r>
          </w:p>
        </w:tc>
      </w:tr>
      <w:tr w:rsidR="001E53B5" w14:paraId="5EE7F26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2C6F6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7B458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множение и деление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59CE" w14:textId="3A4D9262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4.12</w:t>
            </w:r>
          </w:p>
        </w:tc>
      </w:tr>
      <w:tr w:rsidR="001E53B5" w14:paraId="50B5F0B3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B2699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7280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множение и деление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9E2D" w14:textId="611C967A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12</w:t>
            </w:r>
          </w:p>
        </w:tc>
      </w:tr>
      <w:tr w:rsidR="001E53B5" w14:paraId="73199555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E063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1C3F" w14:textId="77777777" w:rsidR="001E53B5" w:rsidRDefault="001E53B5" w:rsidP="00961D23">
            <w:pPr>
              <w:pStyle w:val="10"/>
              <w:spacing w:line="240" w:lineRule="auto"/>
            </w:pPr>
            <w:r>
              <w:rPr>
                <w:sz w:val="22"/>
              </w:rPr>
              <w:t>Законы сложения и умножения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4E1E" w14:textId="585919AB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5.12</w:t>
            </w:r>
          </w:p>
        </w:tc>
      </w:tr>
      <w:tr w:rsidR="001E53B5" w14:paraId="030339C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2E62D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0F69" w14:textId="77777777" w:rsidR="001E53B5" w:rsidRDefault="001E53B5" w:rsidP="00961D23">
            <w:pPr>
              <w:pStyle w:val="10"/>
              <w:spacing w:line="240" w:lineRule="auto"/>
            </w:pPr>
            <w:r>
              <w:rPr>
                <w:sz w:val="22"/>
              </w:rPr>
              <w:t>Законы сложения и умножения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CF86D" w14:textId="7DCCDF88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6.12</w:t>
            </w:r>
          </w:p>
        </w:tc>
      </w:tr>
      <w:tr w:rsidR="001E53B5" w14:paraId="5AD90C4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D3CE6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0BB7" w14:textId="77777777" w:rsidR="001E53B5" w:rsidRDefault="001E53B5" w:rsidP="00961D23">
            <w:pPr>
              <w:pStyle w:val="10"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работа №4 по теме: «Рациональные числа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32E3" w14:textId="298A8046" w:rsidR="001E53B5" w:rsidRDefault="001E53B5" w:rsidP="00961D23">
            <w:pPr>
              <w:pStyle w:val="10"/>
              <w:spacing w:line="240" w:lineRule="auto"/>
              <w:jc w:val="center"/>
            </w:pPr>
            <w:r>
              <w:t>18.12</w:t>
            </w:r>
          </w:p>
        </w:tc>
      </w:tr>
      <w:tr w:rsidR="001E53B5" w14:paraId="7DE80F01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C327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39452" w14:textId="77777777" w:rsidR="001E53B5" w:rsidRDefault="001E53B5" w:rsidP="00961D23">
            <w:pPr>
              <w:pStyle w:val="10"/>
              <w:spacing w:line="240" w:lineRule="auto"/>
            </w:pPr>
            <w:r>
              <w:rPr>
                <w:sz w:val="22"/>
              </w:rPr>
              <w:t>Исторические сведения. Занимательные задач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EFDE" w14:textId="10E12B82" w:rsidR="001E53B5" w:rsidRDefault="001E53B5" w:rsidP="00961D23">
            <w:pPr>
              <w:pStyle w:val="10"/>
              <w:spacing w:line="240" w:lineRule="auto"/>
              <w:jc w:val="center"/>
            </w:pPr>
            <w:r>
              <w:t>19.12</w:t>
            </w:r>
          </w:p>
        </w:tc>
      </w:tr>
      <w:tr w:rsidR="001E53B5" w14:paraId="02EAB740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5FBF3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5D51" w14:textId="77777777" w:rsidR="001E53B5" w:rsidRDefault="001E53B5" w:rsidP="00961D23">
            <w:pPr>
              <w:pStyle w:val="10"/>
              <w:spacing w:line="240" w:lineRule="auto"/>
            </w:pPr>
            <w:r>
              <w:rPr>
                <w:sz w:val="22"/>
              </w:rPr>
              <w:t>Смешанные дроби произвольного зна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B9D35" w14:textId="47EE0169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t>21.12</w:t>
            </w:r>
          </w:p>
        </w:tc>
      </w:tr>
      <w:tr w:rsidR="001E53B5" w14:paraId="57EF780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C02F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8BD0" w14:textId="77777777" w:rsidR="001E53B5" w:rsidRDefault="001E53B5" w:rsidP="00961D23">
            <w:pPr>
              <w:pStyle w:val="10"/>
              <w:spacing w:line="240" w:lineRule="auto"/>
            </w:pPr>
            <w:r>
              <w:rPr>
                <w:sz w:val="22"/>
              </w:rPr>
              <w:t>Смешанные дроби произвольного зна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99900" w14:textId="513E8CA7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t>21.12</w:t>
            </w:r>
          </w:p>
        </w:tc>
      </w:tr>
      <w:tr w:rsidR="001E53B5" w14:paraId="5E0DC79C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8FDF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52F3D" w14:textId="77777777" w:rsidR="001E53B5" w:rsidRDefault="001E53B5" w:rsidP="00961D23">
            <w:pPr>
              <w:pStyle w:val="10"/>
              <w:spacing w:line="240" w:lineRule="auto"/>
            </w:pPr>
            <w:r>
              <w:rPr>
                <w:sz w:val="22"/>
              </w:rPr>
              <w:t>Смешанные дроби произвольного зна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E6BE" w14:textId="27626CC3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.12</w:t>
            </w:r>
          </w:p>
        </w:tc>
      </w:tr>
      <w:tr w:rsidR="001E53B5" w14:paraId="07864AC7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F9B8A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EDE3D" w14:textId="77777777" w:rsidR="001E53B5" w:rsidRDefault="001E53B5" w:rsidP="00961D23">
            <w:pPr>
              <w:pStyle w:val="10"/>
              <w:spacing w:line="240" w:lineRule="auto"/>
            </w:pPr>
            <w:r>
              <w:rPr>
                <w:sz w:val="22"/>
              </w:rPr>
              <w:t>Смешанные дроби произвольного зна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B395" w14:textId="0232FE2E" w:rsidR="001E53B5" w:rsidRDefault="001E53B5" w:rsidP="00961D23">
            <w:pPr>
              <w:pStyle w:val="10"/>
              <w:spacing w:line="240" w:lineRule="auto"/>
              <w:jc w:val="center"/>
            </w:pPr>
            <w:r>
              <w:t>23.12</w:t>
            </w:r>
          </w:p>
        </w:tc>
      </w:tr>
      <w:tr w:rsidR="001E53B5" w14:paraId="280A258C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F5A22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199C7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мешанные дроби произвольного зна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2F73" w14:textId="1C32C6B3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.12</w:t>
            </w:r>
          </w:p>
        </w:tc>
      </w:tr>
      <w:tr w:rsidR="001E53B5" w14:paraId="09F48B91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F2C60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216A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зображение рациональных чисел на координатной ос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9E5F" w14:textId="170E4888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.12</w:t>
            </w:r>
          </w:p>
        </w:tc>
      </w:tr>
      <w:tr w:rsidR="001E53B5" w14:paraId="01FCF904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EE81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C8084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зображение рациональных чисел на координатной ос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FD88" w14:textId="0795D14C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8.12</w:t>
            </w:r>
          </w:p>
        </w:tc>
      </w:tr>
      <w:tr w:rsidR="001E53B5" w14:paraId="3BE14B85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9C12E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DA6F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зображение рациональных чисел на координатной ос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7AD7" w14:textId="0096A74B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8.12</w:t>
            </w:r>
          </w:p>
        </w:tc>
      </w:tr>
      <w:tr w:rsidR="001E53B5" w14:paraId="63BB3F7D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0DBD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AF3D0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равнения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3878" w14:textId="4A118E3E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01</w:t>
            </w:r>
          </w:p>
        </w:tc>
      </w:tr>
      <w:tr w:rsidR="001E53B5" w14:paraId="6636CF3F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8DD5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DBAD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равнения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57A3" w14:textId="48ED3CA6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1.01</w:t>
            </w:r>
          </w:p>
        </w:tc>
      </w:tr>
      <w:tr w:rsidR="001E53B5" w14:paraId="4123549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98538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88D4F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равнения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F2FA" w14:textId="4E7B5F7C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01</w:t>
            </w:r>
          </w:p>
        </w:tc>
      </w:tr>
      <w:tr w:rsidR="001E53B5" w14:paraId="7500978B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0CA66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5E9C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равнения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38F3" w14:textId="00F12486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01</w:t>
            </w:r>
          </w:p>
        </w:tc>
      </w:tr>
      <w:tr w:rsidR="001E53B5" w14:paraId="2156ED93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A476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0B2C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ешение задач с помощью уравнени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7BB0" w14:textId="3F207F78" w:rsidR="001E53B5" w:rsidRDefault="001E53B5" w:rsidP="00961D23">
            <w:pPr>
              <w:pStyle w:val="10"/>
              <w:spacing w:line="240" w:lineRule="auto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5.01</w:t>
            </w:r>
          </w:p>
        </w:tc>
      </w:tr>
      <w:tr w:rsidR="001E53B5" w14:paraId="1C8641C8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E3B1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B51F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ешение задач с помощью уравнени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4C76" w14:textId="327F9785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.01</w:t>
            </w:r>
          </w:p>
        </w:tc>
      </w:tr>
      <w:tr w:rsidR="001E53B5" w14:paraId="578384A3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6533F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7D90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ешение задач с помощью уравнени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E9CE" w14:textId="183398C0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18.01</w:t>
            </w:r>
          </w:p>
        </w:tc>
      </w:tr>
      <w:tr w:rsidR="001E53B5" w14:paraId="2B6BEBC2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44458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C9B9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ешение задач с помощью уравнени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D8B76" w14:textId="498B6FE4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8.01</w:t>
            </w:r>
          </w:p>
        </w:tc>
      </w:tr>
      <w:tr w:rsidR="001E53B5" w14:paraId="2B669FD5" w14:textId="77777777" w:rsidTr="001E53B5">
        <w:trPr>
          <w:gridAfter w:val="1"/>
          <w:wAfter w:w="15" w:type="dxa"/>
          <w:trHeight w:val="22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4CAA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both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9F1C5" w14:textId="77777777" w:rsidR="001E53B5" w:rsidRDefault="001E53B5" w:rsidP="00961D23">
            <w:pPr>
              <w:pStyle w:val="10"/>
              <w:spacing w:line="240" w:lineRule="auto"/>
              <w:rPr>
                <w:bCs/>
                <w:sz w:val="22"/>
              </w:rPr>
            </w:pPr>
            <w:r>
              <w:rPr>
                <w:bCs/>
                <w:i/>
                <w:iCs/>
                <w:sz w:val="22"/>
              </w:rPr>
              <w:t>Контрольная работа №</w:t>
            </w:r>
            <w:proofErr w:type="gramStart"/>
            <w:r>
              <w:rPr>
                <w:bCs/>
                <w:i/>
                <w:iCs/>
                <w:sz w:val="22"/>
              </w:rPr>
              <w:t>5  по</w:t>
            </w:r>
            <w:proofErr w:type="gramEnd"/>
            <w:r>
              <w:rPr>
                <w:bCs/>
                <w:i/>
                <w:iCs/>
                <w:sz w:val="22"/>
              </w:rPr>
              <w:t xml:space="preserve"> теме: «Рациональные числа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EE82" w14:textId="130F2C02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.01</w:t>
            </w:r>
          </w:p>
        </w:tc>
      </w:tr>
      <w:tr w:rsidR="001E53B5" w14:paraId="7D0E82AA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E8779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both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FDF50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Буквенные выражения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B5F0" w14:textId="5D806E0D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.01</w:t>
            </w:r>
          </w:p>
        </w:tc>
      </w:tr>
      <w:tr w:rsidR="001E53B5" w14:paraId="21D44AA9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7A2BA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both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A93DD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Буквенные выражения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340B" w14:textId="6EA6022E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.01</w:t>
            </w:r>
          </w:p>
        </w:tc>
      </w:tr>
      <w:tr w:rsidR="001E53B5" w14:paraId="758A3E6C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05DE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both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F2A3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Фигуры на плоскости, симметричные относительно прямо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1AA6" w14:textId="520234F7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.01</w:t>
            </w:r>
          </w:p>
        </w:tc>
      </w:tr>
      <w:tr w:rsidR="001E53B5" w14:paraId="39634727" w14:textId="77777777" w:rsidTr="001E53B5">
        <w:trPr>
          <w:gridAfter w:val="1"/>
          <w:wAfter w:w="15" w:type="dxa"/>
          <w:trHeight w:val="2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11897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9261B" w14:textId="77777777" w:rsidR="001E53B5" w:rsidRDefault="001E53B5" w:rsidP="00961D23">
            <w:pPr>
              <w:pStyle w:val="10"/>
              <w:spacing w:line="240" w:lineRule="auto"/>
            </w:pPr>
            <w:r>
              <w:rPr>
                <w:sz w:val="22"/>
              </w:rPr>
              <w:t>Исторические сведения. Занимательные задач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BE10" w14:textId="1E7E3BBE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.01</w:t>
            </w:r>
          </w:p>
        </w:tc>
      </w:tr>
      <w:tr w:rsidR="001E53B5" w14:paraId="074BCDD0" w14:textId="205B4EB3" w:rsidTr="001E53B5"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66C1" w14:textId="690B26CA" w:rsidR="001E53B5" w:rsidRDefault="001E53B5" w:rsidP="00961D23">
            <w:pPr>
              <w:pStyle w:val="10"/>
              <w:spacing w:line="240" w:lineRule="auto"/>
              <w:jc w:val="center"/>
            </w:pPr>
            <w:r>
              <w:rPr>
                <w:b/>
                <w:bCs/>
                <w:sz w:val="22"/>
              </w:rPr>
              <w:t>Раздел 5: «Десятичные дроби»</w:t>
            </w:r>
            <w:r w:rsidR="00BE79BF">
              <w:rPr>
                <w:b/>
                <w:bCs/>
                <w:sz w:val="22"/>
              </w:rPr>
              <w:t xml:space="preserve"> (38ч)</w:t>
            </w:r>
          </w:p>
        </w:tc>
      </w:tr>
      <w:tr w:rsidR="001E53B5" w14:paraId="507E9FA5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53EC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7306B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нятие положительной десятичной дроб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4EBE" w14:textId="6F8AA950" w:rsidR="001E53B5" w:rsidRDefault="001E53B5" w:rsidP="00961D23">
            <w:pPr>
              <w:pStyle w:val="10"/>
              <w:spacing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.01</w:t>
            </w:r>
          </w:p>
        </w:tc>
      </w:tr>
      <w:tr w:rsidR="001E53B5" w14:paraId="60859BBC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F67DE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6AD7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нятие положительной десятичной дроб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A6FA" w14:textId="726377FB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.01</w:t>
            </w:r>
          </w:p>
        </w:tc>
      </w:tr>
      <w:tr w:rsidR="001E53B5" w14:paraId="2F6011C8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4701D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C2D5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равнение положительных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824FE" w14:textId="676E0043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.01</w:t>
            </w:r>
          </w:p>
        </w:tc>
      </w:tr>
      <w:tr w:rsidR="001E53B5" w14:paraId="01571DA3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6FE39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39F02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равнение положительных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E272" w14:textId="73A05EEF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.01</w:t>
            </w:r>
          </w:p>
        </w:tc>
      </w:tr>
      <w:tr w:rsidR="001E53B5" w14:paraId="2DA63697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B130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300A" w14:textId="77777777" w:rsidR="001E53B5" w:rsidRDefault="001E53B5" w:rsidP="00961D23">
            <w:pPr>
              <w:pStyle w:val="10"/>
              <w:spacing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Сложение и вычитание положительных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DE68" w14:textId="0DB76A23" w:rsidR="001E53B5" w:rsidRDefault="001E53B5" w:rsidP="00961D23">
            <w:pPr>
              <w:pStyle w:val="10"/>
              <w:spacing w:line="240" w:lineRule="auto"/>
              <w:jc w:val="center"/>
            </w:pPr>
            <w:r>
              <w:t>30.01</w:t>
            </w:r>
          </w:p>
        </w:tc>
      </w:tr>
      <w:tr w:rsidR="001E53B5" w14:paraId="0ABD6912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0D9B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BC97B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bCs/>
                <w:sz w:val="22"/>
              </w:rPr>
              <w:t>Сложение и вычитание положительных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22D0" w14:textId="79B0673A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02</w:t>
            </w:r>
          </w:p>
        </w:tc>
      </w:tr>
      <w:tr w:rsidR="001E53B5" w14:paraId="35BE2964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9369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DBA4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bCs/>
                <w:sz w:val="22"/>
              </w:rPr>
              <w:t>Сложение и вычитание положительных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FAC5" w14:textId="534BD196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02</w:t>
            </w:r>
          </w:p>
        </w:tc>
      </w:tr>
      <w:tr w:rsidR="001E53B5" w14:paraId="6241781F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A24A" w14:textId="77777777" w:rsidR="001E53B5" w:rsidRDefault="001E53B5" w:rsidP="00961D23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DD3B" w14:textId="77777777" w:rsidR="001E53B5" w:rsidRDefault="001E53B5" w:rsidP="00961D23">
            <w:pPr>
              <w:pStyle w:val="10"/>
              <w:spacing w:line="240" w:lineRule="auto"/>
              <w:rPr>
                <w:sz w:val="22"/>
              </w:rPr>
            </w:pPr>
            <w:r>
              <w:rPr>
                <w:bCs/>
                <w:sz w:val="22"/>
              </w:rPr>
              <w:t>Сложение и вычитание положительных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ECF0" w14:textId="322E6BE2" w:rsidR="001E53B5" w:rsidRDefault="001E53B5" w:rsidP="00961D23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02</w:t>
            </w:r>
          </w:p>
        </w:tc>
      </w:tr>
      <w:tr w:rsidR="001E53B5" w14:paraId="4AAB8A7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A1B4D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60AE1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нос запятой в положительной десятичной дроб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0C2A" w14:textId="6A2EF3F2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02</w:t>
            </w:r>
          </w:p>
        </w:tc>
      </w:tr>
      <w:tr w:rsidR="001E53B5" w14:paraId="5B72EC3B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BD97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512D6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нос запятой в положительной десятичной дроб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726E" w14:textId="1EE02BC4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02</w:t>
            </w:r>
          </w:p>
        </w:tc>
      </w:tr>
      <w:tr w:rsidR="001E53B5" w14:paraId="66E141E0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8074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C6FE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множение положительных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EAD9" w14:textId="0D3216FD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6.02</w:t>
            </w:r>
          </w:p>
        </w:tc>
      </w:tr>
      <w:tr w:rsidR="001E53B5" w14:paraId="337FAA8A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90D4F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6EDB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множение положительных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BB9F" w14:textId="1EF1F9E6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.02</w:t>
            </w:r>
          </w:p>
        </w:tc>
      </w:tr>
      <w:tr w:rsidR="001E53B5" w14:paraId="24A1993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E3990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2373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множение положительных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E053" w14:textId="48F7F139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.02</w:t>
            </w:r>
          </w:p>
        </w:tc>
      </w:tr>
      <w:tr w:rsidR="001E53B5" w14:paraId="55B8D669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63EA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8E3CC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множение положительных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D023" w14:textId="5184D924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.02</w:t>
            </w:r>
          </w:p>
        </w:tc>
      </w:tr>
      <w:tr w:rsidR="001E53B5" w14:paraId="6C763AA7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5230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BF53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еление положительных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9C5C" w14:textId="24ACF758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02</w:t>
            </w:r>
          </w:p>
        </w:tc>
      </w:tr>
      <w:tr w:rsidR="001E53B5" w14:paraId="682E08D0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51294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67F9F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еление положительных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D805" w14:textId="1517EDCB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2.02</w:t>
            </w:r>
          </w:p>
        </w:tc>
      </w:tr>
      <w:tr w:rsidR="001E53B5" w14:paraId="71E80B4F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4FAF7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CA2AF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еление положительных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DBF4" w14:textId="6D1034E5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3.02</w:t>
            </w:r>
          </w:p>
        </w:tc>
      </w:tr>
      <w:tr w:rsidR="001E53B5" w14:paraId="128292CF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D693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AF6E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еление положительных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C356" w14:textId="62169BFA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5.02</w:t>
            </w:r>
          </w:p>
        </w:tc>
      </w:tr>
      <w:tr w:rsidR="001E53B5" w14:paraId="5AF55991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DD80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C4A38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i/>
                <w:iCs/>
                <w:sz w:val="22"/>
              </w:rPr>
              <w:t>Контрольная работа №6 по теме: «Положительные десятичные дроби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83491" w14:textId="4E873C0A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5.02</w:t>
            </w:r>
          </w:p>
        </w:tc>
      </w:tr>
      <w:tr w:rsidR="001E53B5" w14:paraId="273D5B12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070A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CBAC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есятичные дроби и проценты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5270" w14:textId="540284C2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6.02</w:t>
            </w:r>
          </w:p>
        </w:tc>
      </w:tr>
      <w:tr w:rsidR="001E53B5" w14:paraId="542034F0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86D8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10D59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есятичные дроби и проценты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D2FE" w14:textId="00562EC4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7.02</w:t>
            </w:r>
          </w:p>
        </w:tc>
      </w:tr>
      <w:tr w:rsidR="001E53B5" w14:paraId="569FC66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ACC8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06D70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есятичные дроби и проценты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5A66" w14:textId="314A97D7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9.02</w:t>
            </w:r>
          </w:p>
        </w:tc>
      </w:tr>
      <w:tr w:rsidR="001E53B5" w14:paraId="2F56E271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C5FD3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4F0C8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есятичные дроби и проценты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D4F1" w14:textId="1605A0EA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0.02</w:t>
            </w:r>
          </w:p>
        </w:tc>
      </w:tr>
      <w:tr w:rsidR="001E53B5" w14:paraId="24C4A177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C811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04CC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ложные задачи на проценты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F108" w14:textId="64D5A260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2.02</w:t>
            </w:r>
          </w:p>
        </w:tc>
      </w:tr>
      <w:tr w:rsidR="001E53B5" w14:paraId="68C853A3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318BD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8E194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ложные задачи на проценты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2B938" w14:textId="448716E8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2.02</w:t>
            </w:r>
          </w:p>
        </w:tc>
      </w:tr>
      <w:tr w:rsidR="001E53B5" w14:paraId="513012B9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D7A31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8BCF" w14:textId="77777777" w:rsidR="001E53B5" w:rsidRDefault="001E53B5" w:rsidP="001F2C80">
            <w:pPr>
              <w:pStyle w:val="10"/>
              <w:spacing w:line="240" w:lineRule="auto"/>
            </w:pPr>
            <w:r>
              <w:rPr>
                <w:sz w:val="22"/>
              </w:rPr>
              <w:t>Десятичные дроби произвольного зна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4E28" w14:textId="00709F51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4.02</w:t>
            </w:r>
          </w:p>
        </w:tc>
      </w:tr>
      <w:tr w:rsidR="001E53B5" w14:paraId="20DBF419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B13E8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776D0" w14:textId="77777777" w:rsidR="001E53B5" w:rsidRDefault="001E53B5" w:rsidP="001F2C80">
            <w:pPr>
              <w:pStyle w:val="10"/>
              <w:spacing w:line="240" w:lineRule="auto"/>
            </w:pPr>
            <w:r>
              <w:rPr>
                <w:sz w:val="22"/>
              </w:rPr>
              <w:t>Десятичные дроби произвольного зна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C0A2" w14:textId="41AC45E2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6.02</w:t>
            </w:r>
          </w:p>
        </w:tc>
      </w:tr>
      <w:tr w:rsidR="001E53B5" w14:paraId="2D307B2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36A1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8646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иближение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DF5A" w14:textId="62B45475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7.02</w:t>
            </w:r>
          </w:p>
        </w:tc>
      </w:tr>
      <w:tr w:rsidR="001E53B5" w14:paraId="668D4339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5460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BB759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иближение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AE51" w14:textId="45944C47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.03</w:t>
            </w:r>
          </w:p>
        </w:tc>
      </w:tr>
      <w:tr w:rsidR="001E53B5" w14:paraId="178EB6E3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8CDD4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D1BF9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иближение десятичных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171E" w14:textId="41E6A097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bCs/>
                <w:sz w:val="22"/>
              </w:rPr>
              <w:t>1.03</w:t>
            </w:r>
          </w:p>
        </w:tc>
      </w:tr>
      <w:tr w:rsidR="001E53B5" w14:paraId="6AA96C7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AE5E6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294AE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иближение суммы, разности, произведения и частного дву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8ECF" w14:textId="1EC4A00B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.03</w:t>
            </w:r>
          </w:p>
        </w:tc>
      </w:tr>
      <w:tr w:rsidR="001E53B5" w14:paraId="0564054D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4210D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4AC31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иближение суммы, разности, произведения и частного дву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9DAE" w14:textId="45A7CAA0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3.03</w:t>
            </w:r>
          </w:p>
        </w:tc>
      </w:tr>
      <w:tr w:rsidR="001E53B5" w14:paraId="4590C601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181D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F2C4" w14:textId="77777777" w:rsidR="001E53B5" w:rsidRDefault="001E53B5" w:rsidP="001F2C80">
            <w:pPr>
              <w:pStyle w:val="10"/>
              <w:spacing w:line="240" w:lineRule="auto"/>
            </w:pPr>
            <w:r>
              <w:rPr>
                <w:sz w:val="22"/>
              </w:rPr>
              <w:t>Приближение суммы, разности, произведения и частного дву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2811" w14:textId="362B91BF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5.03</w:t>
            </w:r>
          </w:p>
        </w:tc>
      </w:tr>
      <w:tr w:rsidR="001E53B5" w14:paraId="0A68FCEC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E62F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38067" w14:textId="77777777" w:rsidR="001E53B5" w:rsidRDefault="001E53B5" w:rsidP="001F2C80">
            <w:pPr>
              <w:pStyle w:val="10"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работа №7 по теме: «Десятичные дроби любого знака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B566" w14:textId="2C5A07A3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6.03</w:t>
            </w:r>
          </w:p>
        </w:tc>
      </w:tr>
      <w:tr w:rsidR="001E53B5" w14:paraId="60A35CC5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BAEAA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8B428" w14:textId="77777777" w:rsidR="001E53B5" w:rsidRDefault="001E53B5" w:rsidP="001F2C80">
            <w:pPr>
              <w:pStyle w:val="10"/>
              <w:spacing w:line="240" w:lineRule="auto"/>
            </w:pPr>
            <w:r>
              <w:rPr>
                <w:sz w:val="22"/>
              </w:rPr>
              <w:t>Вычисления с помощью калькулятор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43ADF" w14:textId="287B9D33" w:rsidR="001E53B5" w:rsidRDefault="001E53B5" w:rsidP="001F2C80">
            <w:pPr>
              <w:pStyle w:val="10"/>
              <w:spacing w:line="240" w:lineRule="auto"/>
              <w:jc w:val="center"/>
            </w:pPr>
            <w:r>
              <w:t>9.03</w:t>
            </w:r>
          </w:p>
        </w:tc>
      </w:tr>
      <w:tr w:rsidR="001E53B5" w14:paraId="018262D4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D0A6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5D66" w14:textId="77777777" w:rsidR="001E53B5" w:rsidRDefault="001E53B5" w:rsidP="001F2C80">
            <w:pPr>
              <w:pStyle w:val="10"/>
              <w:spacing w:line="240" w:lineRule="auto"/>
            </w:pPr>
            <w:r>
              <w:rPr>
                <w:sz w:val="22"/>
              </w:rPr>
              <w:t>Процентные расчеты с помощью калькулятор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FDE1" w14:textId="26D12585" w:rsidR="001E53B5" w:rsidRDefault="001E53B5" w:rsidP="001F2C80">
            <w:pPr>
              <w:pStyle w:val="10"/>
              <w:spacing w:line="240" w:lineRule="auto"/>
              <w:jc w:val="center"/>
            </w:pPr>
            <w:r>
              <w:t>10.03</w:t>
            </w:r>
          </w:p>
        </w:tc>
      </w:tr>
      <w:tr w:rsidR="001E53B5" w14:paraId="243A62B4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61A70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EFBD" w14:textId="77777777" w:rsidR="001E53B5" w:rsidRDefault="001E53B5" w:rsidP="001F2C80">
            <w:pPr>
              <w:pStyle w:val="10"/>
              <w:spacing w:line="240" w:lineRule="auto"/>
            </w:pPr>
            <w:r>
              <w:rPr>
                <w:sz w:val="22"/>
              </w:rPr>
              <w:t>Исторические сведения. Занимательные задач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FBB7" w14:textId="4C0280F4" w:rsidR="001E53B5" w:rsidRDefault="001E53B5" w:rsidP="001F2C80">
            <w:pPr>
              <w:pStyle w:val="10"/>
              <w:spacing w:line="240" w:lineRule="auto"/>
              <w:jc w:val="center"/>
            </w:pPr>
            <w:r>
              <w:t>12.03</w:t>
            </w:r>
          </w:p>
        </w:tc>
      </w:tr>
      <w:tr w:rsidR="001E53B5" w14:paraId="4D655541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4C99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C6A6E" w14:textId="77777777" w:rsidR="001E53B5" w:rsidRDefault="001E53B5" w:rsidP="001F2C80">
            <w:pPr>
              <w:pStyle w:val="10"/>
              <w:spacing w:line="240" w:lineRule="auto"/>
            </w:pPr>
            <w:r>
              <w:rPr>
                <w:sz w:val="22"/>
              </w:rPr>
              <w:t>Фигуры в пространстве, симметричные относительно плоскост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BBED" w14:textId="5611DBB4" w:rsidR="001E53B5" w:rsidRDefault="001E53B5" w:rsidP="001F2C80">
            <w:pPr>
              <w:pStyle w:val="10"/>
              <w:spacing w:line="240" w:lineRule="auto"/>
              <w:jc w:val="center"/>
            </w:pPr>
            <w:r>
              <w:t>13.03</w:t>
            </w:r>
          </w:p>
        </w:tc>
      </w:tr>
      <w:tr w:rsidR="001E53B5" w14:paraId="4BC30F2D" w14:textId="5BA56331" w:rsidTr="001E53B5"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7681" w14:textId="6E1D3210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b/>
                <w:bCs/>
                <w:sz w:val="22"/>
              </w:rPr>
              <w:t>Раздел 6: «Обыкновенные и десятичные дроби»</w:t>
            </w:r>
            <w:r w:rsidR="00BE79BF">
              <w:rPr>
                <w:b/>
                <w:bCs/>
                <w:sz w:val="22"/>
              </w:rPr>
              <w:t xml:space="preserve"> (30ч)</w:t>
            </w:r>
          </w:p>
        </w:tc>
      </w:tr>
      <w:tr w:rsidR="001E53B5" w14:paraId="1FE9DCD5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A02CC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A1099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азложение положительной обыкновенной дроби в конечную десятичную дробь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71D0" w14:textId="63796B44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t>15.03</w:t>
            </w:r>
          </w:p>
        </w:tc>
      </w:tr>
      <w:tr w:rsidR="001E53B5" w14:paraId="00FB4109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9878E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24AEB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азложение положительной обыкновенной дроби в конечную десятичную дробь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0EA3" w14:textId="7210E280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t>15.03</w:t>
            </w:r>
          </w:p>
        </w:tc>
      </w:tr>
      <w:tr w:rsidR="001E53B5" w14:paraId="5B79115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A420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73FC2" w14:textId="77777777" w:rsidR="001E53B5" w:rsidRDefault="001E53B5" w:rsidP="001F2C80">
            <w:pPr>
              <w:pStyle w:val="10"/>
              <w:spacing w:line="240" w:lineRule="auto"/>
            </w:pPr>
            <w:r>
              <w:rPr>
                <w:sz w:val="22"/>
              </w:rPr>
              <w:t>Бесконечные периодические десятичные дроб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5DC81" w14:textId="3A77C16C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t>16.03</w:t>
            </w:r>
          </w:p>
        </w:tc>
      </w:tr>
      <w:tr w:rsidR="001E53B5" w14:paraId="5BE85E8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AED3A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B3DF" w14:textId="77777777" w:rsidR="001E53B5" w:rsidRDefault="001E53B5" w:rsidP="001F2C80">
            <w:pPr>
              <w:pStyle w:val="10"/>
              <w:spacing w:line="240" w:lineRule="auto"/>
            </w:pPr>
            <w:r>
              <w:rPr>
                <w:sz w:val="22"/>
              </w:rPr>
              <w:t>Бесконечные периодические десятичные дроб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37C6" w14:textId="5DBE6966" w:rsidR="001E53B5" w:rsidRDefault="001E53B5" w:rsidP="001F2C80">
            <w:pPr>
              <w:pStyle w:val="10"/>
              <w:spacing w:line="240" w:lineRule="auto"/>
              <w:jc w:val="center"/>
            </w:pPr>
            <w:r>
              <w:t>17.03</w:t>
            </w:r>
          </w:p>
        </w:tc>
      </w:tr>
      <w:tr w:rsidR="001E53B5" w14:paraId="52F43AE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F3256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B1084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иодичность десятичного разложения обыкновенной дроб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7AC9" w14:textId="43D1AB84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t>19.03</w:t>
            </w:r>
          </w:p>
        </w:tc>
      </w:tr>
      <w:tr w:rsidR="001E53B5" w14:paraId="0990BEB7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46723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A4E6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периодические бесконечные десятичные дроб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D6B6" w14:textId="6EE9877C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t>20.03</w:t>
            </w:r>
          </w:p>
        </w:tc>
      </w:tr>
      <w:tr w:rsidR="001E53B5" w14:paraId="1E0845D9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279C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36D5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периодические бесконечные десятичные дроби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54D5" w14:textId="5CC1E846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t>22.03</w:t>
            </w:r>
          </w:p>
        </w:tc>
      </w:tr>
      <w:tr w:rsidR="001E53B5" w14:paraId="5347C1D0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60D6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BC4C3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ействительные числ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5092" w14:textId="65623F8F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.03</w:t>
            </w:r>
          </w:p>
        </w:tc>
      </w:tr>
      <w:tr w:rsidR="001E53B5" w14:paraId="432BC2B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1B10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1E7C3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лина отрез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1176" w14:textId="75A2E100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.03</w:t>
            </w:r>
          </w:p>
        </w:tc>
      </w:tr>
      <w:tr w:rsidR="001E53B5" w14:paraId="1791E824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ADBED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3D1F6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лина отрез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B36B" w14:textId="55692CB1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.04</w:t>
            </w:r>
          </w:p>
        </w:tc>
      </w:tr>
      <w:tr w:rsidR="001E53B5" w14:paraId="2A0AAB9D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35F81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3BB11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лина отрез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67E6" w14:textId="161AF0EB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04</w:t>
            </w:r>
          </w:p>
        </w:tc>
      </w:tr>
      <w:tr w:rsidR="001E53B5" w14:paraId="2F4B2D5F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5D54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761AA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лина окружности. Площадь круг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A43B" w14:textId="13EF800D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04</w:t>
            </w:r>
          </w:p>
        </w:tc>
      </w:tr>
      <w:tr w:rsidR="001E53B5" w14:paraId="1F0067E1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8695B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ABB7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лина окружности. Площадь круг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556F" w14:textId="45C677AD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04</w:t>
            </w:r>
          </w:p>
        </w:tc>
      </w:tr>
      <w:tr w:rsidR="001E53B5" w14:paraId="733491C0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DF36F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0DB37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лина окружности. Площадь круг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AA6A" w14:textId="7FE57FC3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.04</w:t>
            </w:r>
          </w:p>
        </w:tc>
      </w:tr>
      <w:tr w:rsidR="001E53B5" w14:paraId="3FA592D2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86C82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9783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оординатная ось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C3FBA" w14:textId="0A4321DA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.04</w:t>
            </w:r>
          </w:p>
        </w:tc>
      </w:tr>
      <w:tr w:rsidR="001E53B5" w14:paraId="01AB9031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E4A5F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EE50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оординатная ось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37B3" w14:textId="6812053C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9.04</w:t>
            </w:r>
          </w:p>
        </w:tc>
      </w:tr>
      <w:tr w:rsidR="001E53B5" w14:paraId="1DAB4CA3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6A30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8ABB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оординатная ось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09DE" w14:textId="01BD145B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04</w:t>
            </w:r>
          </w:p>
        </w:tc>
      </w:tr>
      <w:tr w:rsidR="001E53B5" w14:paraId="4EC73B47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CB87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7CA5D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екартова система координат на плоскост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B4733" w14:textId="3FE4394B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04</w:t>
            </w:r>
          </w:p>
        </w:tc>
      </w:tr>
      <w:tr w:rsidR="001E53B5" w14:paraId="6C2DDD11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0522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3CA3B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екартова система координат на плоскост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3452" w14:textId="6C5B699D" w:rsidR="001E53B5" w:rsidRDefault="001E53B5" w:rsidP="001F2C80">
            <w:pPr>
              <w:pStyle w:val="10"/>
              <w:spacing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04</w:t>
            </w:r>
          </w:p>
        </w:tc>
      </w:tr>
      <w:tr w:rsidR="001E53B5" w14:paraId="7B494A7A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6C69E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E7589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Декартова система координат на плоскост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F650" w14:textId="1C596D0B" w:rsidR="001E53B5" w:rsidRDefault="001E53B5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04</w:t>
            </w:r>
          </w:p>
        </w:tc>
      </w:tr>
      <w:tr w:rsidR="001E53B5" w14:paraId="5A4674A7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B2E6B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0A1B4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толбчатые диаграммы и график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4046" w14:textId="12916E4F" w:rsidR="001E53B5" w:rsidRDefault="008C6C8B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1E53B5">
              <w:rPr>
                <w:sz w:val="22"/>
              </w:rPr>
              <w:t>.04</w:t>
            </w:r>
          </w:p>
        </w:tc>
      </w:tr>
      <w:tr w:rsidR="001E53B5" w14:paraId="061EE0F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5FF7D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74092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толбчатые диаграммы и график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D291" w14:textId="4C2758AE" w:rsidR="001E53B5" w:rsidRDefault="008C6C8B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6</w:t>
            </w:r>
            <w:r w:rsidR="001E53B5">
              <w:rPr>
                <w:sz w:val="22"/>
              </w:rPr>
              <w:t>.04</w:t>
            </w:r>
          </w:p>
        </w:tc>
      </w:tr>
      <w:tr w:rsidR="001E53B5" w14:paraId="584AD7A4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A1B5B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85CE8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толбчатые диаграммы и график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0ADF" w14:textId="67D77685" w:rsidR="001E53B5" w:rsidRDefault="008C6C8B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1E53B5">
              <w:rPr>
                <w:sz w:val="22"/>
              </w:rPr>
              <w:t>.04</w:t>
            </w:r>
          </w:p>
        </w:tc>
      </w:tr>
      <w:tr w:rsidR="001E53B5" w14:paraId="4F11B4C5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851F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C83D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i/>
                <w:iCs/>
                <w:sz w:val="22"/>
              </w:rPr>
              <w:t>Контрольная работа №8 по теме: «Обыкновенные десятичные дроби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74B2" w14:textId="082768D2" w:rsidR="001E53B5" w:rsidRDefault="008C6C8B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1E53B5">
              <w:rPr>
                <w:sz w:val="22"/>
              </w:rPr>
              <w:t>.04</w:t>
            </w:r>
          </w:p>
        </w:tc>
      </w:tr>
      <w:tr w:rsidR="001E53B5" w14:paraId="75E3E8C2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CDE4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AC59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адачи на составление и разрезание фигур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AA60" w14:textId="158D67F8" w:rsidR="001E53B5" w:rsidRDefault="008C6C8B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.04</w:t>
            </w:r>
          </w:p>
        </w:tc>
      </w:tr>
      <w:tr w:rsidR="001E53B5" w14:paraId="4D82CDE0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4A0B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73AC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адачи на составление и разрезание фигур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041A3" w14:textId="4D7FF446" w:rsidR="001E53B5" w:rsidRDefault="008C6C8B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0.04</w:t>
            </w:r>
          </w:p>
        </w:tc>
      </w:tr>
      <w:tr w:rsidR="001E53B5" w14:paraId="28CE642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0E50A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8DB2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сторические сведения. Занимательные задач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BB011" w14:textId="606C5C99" w:rsidR="001E53B5" w:rsidRDefault="008C6C8B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.04</w:t>
            </w:r>
          </w:p>
        </w:tc>
      </w:tr>
      <w:tr w:rsidR="001E53B5" w14:paraId="7CA324B3" w14:textId="77777777" w:rsidTr="001E53B5">
        <w:trPr>
          <w:gridAfter w:val="1"/>
          <w:wAfter w:w="15" w:type="dxa"/>
          <w:trHeight w:val="36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F0B0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F3759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сторические сведения. Занимательные задач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4000" w14:textId="74A38E5F" w:rsidR="001E53B5" w:rsidRDefault="008C6C8B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.04</w:t>
            </w:r>
          </w:p>
        </w:tc>
      </w:tr>
      <w:tr w:rsidR="001E53B5" w14:paraId="7EA24E9E" w14:textId="77777777" w:rsidTr="001E53B5">
        <w:trPr>
          <w:gridAfter w:val="1"/>
          <w:wAfter w:w="15" w:type="dxa"/>
          <w:trHeight w:val="24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3EC07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8BE8" w14:textId="77777777" w:rsidR="001E53B5" w:rsidRDefault="001E53B5" w:rsidP="001F2C80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сторические сведения. Занимательные задач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0212" w14:textId="2CB06C5E" w:rsidR="001E53B5" w:rsidRDefault="008C6C8B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.04</w:t>
            </w:r>
          </w:p>
        </w:tc>
      </w:tr>
      <w:tr w:rsidR="001E53B5" w14:paraId="2C700F93" w14:textId="77777777" w:rsidTr="001E53B5">
        <w:trPr>
          <w:gridAfter w:val="1"/>
          <w:wAfter w:w="15" w:type="dxa"/>
          <w:trHeight w:val="24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EFAC3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6CBF4" w14:textId="77777777" w:rsidR="001E53B5" w:rsidRDefault="001E53B5" w:rsidP="001F2C80">
            <w:pPr>
              <w:pStyle w:val="10"/>
              <w:spacing w:line="240" w:lineRule="auto"/>
            </w:pPr>
            <w:r>
              <w:rPr>
                <w:sz w:val="22"/>
              </w:rPr>
              <w:t>Исторические сведения. Занимательные задач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238F" w14:textId="2F38F51E" w:rsidR="001E53B5" w:rsidRDefault="008C6C8B" w:rsidP="001F2C80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</w:tr>
      <w:tr w:rsidR="001E53B5" w14:paraId="713442DA" w14:textId="77777777" w:rsidTr="001E53B5"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4029" w14:textId="0CB59D3C" w:rsidR="001E53B5" w:rsidRDefault="001E53B5" w:rsidP="001F2C80">
            <w:pPr>
              <w:pStyle w:val="10"/>
              <w:spacing w:line="240" w:lineRule="auto"/>
              <w:jc w:val="center"/>
            </w:pPr>
            <w:r>
              <w:rPr>
                <w:b/>
                <w:bCs/>
                <w:sz w:val="22"/>
              </w:rPr>
              <w:t>Раздел 7: «Итоговое повторение»</w:t>
            </w:r>
            <w:r w:rsidR="00BE79BF">
              <w:rPr>
                <w:b/>
                <w:bCs/>
                <w:sz w:val="22"/>
              </w:rPr>
              <w:t xml:space="preserve"> (26ч)</w:t>
            </w:r>
          </w:p>
        </w:tc>
      </w:tr>
      <w:tr w:rsidR="001E53B5" w14:paraId="4190B950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59CDA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5A8B" w14:textId="77777777" w:rsidR="001E53B5" w:rsidRDefault="001E53B5" w:rsidP="001F2C80">
            <w:pPr>
              <w:pStyle w:val="10"/>
              <w:spacing w:line="240" w:lineRule="auto"/>
            </w:pPr>
            <w:r>
              <w:rPr>
                <w:sz w:val="22"/>
              </w:rPr>
              <w:t>Повторение. Отношение, пропорци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705F" w14:textId="1F182787" w:rsidR="001E53B5" w:rsidRDefault="008C6C8B" w:rsidP="001F2C80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26.04</w:t>
            </w:r>
          </w:p>
        </w:tc>
      </w:tr>
      <w:tr w:rsidR="001E53B5" w14:paraId="4E42121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212DE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AC28F" w14:textId="0AB3C2F8" w:rsidR="001E53B5" w:rsidRDefault="001E53B5" w:rsidP="001F2C80">
            <w:pPr>
              <w:pStyle w:val="10"/>
              <w:spacing w:line="240" w:lineRule="auto"/>
            </w:pPr>
            <w:r>
              <w:rPr>
                <w:sz w:val="22"/>
              </w:rPr>
              <w:t xml:space="preserve">Повторение. </w:t>
            </w:r>
            <w:r w:rsidR="00BA73EE">
              <w:rPr>
                <w:sz w:val="22"/>
              </w:rPr>
              <w:t>Задачи на п</w:t>
            </w:r>
            <w:r>
              <w:rPr>
                <w:sz w:val="22"/>
              </w:rPr>
              <w:t>роцент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E814" w14:textId="3F54E7A6" w:rsidR="001E53B5" w:rsidRDefault="00BA73EE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.04</w:t>
            </w:r>
          </w:p>
        </w:tc>
      </w:tr>
      <w:tr w:rsidR="001E53B5" w14:paraId="2ADAF0F1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DF458" w14:textId="77777777" w:rsidR="001E53B5" w:rsidRDefault="001E53B5" w:rsidP="001F2C80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BFF1" w14:textId="77777777" w:rsidR="001E53B5" w:rsidRDefault="001E53B5" w:rsidP="001F2C80">
            <w:pPr>
              <w:pStyle w:val="10"/>
              <w:spacing w:line="240" w:lineRule="auto"/>
            </w:pPr>
            <w:r>
              <w:rPr>
                <w:sz w:val="22"/>
              </w:rPr>
              <w:t>Повторение. Действия с целыми числам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5094" w14:textId="5ED56F81" w:rsidR="001E53B5" w:rsidRDefault="00BA73EE" w:rsidP="001F2C80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8.04</w:t>
            </w:r>
          </w:p>
        </w:tc>
      </w:tr>
      <w:tr w:rsidR="00BA73EE" w14:paraId="34640724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B79E0" w14:textId="77777777" w:rsidR="00BA73EE" w:rsidRDefault="00BA73EE" w:rsidP="00BA73EE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F8EAC" w14:textId="3EA4CB20" w:rsidR="00BA73EE" w:rsidRDefault="00BA73EE" w:rsidP="00BA73EE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вторение. </w:t>
            </w:r>
            <w:r w:rsidRPr="00B6696C">
              <w:rPr>
                <w:sz w:val="22"/>
              </w:rPr>
              <w:t>Законы сложения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1F8C" w14:textId="14E04884" w:rsidR="00BA73EE" w:rsidRDefault="0023363D" w:rsidP="00BA73EE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.04</w:t>
            </w:r>
          </w:p>
        </w:tc>
      </w:tr>
      <w:tr w:rsidR="00BA73EE" w14:paraId="416E1415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AC04A" w14:textId="77777777" w:rsidR="00BA73EE" w:rsidRDefault="00BA73EE" w:rsidP="00BA73EE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F9765" w14:textId="5AE35E46" w:rsidR="00BA73EE" w:rsidRDefault="00BA73EE" w:rsidP="00BA73EE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вторение. </w:t>
            </w:r>
            <w:r w:rsidRPr="00B6696C">
              <w:rPr>
                <w:sz w:val="22"/>
              </w:rPr>
              <w:t>Разность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E697" w14:textId="78E3EC90" w:rsidR="00BA73EE" w:rsidRDefault="0023363D" w:rsidP="00BA73EE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05</w:t>
            </w:r>
          </w:p>
        </w:tc>
      </w:tr>
      <w:tr w:rsidR="00BA73EE" w14:paraId="5F68E61B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52AE" w14:textId="77777777" w:rsidR="00BA73EE" w:rsidRDefault="00BA73EE" w:rsidP="00BA73EE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1AA03" w14:textId="5FA4794C" w:rsidR="00BA73EE" w:rsidRDefault="00BA73EE" w:rsidP="00BA73EE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вторение. </w:t>
            </w:r>
            <w:r w:rsidRPr="00B6696C">
              <w:rPr>
                <w:sz w:val="22"/>
              </w:rPr>
              <w:t>Произведение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15E7" w14:textId="1CDF4AD0" w:rsidR="00BA73EE" w:rsidRDefault="0023363D" w:rsidP="00BA73EE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05</w:t>
            </w:r>
          </w:p>
        </w:tc>
      </w:tr>
      <w:tr w:rsidR="0023363D" w14:paraId="769EDDA3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7392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991B" w14:textId="43CE3898" w:rsidR="0023363D" w:rsidRDefault="0023363D" w:rsidP="0023363D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вторение. </w:t>
            </w:r>
            <w:r w:rsidRPr="00B6696C">
              <w:rPr>
                <w:sz w:val="22"/>
              </w:rPr>
              <w:t>Частное цел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7E52" w14:textId="68F85042" w:rsidR="0023363D" w:rsidRDefault="0023363D" w:rsidP="0023363D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.05</w:t>
            </w:r>
          </w:p>
        </w:tc>
      </w:tr>
      <w:tr w:rsidR="0023363D" w14:paraId="5F9278BA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70AE2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94A6E" w14:textId="595DECD8" w:rsidR="0023363D" w:rsidRDefault="0023363D" w:rsidP="0023363D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вторение. </w:t>
            </w:r>
            <w:r w:rsidRPr="00B6696C">
              <w:rPr>
                <w:sz w:val="22"/>
              </w:rPr>
              <w:t>Сравнение рациональных чисе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3EFF" w14:textId="192BF23C" w:rsidR="0023363D" w:rsidRDefault="0023363D" w:rsidP="0023363D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05</w:t>
            </w:r>
          </w:p>
        </w:tc>
      </w:tr>
      <w:tr w:rsidR="0023363D" w14:paraId="565E40CF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6B56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88E12" w14:textId="0353FB35" w:rsidR="0023363D" w:rsidRDefault="0023363D" w:rsidP="0023363D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вторение. </w:t>
            </w:r>
            <w:r w:rsidRPr="00B6696C">
              <w:rPr>
                <w:sz w:val="22"/>
              </w:rPr>
              <w:t>Сложение и вычитание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1B7C" w14:textId="62867D59" w:rsidR="0023363D" w:rsidRDefault="0023363D" w:rsidP="0023363D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.05</w:t>
            </w:r>
          </w:p>
        </w:tc>
      </w:tr>
      <w:tr w:rsidR="0023363D" w14:paraId="068BF96B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1A17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DCD8" w14:textId="47D8C079" w:rsidR="0023363D" w:rsidRDefault="0023363D" w:rsidP="0023363D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вторение. </w:t>
            </w:r>
            <w:r w:rsidRPr="00B6696C">
              <w:rPr>
                <w:sz w:val="22"/>
              </w:rPr>
              <w:t>Умножение и деление дроб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700F1" w14:textId="0A309D89" w:rsidR="0023363D" w:rsidRDefault="0023363D" w:rsidP="0023363D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.05</w:t>
            </w:r>
          </w:p>
        </w:tc>
      </w:tr>
      <w:tr w:rsidR="0023363D" w14:paraId="38BCA17A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93A5F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15AED" w14:textId="1DCA6A71" w:rsidR="0023363D" w:rsidRDefault="0023363D" w:rsidP="0023363D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вторение. </w:t>
            </w:r>
            <w:r w:rsidRPr="00B6696C">
              <w:rPr>
                <w:sz w:val="22"/>
              </w:rPr>
              <w:t>Смешанные дроби произвольного зна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1F39" w14:textId="26441715" w:rsidR="0023363D" w:rsidRDefault="0023363D" w:rsidP="0023363D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05</w:t>
            </w:r>
          </w:p>
        </w:tc>
      </w:tr>
      <w:tr w:rsidR="0023363D" w14:paraId="4F98550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29B7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207F" w14:textId="77777777" w:rsidR="0023363D" w:rsidRDefault="0023363D" w:rsidP="0023363D">
            <w:pPr>
              <w:pStyle w:val="10"/>
              <w:spacing w:line="240" w:lineRule="auto"/>
            </w:pPr>
            <w:r>
              <w:rPr>
                <w:sz w:val="22"/>
              </w:rPr>
              <w:t>Повторение.  Действия с рациональными числам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5D25" w14:textId="47FD4D7E" w:rsidR="0023363D" w:rsidRDefault="0023363D" w:rsidP="0023363D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05</w:t>
            </w:r>
          </w:p>
        </w:tc>
      </w:tr>
      <w:tr w:rsidR="0023363D" w14:paraId="2E46E53D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3DF04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69A2" w14:textId="77777777" w:rsidR="0023363D" w:rsidRDefault="0023363D" w:rsidP="0023363D">
            <w:pPr>
              <w:pStyle w:val="10"/>
              <w:spacing w:line="240" w:lineRule="auto"/>
            </w:pPr>
            <w:r>
              <w:rPr>
                <w:sz w:val="22"/>
              </w:rPr>
              <w:t>Повторение.  Уравн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22C6" w14:textId="250849A4" w:rsidR="0023363D" w:rsidRDefault="0023363D" w:rsidP="0023363D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05</w:t>
            </w:r>
          </w:p>
        </w:tc>
      </w:tr>
      <w:tr w:rsidR="0023363D" w14:paraId="6672BCD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5E3C8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07267" w14:textId="6952EB2C" w:rsidR="0023363D" w:rsidRDefault="0023363D" w:rsidP="0023363D">
            <w:pPr>
              <w:pStyle w:val="1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вторение. </w:t>
            </w:r>
            <w:r w:rsidRPr="00B6696C">
              <w:rPr>
                <w:sz w:val="22"/>
              </w:rPr>
              <w:t>Решение задач с помощью уравнени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D846" w14:textId="2D5C2C49" w:rsidR="0023363D" w:rsidRDefault="0023363D" w:rsidP="0023363D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5</w:t>
            </w:r>
          </w:p>
        </w:tc>
      </w:tr>
      <w:tr w:rsidR="0023363D" w14:paraId="233C6B3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530CB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DE192" w14:textId="77777777" w:rsidR="0023363D" w:rsidRDefault="0023363D" w:rsidP="0023363D">
            <w:pPr>
              <w:pStyle w:val="10"/>
              <w:spacing w:line="240" w:lineRule="auto"/>
            </w:pPr>
            <w:r>
              <w:rPr>
                <w:sz w:val="22"/>
              </w:rPr>
              <w:t>Повторение.  Действия с десятичными дробям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6166" w14:textId="738AE329" w:rsidR="0023363D" w:rsidRDefault="0023363D" w:rsidP="0023363D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05</w:t>
            </w:r>
          </w:p>
        </w:tc>
      </w:tr>
      <w:tr w:rsidR="0023363D" w14:paraId="7F32C45F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B255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B5E2B" w14:textId="77777777" w:rsidR="0023363D" w:rsidRDefault="0023363D" w:rsidP="0023363D">
            <w:pPr>
              <w:pStyle w:val="10"/>
              <w:spacing w:line="240" w:lineRule="auto"/>
            </w:pPr>
            <w:r>
              <w:rPr>
                <w:sz w:val="22"/>
              </w:rPr>
              <w:t>Повторение.  Десятичные дроби и процент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51B0" w14:textId="62AB505A" w:rsidR="0023363D" w:rsidRDefault="0023363D" w:rsidP="0023363D">
            <w:pPr>
              <w:pStyle w:val="10"/>
              <w:spacing w:line="240" w:lineRule="auto"/>
              <w:jc w:val="center"/>
            </w:pPr>
            <w:r>
              <w:rPr>
                <w:sz w:val="22"/>
              </w:rPr>
              <w:t>17.05</w:t>
            </w:r>
          </w:p>
        </w:tc>
      </w:tr>
      <w:tr w:rsidR="0023363D" w14:paraId="669B40C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45EE1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CD03" w14:textId="77777777" w:rsidR="0023363D" w:rsidRDefault="0023363D" w:rsidP="0023363D">
            <w:pPr>
              <w:pStyle w:val="10"/>
              <w:spacing w:line="240" w:lineRule="auto"/>
            </w:pPr>
            <w:r>
              <w:rPr>
                <w:sz w:val="22"/>
              </w:rPr>
              <w:t>Повторение. Действия с обыкновенными и десятичными дробям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9573" w14:textId="03EACF30" w:rsidR="0023363D" w:rsidRDefault="0023363D" w:rsidP="0023363D">
            <w:pPr>
              <w:pStyle w:val="10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.05</w:t>
            </w:r>
          </w:p>
        </w:tc>
      </w:tr>
      <w:tr w:rsidR="0023363D" w14:paraId="503AC1BE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0B7B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560E" w14:textId="77777777" w:rsidR="0023363D" w:rsidRDefault="0023363D" w:rsidP="0023363D">
            <w:pPr>
              <w:pStyle w:val="10"/>
              <w:spacing w:line="240" w:lineRule="auto"/>
            </w:pPr>
            <w:r>
              <w:rPr>
                <w:sz w:val="22"/>
              </w:rPr>
              <w:t>Повторение. Действия с обыкновенными и десятичными дробям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5856" w14:textId="4FE72E23" w:rsidR="0023363D" w:rsidRDefault="0023363D" w:rsidP="0023363D">
            <w:pPr>
              <w:pStyle w:val="10"/>
              <w:spacing w:line="240" w:lineRule="auto"/>
              <w:jc w:val="center"/>
            </w:pPr>
            <w:r>
              <w:t>19.05</w:t>
            </w:r>
          </w:p>
        </w:tc>
      </w:tr>
      <w:tr w:rsidR="0023363D" w14:paraId="44718505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78271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422E2" w14:textId="77777777" w:rsidR="0023363D" w:rsidRDefault="0023363D" w:rsidP="0023363D">
            <w:pPr>
              <w:pStyle w:val="10"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Итоговая контрольная работа №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1F6E" w14:textId="5E2DB331" w:rsidR="0023363D" w:rsidRDefault="0023363D" w:rsidP="0023363D">
            <w:pPr>
              <w:pStyle w:val="10"/>
              <w:spacing w:line="240" w:lineRule="auto"/>
              <w:jc w:val="center"/>
            </w:pPr>
            <w:r>
              <w:t>21.05</w:t>
            </w:r>
          </w:p>
        </w:tc>
      </w:tr>
      <w:tr w:rsidR="0023363D" w14:paraId="17CE6FA6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E449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AABB2" w14:textId="77777777" w:rsidR="0023363D" w:rsidRDefault="0023363D" w:rsidP="0023363D">
            <w:pPr>
              <w:pStyle w:val="10"/>
              <w:spacing w:line="240" w:lineRule="auto"/>
            </w:pPr>
            <w:r>
              <w:rPr>
                <w:sz w:val="22"/>
              </w:rPr>
              <w:t>Исторические сведения. Занимательные задач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AA14" w14:textId="30B2103F" w:rsidR="0023363D" w:rsidRDefault="0023363D" w:rsidP="0023363D">
            <w:pPr>
              <w:pStyle w:val="10"/>
              <w:spacing w:line="240" w:lineRule="auto"/>
              <w:jc w:val="center"/>
            </w:pPr>
            <w:r>
              <w:t>22.05</w:t>
            </w:r>
          </w:p>
        </w:tc>
      </w:tr>
      <w:tr w:rsidR="0023363D" w14:paraId="24E0DABA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F77D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C5B7C" w14:textId="77777777" w:rsidR="0023363D" w:rsidRDefault="0023363D" w:rsidP="0023363D">
            <w:pPr>
              <w:pStyle w:val="10"/>
              <w:spacing w:line="240" w:lineRule="auto"/>
            </w:pPr>
            <w:r>
              <w:rPr>
                <w:sz w:val="22"/>
              </w:rPr>
              <w:t>Исторические сведения. Занимательные задач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A586" w14:textId="60977D5D" w:rsidR="0023363D" w:rsidRDefault="0023363D" w:rsidP="0023363D">
            <w:pPr>
              <w:pStyle w:val="10"/>
              <w:spacing w:line="240" w:lineRule="auto"/>
              <w:jc w:val="center"/>
            </w:pPr>
            <w:r>
              <w:t>24.05</w:t>
            </w:r>
          </w:p>
        </w:tc>
      </w:tr>
      <w:tr w:rsidR="0023363D" w14:paraId="38C375AA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3CB43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9C44D" w14:textId="77777777" w:rsidR="0023363D" w:rsidRDefault="0023363D" w:rsidP="0023363D">
            <w:pPr>
              <w:pStyle w:val="10"/>
              <w:spacing w:line="240" w:lineRule="auto"/>
            </w:pPr>
            <w:r>
              <w:rPr>
                <w:sz w:val="22"/>
              </w:rPr>
              <w:t>Исторические сведения. Занимательные задач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C7438" w14:textId="62E3C846" w:rsidR="0023363D" w:rsidRDefault="0023363D" w:rsidP="0023363D">
            <w:pPr>
              <w:pStyle w:val="10"/>
              <w:spacing w:line="240" w:lineRule="auto"/>
              <w:jc w:val="center"/>
            </w:pPr>
            <w:r>
              <w:t>24.05</w:t>
            </w:r>
          </w:p>
        </w:tc>
      </w:tr>
      <w:tr w:rsidR="0023363D" w14:paraId="15131C03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5D51F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DE259" w14:textId="77777777" w:rsidR="0023363D" w:rsidRDefault="0023363D" w:rsidP="0023363D">
            <w:pPr>
              <w:pStyle w:val="10"/>
              <w:spacing w:line="240" w:lineRule="auto"/>
            </w:pPr>
            <w:r>
              <w:rPr>
                <w:sz w:val="22"/>
              </w:rPr>
              <w:t>Исторические сведения. Занимательные задач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533E" w14:textId="71FE8019" w:rsidR="0023363D" w:rsidRDefault="0023363D" w:rsidP="0023363D">
            <w:pPr>
              <w:pStyle w:val="10"/>
              <w:spacing w:line="240" w:lineRule="auto"/>
              <w:jc w:val="center"/>
            </w:pPr>
            <w:r>
              <w:t>25.05</w:t>
            </w:r>
          </w:p>
        </w:tc>
      </w:tr>
      <w:tr w:rsidR="0023363D" w14:paraId="0D738F6C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5232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BF6FE" w14:textId="77777777" w:rsidR="0023363D" w:rsidRDefault="0023363D" w:rsidP="0023363D">
            <w:pPr>
              <w:pStyle w:val="10"/>
              <w:spacing w:line="240" w:lineRule="auto"/>
            </w:pPr>
            <w:r>
              <w:rPr>
                <w:sz w:val="22"/>
              </w:rPr>
              <w:t>Исторические сведения. Занимательные задач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5C45" w14:textId="4DF15245" w:rsidR="0023363D" w:rsidRDefault="0023363D" w:rsidP="0023363D">
            <w:pPr>
              <w:pStyle w:val="10"/>
              <w:spacing w:line="240" w:lineRule="auto"/>
              <w:jc w:val="center"/>
            </w:pPr>
            <w:r>
              <w:t>26.05</w:t>
            </w:r>
          </w:p>
        </w:tc>
      </w:tr>
      <w:tr w:rsidR="0023363D" w14:paraId="47C151AF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1D93C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92B6" w14:textId="77777777" w:rsidR="0023363D" w:rsidRDefault="0023363D" w:rsidP="0023363D">
            <w:pPr>
              <w:pStyle w:val="10"/>
              <w:spacing w:line="240" w:lineRule="auto"/>
            </w:pPr>
            <w:r>
              <w:rPr>
                <w:sz w:val="22"/>
              </w:rPr>
              <w:t>Исторические сведения. Занимательные задач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27A2" w14:textId="70ECE35A" w:rsidR="0023363D" w:rsidRDefault="0023363D" w:rsidP="0023363D">
            <w:pPr>
              <w:pStyle w:val="10"/>
              <w:spacing w:line="240" w:lineRule="auto"/>
              <w:jc w:val="center"/>
            </w:pPr>
            <w:r>
              <w:t>28.05</w:t>
            </w:r>
          </w:p>
        </w:tc>
      </w:tr>
      <w:tr w:rsidR="0023363D" w14:paraId="737A9EB8" w14:textId="77777777" w:rsidTr="001E53B5">
        <w:trPr>
          <w:gridAfter w:val="1"/>
          <w:wAfter w:w="15" w:type="dxa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8CA0" w14:textId="77777777" w:rsidR="0023363D" w:rsidRDefault="0023363D" w:rsidP="0023363D">
            <w:pPr>
              <w:pStyle w:val="10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BF19" w14:textId="77777777" w:rsidR="0023363D" w:rsidRDefault="0023363D" w:rsidP="0023363D">
            <w:pPr>
              <w:pStyle w:val="10"/>
              <w:spacing w:line="240" w:lineRule="auto"/>
            </w:pPr>
            <w:r>
              <w:rPr>
                <w:sz w:val="22"/>
              </w:rPr>
              <w:t>Исторические сведения. Занимательные задач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0E47" w14:textId="71AB944E" w:rsidR="0023363D" w:rsidRDefault="0023363D" w:rsidP="0023363D">
            <w:pPr>
              <w:pStyle w:val="10"/>
              <w:spacing w:line="240" w:lineRule="auto"/>
              <w:jc w:val="center"/>
            </w:pPr>
            <w:r>
              <w:t>29.05</w:t>
            </w:r>
          </w:p>
        </w:tc>
      </w:tr>
    </w:tbl>
    <w:p w14:paraId="4227EC75" w14:textId="77777777" w:rsidR="003B7A39" w:rsidRDefault="003B7A39">
      <w:pPr>
        <w:pStyle w:val="10"/>
        <w:spacing w:line="360" w:lineRule="auto"/>
        <w:rPr>
          <w:sz w:val="28"/>
          <w:szCs w:val="28"/>
        </w:rPr>
      </w:pPr>
    </w:p>
    <w:p w14:paraId="10A728D6" w14:textId="77777777" w:rsidR="003B7A39" w:rsidRDefault="003B7A39">
      <w:pPr>
        <w:pStyle w:val="10"/>
        <w:spacing w:line="360" w:lineRule="auto"/>
        <w:rPr>
          <w:sz w:val="28"/>
          <w:szCs w:val="28"/>
        </w:rPr>
      </w:pPr>
    </w:p>
    <w:p w14:paraId="77D65588" w14:textId="77777777" w:rsidR="003B7A39" w:rsidRDefault="003B7A39">
      <w:pPr>
        <w:pStyle w:val="10"/>
        <w:rPr>
          <w:sz w:val="28"/>
          <w:szCs w:val="28"/>
        </w:rPr>
      </w:pPr>
    </w:p>
    <w:p w14:paraId="749C40A8" w14:textId="77777777" w:rsidR="003B7A39" w:rsidRDefault="003B7A39">
      <w:pPr>
        <w:pStyle w:val="10"/>
        <w:rPr>
          <w:sz w:val="28"/>
          <w:szCs w:val="28"/>
        </w:rPr>
      </w:pPr>
    </w:p>
    <w:p w14:paraId="29696FC8" w14:textId="77777777" w:rsidR="003B7A39" w:rsidRDefault="003B7A39">
      <w:pPr>
        <w:pStyle w:val="10"/>
        <w:rPr>
          <w:sz w:val="28"/>
          <w:szCs w:val="28"/>
        </w:rPr>
      </w:pPr>
    </w:p>
    <w:p w14:paraId="4CF22425" w14:textId="77777777" w:rsidR="003B7A39" w:rsidRDefault="003B7A39">
      <w:pPr>
        <w:pStyle w:val="10"/>
        <w:rPr>
          <w:sz w:val="28"/>
          <w:szCs w:val="28"/>
        </w:rPr>
      </w:pPr>
    </w:p>
    <w:p w14:paraId="00618D24" w14:textId="77777777" w:rsidR="003B7A39" w:rsidRDefault="003B7A39">
      <w:pPr>
        <w:pStyle w:val="10"/>
        <w:rPr>
          <w:sz w:val="28"/>
          <w:szCs w:val="28"/>
        </w:rPr>
      </w:pPr>
    </w:p>
    <w:p w14:paraId="39704E8F" w14:textId="2E5DC836" w:rsidR="003B7A39" w:rsidRDefault="003B7A39">
      <w:pPr>
        <w:pStyle w:val="10"/>
        <w:rPr>
          <w:sz w:val="28"/>
          <w:szCs w:val="28"/>
        </w:rPr>
      </w:pPr>
    </w:p>
    <w:p w14:paraId="5ED6890C" w14:textId="67546B7F" w:rsidR="00BE79BF" w:rsidRDefault="00BE79BF">
      <w:pPr>
        <w:pStyle w:val="10"/>
        <w:rPr>
          <w:sz w:val="28"/>
          <w:szCs w:val="28"/>
        </w:rPr>
      </w:pPr>
    </w:p>
    <w:p w14:paraId="2CACD4AF" w14:textId="7D68067A" w:rsidR="00BE79BF" w:rsidRDefault="00BE79BF">
      <w:pPr>
        <w:pStyle w:val="10"/>
        <w:rPr>
          <w:sz w:val="28"/>
          <w:szCs w:val="28"/>
        </w:rPr>
      </w:pPr>
    </w:p>
    <w:p w14:paraId="1ACD6C69" w14:textId="77777777" w:rsidR="00BE79BF" w:rsidRDefault="00BE79BF">
      <w:pPr>
        <w:pStyle w:val="10"/>
        <w:rPr>
          <w:sz w:val="28"/>
          <w:szCs w:val="28"/>
        </w:rPr>
      </w:pPr>
    </w:p>
    <w:p w14:paraId="24828B6F" w14:textId="245507B2" w:rsidR="003B7A39" w:rsidRDefault="003B7A39">
      <w:pPr>
        <w:pStyle w:val="10"/>
        <w:spacing w:line="360" w:lineRule="auto"/>
        <w:rPr>
          <w:sz w:val="28"/>
          <w:szCs w:val="28"/>
        </w:rPr>
      </w:pPr>
    </w:p>
    <w:p w14:paraId="6D150776" w14:textId="5ACC24DD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64AF1ACF" w14:textId="2CA45FF3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3901C492" w14:textId="13DEDFF8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6842F925" w14:textId="6C5CE84A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434855A5" w14:textId="490A7109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309F34CC" w14:textId="66B9375F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6A8E195E" w14:textId="68700D87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2DC3E0D7" w14:textId="4E95680E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54C5B3A8" w14:textId="3F8A1451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2F3A2A90" w14:textId="657FA68F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6D25AA64" w14:textId="5906B47D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71470A7B" w14:textId="4D6A002D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7695A2F9" w14:textId="659A287C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66100AF7" w14:textId="1081917B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55B6D6CD" w14:textId="625B5C60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65F3A9E9" w14:textId="4FCA4415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1DA2BDCF" w14:textId="0758826C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69902300" w14:textId="599BB8ED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46123497" w14:textId="43784C30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790FA447" w14:textId="681E25A3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6796C324" w14:textId="1DC92F9F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4A349DAF" w14:textId="5F9221E2" w:rsidR="00A533AB" w:rsidRDefault="00A533AB">
      <w:pPr>
        <w:pStyle w:val="10"/>
        <w:spacing w:line="360" w:lineRule="auto"/>
        <w:rPr>
          <w:sz w:val="28"/>
          <w:szCs w:val="28"/>
        </w:rPr>
      </w:pPr>
    </w:p>
    <w:p w14:paraId="042AB6BE" w14:textId="77777777" w:rsidR="00A533AB" w:rsidRDefault="00A533AB">
      <w:pPr>
        <w:pStyle w:val="10"/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359"/>
        <w:tblW w:w="9676" w:type="dxa"/>
        <w:tblLook w:val="0000" w:firstRow="0" w:lastRow="0" w:firstColumn="0" w:lastColumn="0" w:noHBand="0" w:noVBand="0"/>
      </w:tblPr>
      <w:tblGrid>
        <w:gridCol w:w="5197"/>
        <w:gridCol w:w="4479"/>
      </w:tblGrid>
      <w:tr w:rsidR="003B7A39" w14:paraId="48A1ED76" w14:textId="77777777">
        <w:tc>
          <w:tcPr>
            <w:tcW w:w="5196" w:type="dxa"/>
            <w:shd w:val="clear" w:color="auto" w:fill="auto"/>
          </w:tcPr>
          <w:p w14:paraId="3F2BEE20" w14:textId="77777777" w:rsidR="003B7A39" w:rsidRDefault="005F3E01">
            <w:pPr>
              <w:pStyle w:val="10"/>
              <w:spacing w:line="360" w:lineRule="auto"/>
            </w:pPr>
            <w:r>
              <w:rPr>
                <w:rFonts w:eastAsiaTheme="minorEastAsia"/>
              </w:rPr>
              <w:t>РЕКОМЕНДОВАНО:</w:t>
            </w:r>
          </w:p>
          <w:p w14:paraId="135B226F" w14:textId="77777777" w:rsidR="003B7A39" w:rsidRDefault="005F3E01">
            <w:pPr>
              <w:pStyle w:val="10"/>
              <w:spacing w:line="360" w:lineRule="auto"/>
            </w:pPr>
            <w:r>
              <w:rPr>
                <w:rFonts w:eastAsiaTheme="minorEastAsia"/>
              </w:rPr>
              <w:t>Протокол заседание МО учителей математики</w:t>
            </w:r>
          </w:p>
          <w:p w14:paraId="2A44C9E0" w14:textId="77777777" w:rsidR="003B7A39" w:rsidRDefault="005F3E01">
            <w:pPr>
              <w:pStyle w:val="10"/>
              <w:spacing w:line="360" w:lineRule="auto"/>
            </w:pPr>
            <w:r>
              <w:rPr>
                <w:rFonts w:eastAsiaTheme="minorEastAsia"/>
              </w:rPr>
              <w:t xml:space="preserve"> и информатики МБОУ лицея № 5</w:t>
            </w:r>
          </w:p>
          <w:p w14:paraId="2C017024" w14:textId="5078F5A0" w:rsidR="003B7A39" w:rsidRDefault="005F3E01">
            <w:pPr>
              <w:pStyle w:val="10"/>
              <w:spacing w:line="360" w:lineRule="auto"/>
            </w:pPr>
            <w:proofErr w:type="gramStart"/>
            <w:r>
              <w:rPr>
                <w:rFonts w:eastAsiaTheme="minorEastAsia"/>
              </w:rPr>
              <w:t xml:space="preserve">от  </w:t>
            </w:r>
            <w:r w:rsidR="00A533AB">
              <w:rPr>
                <w:rFonts w:eastAsiaTheme="minorEastAsia"/>
              </w:rPr>
              <w:t>28.08.20г</w:t>
            </w:r>
            <w:proofErr w:type="gramEnd"/>
          </w:p>
          <w:p w14:paraId="4E37DFC8" w14:textId="77777777" w:rsidR="003B7A39" w:rsidRDefault="005F3E01">
            <w:pPr>
              <w:pStyle w:val="10"/>
              <w:spacing w:line="360" w:lineRule="auto"/>
            </w:pPr>
            <w:r>
              <w:rPr>
                <w:rFonts w:eastAsiaTheme="minorEastAsia"/>
              </w:rPr>
              <w:t>руководитель М О - ________Некрасова Е.П.</w:t>
            </w:r>
          </w:p>
        </w:tc>
        <w:tc>
          <w:tcPr>
            <w:tcW w:w="4479" w:type="dxa"/>
            <w:shd w:val="clear" w:color="auto" w:fill="auto"/>
          </w:tcPr>
          <w:p w14:paraId="5090D92B" w14:textId="77777777" w:rsidR="003B7A39" w:rsidRDefault="005F3E01">
            <w:pPr>
              <w:pStyle w:val="10"/>
              <w:spacing w:line="360" w:lineRule="auto"/>
            </w:pPr>
            <w:r>
              <w:rPr>
                <w:rFonts w:eastAsiaTheme="minorEastAsia"/>
              </w:rPr>
              <w:t>СОГЛАСОВАНО:</w:t>
            </w:r>
          </w:p>
          <w:p w14:paraId="5FE81478" w14:textId="77777777" w:rsidR="003B7A39" w:rsidRDefault="005F3E01">
            <w:pPr>
              <w:pStyle w:val="10"/>
              <w:spacing w:line="360" w:lineRule="auto"/>
            </w:pPr>
            <w:r>
              <w:rPr>
                <w:rFonts w:eastAsiaTheme="minorEastAsia"/>
              </w:rPr>
              <w:t>Заместитель директора по УВР</w:t>
            </w:r>
          </w:p>
          <w:p w14:paraId="6566353B" w14:textId="77777777" w:rsidR="003B7A39" w:rsidRDefault="005F3E01">
            <w:pPr>
              <w:pStyle w:val="10"/>
              <w:spacing w:line="360" w:lineRule="auto"/>
            </w:pPr>
            <w:r>
              <w:rPr>
                <w:rFonts w:eastAsiaTheme="minorEastAsia"/>
              </w:rPr>
              <w:t>Пороло Т.А.______________</w:t>
            </w:r>
          </w:p>
          <w:p w14:paraId="1D14F905" w14:textId="4CFCE637" w:rsidR="003B7A39" w:rsidRDefault="005F3E01">
            <w:pPr>
              <w:pStyle w:val="10"/>
              <w:spacing w:line="360" w:lineRule="auto"/>
            </w:pPr>
            <w:bookmarkStart w:id="5" w:name="_GoBack1"/>
            <w:r>
              <w:rPr>
                <w:rFonts w:eastAsiaTheme="minorEastAsia"/>
              </w:rPr>
              <w:t>от</w:t>
            </w:r>
            <w:bookmarkEnd w:id="5"/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A533AB" w:rsidRPr="00A533AB">
              <w:rPr>
                <w:rFonts w:eastAsiaTheme="minorEastAsia"/>
              </w:rPr>
              <w:t>28.08.20г</w:t>
            </w:r>
          </w:p>
        </w:tc>
      </w:tr>
    </w:tbl>
    <w:p w14:paraId="071FAE00" w14:textId="77777777" w:rsidR="003B7A39" w:rsidRDefault="003B7A39">
      <w:pPr>
        <w:pStyle w:val="10"/>
        <w:spacing w:line="360" w:lineRule="auto"/>
        <w:rPr>
          <w:sz w:val="28"/>
          <w:szCs w:val="28"/>
        </w:rPr>
      </w:pPr>
    </w:p>
    <w:p w14:paraId="6562D937" w14:textId="77777777" w:rsidR="003B7A39" w:rsidRDefault="003B7A39">
      <w:pPr>
        <w:pStyle w:val="10"/>
        <w:spacing w:line="360" w:lineRule="auto"/>
        <w:rPr>
          <w:sz w:val="28"/>
          <w:szCs w:val="28"/>
        </w:rPr>
      </w:pPr>
    </w:p>
    <w:p w14:paraId="1C33FB0F" w14:textId="77777777" w:rsidR="003B7A39" w:rsidRDefault="003B7A39">
      <w:pPr>
        <w:pStyle w:val="10"/>
        <w:spacing w:line="360" w:lineRule="auto"/>
        <w:rPr>
          <w:sz w:val="28"/>
          <w:szCs w:val="28"/>
        </w:rPr>
      </w:pPr>
    </w:p>
    <w:p w14:paraId="11332D64" w14:textId="77777777" w:rsidR="003B7A39" w:rsidRDefault="003B7A39">
      <w:pPr>
        <w:pStyle w:val="10"/>
        <w:spacing w:line="360" w:lineRule="auto"/>
        <w:rPr>
          <w:sz w:val="28"/>
          <w:szCs w:val="28"/>
        </w:rPr>
      </w:pPr>
    </w:p>
    <w:p w14:paraId="73611EFB" w14:textId="77777777" w:rsidR="003B7A39" w:rsidRDefault="003B7A39">
      <w:pPr>
        <w:pStyle w:val="10"/>
        <w:spacing w:line="360" w:lineRule="auto"/>
        <w:jc w:val="both"/>
        <w:rPr>
          <w:sz w:val="28"/>
          <w:szCs w:val="28"/>
        </w:rPr>
      </w:pPr>
    </w:p>
    <w:p w14:paraId="6FEE723A" w14:textId="77777777" w:rsidR="003B7A39" w:rsidRDefault="003B7A39">
      <w:pPr>
        <w:pStyle w:val="10"/>
        <w:spacing w:line="360" w:lineRule="auto"/>
        <w:jc w:val="both"/>
        <w:rPr>
          <w:sz w:val="28"/>
          <w:szCs w:val="28"/>
        </w:rPr>
      </w:pPr>
    </w:p>
    <w:p w14:paraId="29A0FC67" w14:textId="77777777" w:rsidR="003B7A39" w:rsidRDefault="003B7A39">
      <w:pPr>
        <w:pStyle w:val="10"/>
        <w:spacing w:line="360" w:lineRule="auto"/>
        <w:jc w:val="both"/>
      </w:pPr>
    </w:p>
    <w:sectPr w:rsidR="003B7A39" w:rsidSect="00A533AB">
      <w:footerReference w:type="default" r:id="rId9"/>
      <w:pgSz w:w="11906" w:h="16838"/>
      <w:pgMar w:top="1134" w:right="845" w:bottom="1134" w:left="1701" w:header="0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5BE31" w14:textId="77777777" w:rsidR="00825D51" w:rsidRDefault="00825D51">
      <w:r>
        <w:separator/>
      </w:r>
    </w:p>
  </w:endnote>
  <w:endnote w:type="continuationSeparator" w:id="0">
    <w:p w14:paraId="78122538" w14:textId="77777777" w:rsidR="00825D51" w:rsidRDefault="0082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141633"/>
      <w:docPartObj>
        <w:docPartGallery w:val="Page Numbers (Bottom of Page)"/>
        <w:docPartUnique/>
      </w:docPartObj>
    </w:sdtPr>
    <w:sdtEndPr/>
    <w:sdtContent>
      <w:p w14:paraId="5B10AE2C" w14:textId="78EFA009" w:rsidR="008B10DC" w:rsidRDefault="008B10DC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3917F" w14:textId="77777777" w:rsidR="008B10DC" w:rsidRDefault="008B10DC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C299" w14:textId="77777777" w:rsidR="00825D51" w:rsidRDefault="00825D51">
      <w:r>
        <w:separator/>
      </w:r>
    </w:p>
  </w:footnote>
  <w:footnote w:type="continuationSeparator" w:id="0">
    <w:p w14:paraId="5BAE1F66" w14:textId="77777777" w:rsidR="00825D51" w:rsidRDefault="0082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1CF5"/>
    <w:multiLevelType w:val="multilevel"/>
    <w:tmpl w:val="3ACAA1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64A88"/>
    <w:multiLevelType w:val="multilevel"/>
    <w:tmpl w:val="F2A430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AD4BAD"/>
    <w:multiLevelType w:val="multilevel"/>
    <w:tmpl w:val="FF12E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cs="Times New Roman"/>
        <w:sz w:val="2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BB67545"/>
    <w:multiLevelType w:val="multilevel"/>
    <w:tmpl w:val="3226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3BC4775"/>
    <w:multiLevelType w:val="multilevel"/>
    <w:tmpl w:val="1F7A08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NewRomanPSMT;Times New Rom"/>
        <w:b w:val="0"/>
        <w:sz w:val="28"/>
        <w:szCs w:val="28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E00DF1"/>
    <w:multiLevelType w:val="multilevel"/>
    <w:tmpl w:val="F81E301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B5124E"/>
    <w:multiLevelType w:val="multilevel"/>
    <w:tmpl w:val="C4883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F5968"/>
    <w:multiLevelType w:val="multilevel"/>
    <w:tmpl w:val="6E508E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D3466"/>
    <w:multiLevelType w:val="multilevel"/>
    <w:tmpl w:val="EF9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DDA2D8D"/>
    <w:multiLevelType w:val="multilevel"/>
    <w:tmpl w:val="81B22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9F94952"/>
    <w:multiLevelType w:val="multilevel"/>
    <w:tmpl w:val="29C83858"/>
    <w:lvl w:ilvl="0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  <w:rPr>
        <w:rFonts w:ascii="Times New Roman" w:hAnsi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BA47D2"/>
    <w:multiLevelType w:val="multilevel"/>
    <w:tmpl w:val="F1668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26365C3"/>
    <w:multiLevelType w:val="multilevel"/>
    <w:tmpl w:val="55588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6FCC"/>
    <w:multiLevelType w:val="multilevel"/>
    <w:tmpl w:val="7268A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D04257A"/>
    <w:multiLevelType w:val="multilevel"/>
    <w:tmpl w:val="E702F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EB937F0"/>
    <w:multiLevelType w:val="multilevel"/>
    <w:tmpl w:val="40A2D314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061292D"/>
    <w:multiLevelType w:val="multilevel"/>
    <w:tmpl w:val="A24835FE"/>
    <w:lvl w:ilvl="0">
      <w:start w:val="1"/>
      <w:numFmt w:val="bullet"/>
      <w:lvlText w:val=""/>
      <w:lvlJc w:val="left"/>
      <w:pPr>
        <w:tabs>
          <w:tab w:val="num" w:pos="1153"/>
        </w:tabs>
        <w:ind w:left="1153" w:hanging="360"/>
      </w:pPr>
      <w:rPr>
        <w:rFonts w:ascii="Symbol" w:hAnsi="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43D4397"/>
    <w:multiLevelType w:val="multilevel"/>
    <w:tmpl w:val="799A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77D6D6F"/>
    <w:multiLevelType w:val="multilevel"/>
    <w:tmpl w:val="F60CF4E0"/>
    <w:lvl w:ilvl="0">
      <w:start w:val="1"/>
      <w:numFmt w:val="bullet"/>
      <w:lvlText w:val=""/>
      <w:lvlJc w:val="left"/>
      <w:pPr>
        <w:tabs>
          <w:tab w:val="num" w:pos="1153"/>
        </w:tabs>
        <w:ind w:left="1153" w:hanging="360"/>
      </w:pPr>
      <w:rPr>
        <w:rFonts w:ascii="Symbol" w:hAnsi="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  <w:num w:numId="14">
    <w:abstractNumId w:val="18"/>
  </w:num>
  <w:num w:numId="15">
    <w:abstractNumId w:val="16"/>
  </w:num>
  <w:num w:numId="16">
    <w:abstractNumId w:val="17"/>
  </w:num>
  <w:num w:numId="17">
    <w:abstractNumId w:val="15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A39"/>
    <w:rsid w:val="00055861"/>
    <w:rsid w:val="00134F10"/>
    <w:rsid w:val="001C4D04"/>
    <w:rsid w:val="001E53B5"/>
    <w:rsid w:val="001E7F13"/>
    <w:rsid w:val="001F2C80"/>
    <w:rsid w:val="0023363D"/>
    <w:rsid w:val="00275880"/>
    <w:rsid w:val="003B7A39"/>
    <w:rsid w:val="005F3E01"/>
    <w:rsid w:val="00733571"/>
    <w:rsid w:val="00825D51"/>
    <w:rsid w:val="00840E30"/>
    <w:rsid w:val="00863277"/>
    <w:rsid w:val="008B10DC"/>
    <w:rsid w:val="008C6C8B"/>
    <w:rsid w:val="00961D23"/>
    <w:rsid w:val="00A533AB"/>
    <w:rsid w:val="00A91D73"/>
    <w:rsid w:val="00AE0DA7"/>
    <w:rsid w:val="00BA73EE"/>
    <w:rsid w:val="00BE79BF"/>
    <w:rsid w:val="00D565E2"/>
    <w:rsid w:val="00EF1844"/>
    <w:rsid w:val="00F37F33"/>
    <w:rsid w:val="00F9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7655"/>
  <w15:docId w15:val="{EB86D9DF-7AE7-4310-AA49-C6AEB9B1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9F1C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0"/>
    <w:next w:val="10"/>
    <w:link w:val="20"/>
    <w:qFormat/>
    <w:rsid w:val="009F1C0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unhideWhenUsed/>
    <w:qFormat/>
    <w:rsid w:val="009F1C0C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0"/>
    <w:next w:val="10"/>
    <w:link w:val="40"/>
    <w:qFormat/>
    <w:rsid w:val="009F1C0C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 w:bidi="en-US"/>
    </w:rPr>
  </w:style>
  <w:style w:type="paragraph" w:styleId="5">
    <w:name w:val="heading 5"/>
    <w:basedOn w:val="10"/>
    <w:next w:val="10"/>
    <w:link w:val="50"/>
    <w:uiPriority w:val="9"/>
    <w:semiHidden/>
    <w:unhideWhenUsed/>
    <w:qFormat/>
    <w:rsid w:val="00502C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207842"/>
    <w:pPr>
      <w:tabs>
        <w:tab w:val="left" w:pos="708"/>
      </w:tabs>
      <w:suppressAutoHyphens/>
      <w:spacing w:line="10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qFormat/>
    <w:rsid w:val="009F1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qFormat/>
    <w:rsid w:val="009F1C0C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FontStyle13">
    <w:name w:val="Font Style13"/>
    <w:basedOn w:val="a0"/>
    <w:uiPriority w:val="99"/>
    <w:qFormat/>
    <w:rsid w:val="009F1C0C"/>
    <w:rPr>
      <w:rFonts w:ascii="Arial" w:hAnsi="Arial" w:cs="Arial"/>
      <w:sz w:val="20"/>
      <w:szCs w:val="20"/>
    </w:rPr>
  </w:style>
  <w:style w:type="character" w:customStyle="1" w:styleId="da">
    <w:name w:val="da"/>
    <w:basedOn w:val="a0"/>
    <w:qFormat/>
    <w:rsid w:val="009F1C0C"/>
  </w:style>
  <w:style w:type="character" w:styleId="a3">
    <w:name w:val="Strong"/>
    <w:basedOn w:val="a0"/>
    <w:qFormat/>
    <w:rsid w:val="009F1C0C"/>
    <w:rPr>
      <w:b/>
      <w:bCs/>
    </w:rPr>
  </w:style>
  <w:style w:type="character" w:styleId="a4">
    <w:name w:val="Emphasis"/>
    <w:basedOn w:val="a0"/>
    <w:qFormat/>
    <w:rsid w:val="009F1C0C"/>
    <w:rPr>
      <w:i/>
      <w:iCs/>
    </w:rPr>
  </w:style>
  <w:style w:type="character" w:customStyle="1" w:styleId="a5">
    <w:name w:val="Абзац списка Знак"/>
    <w:uiPriority w:val="99"/>
    <w:qFormat/>
    <w:locked/>
    <w:rsid w:val="009F1C0C"/>
    <w:rPr>
      <w:rFonts w:asciiTheme="minorHAnsi" w:hAnsiTheme="minorHAnsi"/>
      <w:sz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9F1C0C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uiPriority w:val="99"/>
    <w:qFormat/>
    <w:rsid w:val="009F1C0C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НОМЕРА Знак"/>
    <w:uiPriority w:val="99"/>
    <w:qFormat/>
    <w:rsid w:val="009F1C0C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9F1C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9F1C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9F1C0C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FontStyle12">
    <w:name w:val="Font Style12"/>
    <w:basedOn w:val="a0"/>
    <w:uiPriority w:val="99"/>
    <w:qFormat/>
    <w:rsid w:val="009F1C0C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9F1C0C"/>
    <w:rPr>
      <w:rFonts w:ascii="Arial" w:hAnsi="Arial" w:cs="Arial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qFormat/>
    <w:rsid w:val="009F1C0C"/>
    <w:rPr>
      <w:rFonts w:ascii="Arial" w:hAnsi="Arial" w:cs="Arial"/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1"/>
    <w:qFormat/>
    <w:rsid w:val="009F1C0C"/>
    <w:rPr>
      <w:rFonts w:eastAsia="Times New Roman" w:cs="Times New Roman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9F1C0C"/>
    <w:rPr>
      <w:rFonts w:eastAsia="Times New Roman" w:cs="Times New Roman"/>
      <w:sz w:val="16"/>
      <w:szCs w:val="16"/>
      <w:lang w:eastAsia="ru-RU"/>
    </w:rPr>
  </w:style>
  <w:style w:type="character" w:customStyle="1" w:styleId="a8">
    <w:name w:val="Основной текст с отступом Знак"/>
    <w:basedOn w:val="a0"/>
    <w:qFormat/>
    <w:rsid w:val="009F1C0C"/>
    <w:rPr>
      <w:rFonts w:asciiTheme="minorHAnsi" w:hAnsiTheme="minorHAnsi"/>
      <w:sz w:val="22"/>
    </w:rPr>
  </w:style>
  <w:style w:type="character" w:customStyle="1" w:styleId="a9">
    <w:name w:val="Текст сноски Знак"/>
    <w:basedOn w:val="a0"/>
    <w:uiPriority w:val="99"/>
    <w:qFormat/>
    <w:rsid w:val="009F1C0C"/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qFormat/>
    <w:rsid w:val="009F1C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9F1C0C"/>
    <w:rPr>
      <w:color w:val="0000FF"/>
      <w:u w:val="single"/>
    </w:rPr>
  </w:style>
  <w:style w:type="character" w:customStyle="1" w:styleId="FontStyle49">
    <w:name w:val="Font Style49"/>
    <w:basedOn w:val="a0"/>
    <w:uiPriority w:val="99"/>
    <w:qFormat/>
    <w:rsid w:val="009F1C0C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77">
    <w:name w:val="Font Style77"/>
    <w:basedOn w:val="a0"/>
    <w:uiPriority w:val="99"/>
    <w:qFormat/>
    <w:rsid w:val="009F1C0C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5">
    <w:name w:val="Font Style75"/>
    <w:basedOn w:val="a0"/>
    <w:uiPriority w:val="99"/>
    <w:qFormat/>
    <w:rsid w:val="009F1C0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7">
    <w:name w:val="Font Style37"/>
    <w:basedOn w:val="a0"/>
    <w:uiPriority w:val="99"/>
    <w:qFormat/>
    <w:rsid w:val="009F1C0C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8">
    <w:name w:val="Font Style38"/>
    <w:basedOn w:val="a0"/>
    <w:uiPriority w:val="99"/>
    <w:qFormat/>
    <w:rsid w:val="009F1C0C"/>
    <w:rPr>
      <w:rFonts w:ascii="Times New Roman" w:hAnsi="Times New Roman" w:cs="Times New Roman"/>
      <w:spacing w:val="-10"/>
      <w:sz w:val="20"/>
      <w:szCs w:val="20"/>
    </w:rPr>
  </w:style>
  <w:style w:type="character" w:customStyle="1" w:styleId="ab">
    <w:name w:val="Верхний колонтитул Знак"/>
    <w:basedOn w:val="a0"/>
    <w:uiPriority w:val="99"/>
    <w:qFormat/>
    <w:rsid w:val="009F1C0C"/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uiPriority w:val="99"/>
    <w:qFormat/>
    <w:rsid w:val="009F1C0C"/>
    <w:rPr>
      <w:rFonts w:asciiTheme="minorHAnsi" w:hAnsiTheme="minorHAnsi"/>
      <w:sz w:val="22"/>
    </w:rPr>
  </w:style>
  <w:style w:type="character" w:customStyle="1" w:styleId="ad">
    <w:name w:val="Основной текст Знак"/>
    <w:basedOn w:val="a0"/>
    <w:uiPriority w:val="99"/>
    <w:semiHidden/>
    <w:qFormat/>
    <w:rsid w:val="009F1C0C"/>
    <w:rPr>
      <w:rFonts w:asciiTheme="minorHAnsi" w:hAnsiTheme="minorHAnsi"/>
      <w:sz w:val="22"/>
    </w:rPr>
  </w:style>
  <w:style w:type="character" w:customStyle="1" w:styleId="HTML">
    <w:name w:val="Стандартный HTML Знак"/>
    <w:basedOn w:val="a0"/>
    <w:link w:val="HTML"/>
    <w:qFormat/>
    <w:rsid w:val="009F1C0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9F1C0C"/>
    <w:rPr>
      <w:vertAlign w:val="superscript"/>
    </w:rPr>
  </w:style>
  <w:style w:type="character" w:customStyle="1" w:styleId="af">
    <w:name w:val="Основной текст_"/>
    <w:basedOn w:val="a0"/>
    <w:link w:val="12"/>
    <w:qFormat/>
    <w:rsid w:val="003134E1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qFormat/>
    <w:rsid w:val="003134E1"/>
    <w:rPr>
      <w:rFonts w:eastAsia="Times New Roman" w:cs="Times New Roman"/>
      <w:sz w:val="39"/>
      <w:szCs w:val="39"/>
      <w:shd w:val="clear" w:color="auto" w:fill="FFFFFF"/>
    </w:rPr>
  </w:style>
  <w:style w:type="character" w:customStyle="1" w:styleId="41">
    <w:name w:val="Основной текст (4)"/>
    <w:basedOn w:val="a0"/>
    <w:qFormat/>
    <w:rsid w:val="001B4A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2">
    <w:name w:val="Основной текст (2)_"/>
    <w:basedOn w:val="a0"/>
    <w:link w:val="23"/>
    <w:qFormat/>
    <w:locked/>
    <w:rsid w:val="007D50C6"/>
    <w:rPr>
      <w:rFonts w:eastAsia="Times New Roman" w:cs="Times New Roman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02C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1">
    <w:name w:val="c1"/>
    <w:basedOn w:val="a0"/>
    <w:qFormat/>
    <w:rsid w:val="00502C8B"/>
  </w:style>
  <w:style w:type="character" w:customStyle="1" w:styleId="c21">
    <w:name w:val="c21"/>
    <w:basedOn w:val="a0"/>
    <w:qFormat/>
    <w:rsid w:val="00502C8B"/>
  </w:style>
  <w:style w:type="character" w:customStyle="1" w:styleId="c64">
    <w:name w:val="c64"/>
    <w:basedOn w:val="a0"/>
    <w:qFormat/>
    <w:rsid w:val="00502C8B"/>
  </w:style>
  <w:style w:type="character" w:customStyle="1" w:styleId="BodyTextChar">
    <w:name w:val="Body Text Char"/>
    <w:basedOn w:val="a0"/>
    <w:uiPriority w:val="99"/>
    <w:qFormat/>
    <w:rsid w:val="00192E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Заголовок №2_"/>
    <w:basedOn w:val="a0"/>
    <w:qFormat/>
    <w:rsid w:val="00192E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DA29EF"/>
  </w:style>
  <w:style w:type="character" w:customStyle="1" w:styleId="WW8Num12z0">
    <w:name w:val="WW8Num12z0"/>
    <w:qFormat/>
    <w:rPr>
      <w:b/>
      <w:sz w:val="28"/>
      <w:szCs w:val="28"/>
    </w:rPr>
  </w:style>
  <w:style w:type="character" w:customStyle="1" w:styleId="WW8Num12z1">
    <w:name w:val="WW8Num12z1"/>
    <w:qFormat/>
    <w:rPr>
      <w:rFonts w:ascii="Wingdings" w:hAnsi="Wingdings" w:cs="Wingdings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af0">
    <w:name w:val="Маркеры списка"/>
    <w:qFormat/>
    <w:rPr>
      <w:rFonts w:ascii="OpenSymbol" w:eastAsia="OpenSymbol" w:hAnsi="OpenSymbol" w:cs="Open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8"/>
      <w:szCs w:val="28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  <w:sz w:val="28"/>
      <w:szCs w:val="28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color w:val="000000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8"/>
      <w:szCs w:val="28"/>
    </w:rPr>
  </w:style>
  <w:style w:type="character" w:customStyle="1" w:styleId="WW8Num15z0">
    <w:name w:val="WW8Num15z0"/>
    <w:qFormat/>
    <w:rPr>
      <w:rFonts w:ascii="TimesNewRomanPSMT;Times New Rom" w:eastAsia="Calibri" w:hAnsi="TimesNewRomanPSMT;Times New Rom" w:cs="TimesNewRomanPSMT;Times New Rom"/>
      <w:sz w:val="28"/>
      <w:szCs w:val="28"/>
      <w:lang w:eastAsia="ar-S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af1">
    <w:name w:val="Символ нумерации"/>
    <w:qFormat/>
  </w:style>
  <w:style w:type="character" w:customStyle="1" w:styleId="FontStyle25">
    <w:name w:val="Font Style25"/>
    <w:basedOn w:val="a0"/>
    <w:qFormat/>
    <w:rPr>
      <w:rFonts w:ascii="Times New Roman" w:hAnsi="Times New Roman" w:cs="Times New Roman"/>
      <w:sz w:val="26"/>
      <w:szCs w:val="26"/>
    </w:rPr>
  </w:style>
  <w:style w:type="paragraph" w:styleId="af2">
    <w:name w:val="Title"/>
    <w:basedOn w:val="10"/>
    <w:next w:val="af3"/>
    <w:qFormat/>
    <w:pPr>
      <w:keepNext/>
      <w:spacing w:before="240" w:after="120"/>
    </w:pPr>
    <w:rPr>
      <w:rFonts w:eastAsia="Microsoft YaHei" w:cs="Lucida Sans"/>
      <w:szCs w:val="28"/>
    </w:rPr>
  </w:style>
  <w:style w:type="paragraph" w:styleId="af3">
    <w:name w:val="Body Text"/>
    <w:basedOn w:val="10"/>
    <w:uiPriority w:val="99"/>
    <w:semiHidden/>
    <w:unhideWhenUsed/>
    <w:rsid w:val="009F1C0C"/>
    <w:pPr>
      <w:spacing w:after="120"/>
    </w:pPr>
    <w:rPr>
      <w:rFonts w:asciiTheme="minorHAnsi" w:hAnsiTheme="minorHAnsi"/>
      <w:sz w:val="22"/>
    </w:rPr>
  </w:style>
  <w:style w:type="paragraph" w:styleId="af4">
    <w:name w:val="List"/>
    <w:basedOn w:val="af3"/>
    <w:rPr>
      <w:rFonts w:ascii="Times New Roman" w:hAnsi="Times New Roman" w:cs="Lucida Sans"/>
    </w:rPr>
  </w:style>
  <w:style w:type="paragraph" w:styleId="af5">
    <w:name w:val="caption"/>
    <w:basedOn w:val="10"/>
    <w:qFormat/>
    <w:pPr>
      <w:suppressLineNumbers/>
      <w:spacing w:before="120" w:after="120"/>
    </w:pPr>
    <w:rPr>
      <w:rFonts w:cs="Lucida Sans"/>
      <w:i/>
      <w:iCs/>
    </w:rPr>
  </w:style>
  <w:style w:type="paragraph" w:styleId="af6">
    <w:name w:val="index heading"/>
    <w:basedOn w:val="10"/>
    <w:qFormat/>
    <w:pPr>
      <w:suppressLineNumbers/>
    </w:pPr>
    <w:rPr>
      <w:rFonts w:cs="Lucida Sans"/>
    </w:rPr>
  </w:style>
  <w:style w:type="paragraph" w:customStyle="1" w:styleId="Style3">
    <w:name w:val="Style3"/>
    <w:basedOn w:val="10"/>
    <w:uiPriority w:val="99"/>
    <w:qFormat/>
    <w:rsid w:val="009F1C0C"/>
    <w:pPr>
      <w:widowControl w:val="0"/>
      <w:spacing w:line="240" w:lineRule="auto"/>
    </w:pPr>
    <w:rPr>
      <w:rFonts w:ascii="Arial" w:eastAsiaTheme="minorEastAsia" w:hAnsi="Arial" w:cs="Arial"/>
    </w:rPr>
  </w:style>
  <w:style w:type="paragraph" w:customStyle="1" w:styleId="15">
    <w:name w:val="Без интервала1"/>
    <w:qFormat/>
    <w:rsid w:val="009F1C0C"/>
    <w:rPr>
      <w:rFonts w:ascii="Calibri" w:eastAsia="Times New Roman" w:hAnsi="Calibri" w:cs="Calibri"/>
      <w:sz w:val="22"/>
      <w:lang w:eastAsia="ru-RU"/>
    </w:rPr>
  </w:style>
  <w:style w:type="paragraph" w:styleId="af7">
    <w:name w:val="List Paragraph"/>
    <w:basedOn w:val="10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8">
    <w:name w:val="Normal (Web)"/>
    <w:basedOn w:val="10"/>
    <w:uiPriority w:val="99"/>
    <w:unhideWhenUsed/>
    <w:qFormat/>
    <w:rsid w:val="009F1C0C"/>
    <w:pPr>
      <w:spacing w:after="122" w:line="240" w:lineRule="auto"/>
    </w:pPr>
    <w:rPr>
      <w:sz w:val="26"/>
      <w:szCs w:val="26"/>
    </w:rPr>
  </w:style>
  <w:style w:type="paragraph" w:styleId="16">
    <w:name w:val="toc 1"/>
    <w:basedOn w:val="10"/>
    <w:next w:val="10"/>
    <w:autoRedefine/>
    <w:uiPriority w:val="39"/>
    <w:unhideWhenUsed/>
    <w:rsid w:val="009F1C0C"/>
    <w:pPr>
      <w:spacing w:before="120" w:line="240" w:lineRule="auto"/>
    </w:pPr>
    <w:rPr>
      <w:rFonts w:asciiTheme="minorHAnsi" w:eastAsiaTheme="minorEastAsia" w:hAnsiTheme="minorHAnsi"/>
      <w:b/>
    </w:rPr>
  </w:style>
  <w:style w:type="paragraph" w:customStyle="1" w:styleId="af9">
    <w:name w:val="НОМЕРА"/>
    <w:basedOn w:val="af8"/>
    <w:uiPriority w:val="99"/>
    <w:qFormat/>
    <w:rsid w:val="009F1C0C"/>
    <w:pPr>
      <w:spacing w:after="0"/>
      <w:jc w:val="both"/>
    </w:pPr>
    <w:rPr>
      <w:rFonts w:ascii="Arial Narrow" w:eastAsia="Calibri" w:hAnsi="Arial Narrow"/>
      <w:sz w:val="18"/>
      <w:szCs w:val="18"/>
    </w:rPr>
  </w:style>
  <w:style w:type="paragraph" w:styleId="afa">
    <w:name w:val="Balloon Text"/>
    <w:basedOn w:val="10"/>
    <w:uiPriority w:val="99"/>
    <w:semiHidden/>
    <w:unhideWhenUsed/>
    <w:qFormat/>
    <w:rsid w:val="009F1C0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10"/>
    <w:uiPriority w:val="99"/>
    <w:qFormat/>
    <w:rsid w:val="009F1C0C"/>
    <w:pPr>
      <w:widowControl w:val="0"/>
      <w:spacing w:line="240" w:lineRule="auto"/>
    </w:pPr>
    <w:rPr>
      <w:rFonts w:ascii="Arial" w:eastAsiaTheme="minorEastAsia" w:hAnsi="Arial" w:cs="Arial"/>
    </w:rPr>
  </w:style>
  <w:style w:type="paragraph" w:customStyle="1" w:styleId="Style7">
    <w:name w:val="Style7"/>
    <w:basedOn w:val="10"/>
    <w:uiPriority w:val="99"/>
    <w:qFormat/>
    <w:rsid w:val="009F1C0C"/>
    <w:pPr>
      <w:widowControl w:val="0"/>
      <w:spacing w:line="240" w:lineRule="auto"/>
    </w:pPr>
    <w:rPr>
      <w:rFonts w:ascii="Arial" w:eastAsiaTheme="minorEastAsia" w:hAnsi="Arial" w:cs="Arial"/>
    </w:rPr>
  </w:style>
  <w:style w:type="paragraph" w:customStyle="1" w:styleId="Style8">
    <w:name w:val="Style8"/>
    <w:basedOn w:val="10"/>
    <w:uiPriority w:val="99"/>
    <w:qFormat/>
    <w:rsid w:val="009F1C0C"/>
    <w:pPr>
      <w:widowControl w:val="0"/>
      <w:spacing w:line="240" w:lineRule="auto"/>
    </w:pPr>
    <w:rPr>
      <w:rFonts w:ascii="Arial" w:eastAsiaTheme="minorEastAsia" w:hAnsi="Arial" w:cs="Arial"/>
    </w:rPr>
  </w:style>
  <w:style w:type="paragraph" w:customStyle="1" w:styleId="Style9">
    <w:name w:val="Style9"/>
    <w:basedOn w:val="10"/>
    <w:uiPriority w:val="99"/>
    <w:qFormat/>
    <w:rsid w:val="009F1C0C"/>
    <w:pPr>
      <w:widowControl w:val="0"/>
      <w:spacing w:line="240" w:lineRule="auto"/>
    </w:pPr>
    <w:rPr>
      <w:rFonts w:ascii="Arial" w:eastAsiaTheme="minorEastAsia" w:hAnsi="Arial" w:cs="Arial"/>
    </w:rPr>
  </w:style>
  <w:style w:type="paragraph" w:customStyle="1" w:styleId="Style6">
    <w:name w:val="Style6"/>
    <w:basedOn w:val="10"/>
    <w:uiPriority w:val="99"/>
    <w:qFormat/>
    <w:rsid w:val="009F1C0C"/>
    <w:pPr>
      <w:widowControl w:val="0"/>
      <w:spacing w:line="240" w:lineRule="auto"/>
    </w:pPr>
    <w:rPr>
      <w:rFonts w:ascii="Arial" w:eastAsiaTheme="minorEastAsia" w:hAnsi="Arial" w:cs="Arial"/>
    </w:rPr>
  </w:style>
  <w:style w:type="paragraph" w:customStyle="1" w:styleId="Style1">
    <w:name w:val="Style1"/>
    <w:basedOn w:val="10"/>
    <w:uiPriority w:val="99"/>
    <w:qFormat/>
    <w:rsid w:val="009F1C0C"/>
    <w:pPr>
      <w:widowControl w:val="0"/>
      <w:spacing w:line="240" w:lineRule="auto"/>
    </w:pPr>
    <w:rPr>
      <w:rFonts w:ascii="Arial" w:eastAsiaTheme="minorEastAsia" w:hAnsi="Arial" w:cs="Arial"/>
    </w:rPr>
  </w:style>
  <w:style w:type="paragraph" w:customStyle="1" w:styleId="Style2">
    <w:name w:val="Style2"/>
    <w:basedOn w:val="10"/>
    <w:uiPriority w:val="99"/>
    <w:qFormat/>
    <w:rsid w:val="009F1C0C"/>
    <w:pPr>
      <w:widowControl w:val="0"/>
      <w:spacing w:line="240" w:lineRule="auto"/>
    </w:pPr>
    <w:rPr>
      <w:rFonts w:ascii="Arial" w:eastAsiaTheme="minorEastAsia" w:hAnsi="Arial" w:cs="Arial"/>
    </w:rPr>
  </w:style>
  <w:style w:type="paragraph" w:customStyle="1" w:styleId="Style4">
    <w:name w:val="Style4"/>
    <w:basedOn w:val="10"/>
    <w:uiPriority w:val="99"/>
    <w:qFormat/>
    <w:rsid w:val="009F1C0C"/>
    <w:pPr>
      <w:widowControl w:val="0"/>
      <w:spacing w:line="240" w:lineRule="auto"/>
    </w:pPr>
    <w:rPr>
      <w:rFonts w:ascii="Arial" w:eastAsiaTheme="minorEastAsia" w:hAnsi="Arial" w:cs="Arial"/>
    </w:rPr>
  </w:style>
  <w:style w:type="paragraph" w:customStyle="1" w:styleId="ParagraphStyle">
    <w:name w:val="Paragraph Style"/>
    <w:qFormat/>
    <w:rsid w:val="009F1C0C"/>
    <w:rPr>
      <w:rFonts w:ascii="Arial" w:hAnsi="Arial" w:cs="Arial"/>
      <w:sz w:val="24"/>
      <w:szCs w:val="24"/>
    </w:rPr>
  </w:style>
  <w:style w:type="paragraph" w:styleId="25">
    <w:name w:val="Body Text Indent 2"/>
    <w:basedOn w:val="10"/>
    <w:qFormat/>
    <w:rsid w:val="009F1C0C"/>
    <w:pPr>
      <w:spacing w:after="120" w:line="480" w:lineRule="auto"/>
      <w:ind w:left="283"/>
    </w:pPr>
  </w:style>
  <w:style w:type="paragraph" w:styleId="32">
    <w:name w:val="Body Text Indent 3"/>
    <w:basedOn w:val="10"/>
    <w:link w:val="31"/>
    <w:unhideWhenUsed/>
    <w:qFormat/>
    <w:rsid w:val="009F1C0C"/>
    <w:pPr>
      <w:spacing w:after="120" w:line="240" w:lineRule="auto"/>
      <w:ind w:left="283"/>
    </w:pPr>
    <w:rPr>
      <w:sz w:val="16"/>
      <w:szCs w:val="16"/>
    </w:rPr>
  </w:style>
  <w:style w:type="paragraph" w:styleId="afb">
    <w:name w:val="No Spacing"/>
    <w:uiPriority w:val="1"/>
    <w:qFormat/>
    <w:rsid w:val="009F1C0C"/>
    <w:rPr>
      <w:rFonts w:ascii="Calibri" w:eastAsia="Times New Roman" w:hAnsi="Calibri" w:cs="Times New Roman"/>
      <w:sz w:val="22"/>
      <w:lang w:eastAsia="ru-RU"/>
    </w:rPr>
  </w:style>
  <w:style w:type="paragraph" w:styleId="afc">
    <w:name w:val="Body Text Indent"/>
    <w:basedOn w:val="10"/>
    <w:unhideWhenUsed/>
    <w:rsid w:val="009F1C0C"/>
    <w:pPr>
      <w:spacing w:after="120"/>
      <w:ind w:left="283"/>
    </w:pPr>
    <w:rPr>
      <w:rFonts w:asciiTheme="minorHAnsi" w:hAnsiTheme="minorHAnsi"/>
      <w:sz w:val="22"/>
    </w:rPr>
  </w:style>
  <w:style w:type="paragraph" w:styleId="afd">
    <w:name w:val="footnote text"/>
    <w:basedOn w:val="10"/>
    <w:uiPriority w:val="99"/>
    <w:rsid w:val="009F1C0C"/>
    <w:pPr>
      <w:widowControl w:val="0"/>
      <w:spacing w:line="480" w:lineRule="auto"/>
      <w:ind w:firstLine="560"/>
      <w:jc w:val="both"/>
    </w:pPr>
    <w:rPr>
      <w:sz w:val="20"/>
      <w:szCs w:val="20"/>
    </w:rPr>
  </w:style>
  <w:style w:type="paragraph" w:styleId="afe">
    <w:name w:val="Plain Text"/>
    <w:basedOn w:val="10"/>
    <w:qFormat/>
    <w:rsid w:val="009F1C0C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Style22">
    <w:name w:val="Style22"/>
    <w:basedOn w:val="10"/>
    <w:uiPriority w:val="99"/>
    <w:qFormat/>
    <w:rsid w:val="009F1C0C"/>
    <w:pPr>
      <w:widowControl w:val="0"/>
      <w:spacing w:line="240" w:lineRule="auto"/>
    </w:pPr>
  </w:style>
  <w:style w:type="paragraph" w:customStyle="1" w:styleId="aff">
    <w:name w:val="Верхний и нижний колонтитулы"/>
    <w:basedOn w:val="10"/>
    <w:qFormat/>
  </w:style>
  <w:style w:type="paragraph" w:styleId="aff0">
    <w:name w:val="header"/>
    <w:basedOn w:val="10"/>
    <w:uiPriority w:val="99"/>
    <w:unhideWhenUsed/>
    <w:rsid w:val="009F1C0C"/>
    <w:pPr>
      <w:tabs>
        <w:tab w:val="clear" w:pos="708"/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paragraph" w:styleId="aff1">
    <w:name w:val="footer"/>
    <w:basedOn w:val="10"/>
    <w:uiPriority w:val="99"/>
    <w:unhideWhenUsed/>
    <w:rsid w:val="009F1C0C"/>
    <w:pPr>
      <w:tabs>
        <w:tab w:val="clear" w:pos="708"/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paragraph" w:customStyle="1" w:styleId="17">
    <w:name w:val="Знак1"/>
    <w:basedOn w:val="10"/>
    <w:qFormat/>
    <w:rsid w:val="009F1C0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TML0">
    <w:name w:val="HTML Preformatted"/>
    <w:basedOn w:val="10"/>
    <w:qFormat/>
    <w:rsid w:val="009F1C0C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2">
    <w:name w:val="Основной текст1"/>
    <w:basedOn w:val="10"/>
    <w:link w:val="af"/>
    <w:qFormat/>
    <w:rsid w:val="003134E1"/>
    <w:pPr>
      <w:shd w:val="clear" w:color="auto" w:fill="FFFFFF"/>
      <w:spacing w:line="317" w:lineRule="exact"/>
    </w:pPr>
    <w:rPr>
      <w:sz w:val="27"/>
      <w:szCs w:val="27"/>
    </w:rPr>
  </w:style>
  <w:style w:type="paragraph" w:customStyle="1" w:styleId="18">
    <w:name w:val="Заголовок №1"/>
    <w:basedOn w:val="10"/>
    <w:link w:val="18"/>
    <w:qFormat/>
    <w:rsid w:val="003134E1"/>
    <w:pPr>
      <w:shd w:val="clear" w:color="auto" w:fill="FFFFFF"/>
      <w:spacing w:before="1140" w:after="360" w:line="240" w:lineRule="auto"/>
      <w:outlineLvl w:val="0"/>
    </w:pPr>
    <w:rPr>
      <w:sz w:val="39"/>
      <w:szCs w:val="39"/>
    </w:rPr>
  </w:style>
  <w:style w:type="paragraph" w:customStyle="1" w:styleId="23">
    <w:name w:val="Основной текст (2)"/>
    <w:basedOn w:val="10"/>
    <w:link w:val="22"/>
    <w:qFormat/>
    <w:rsid w:val="007D50C6"/>
    <w:pPr>
      <w:widowControl w:val="0"/>
      <w:shd w:val="clear" w:color="auto" w:fill="FFFFFF"/>
      <w:spacing w:after="420" w:line="240" w:lineRule="auto"/>
      <w:ind w:hanging="380"/>
      <w:jc w:val="center"/>
    </w:pPr>
    <w:rPr>
      <w:sz w:val="28"/>
      <w:szCs w:val="28"/>
    </w:rPr>
  </w:style>
  <w:style w:type="paragraph" w:customStyle="1" w:styleId="14">
    <w:name w:val="Абзац списка1"/>
    <w:basedOn w:val="10"/>
    <w:link w:val="13"/>
    <w:qFormat/>
    <w:rsid w:val="007D50C6"/>
    <w:pPr>
      <w:spacing w:after="200"/>
      <w:ind w:left="720"/>
      <w:contextualSpacing/>
    </w:pPr>
    <w:rPr>
      <w:rFonts w:ascii="Calibri" w:eastAsia="Calibri" w:hAnsi="Calibri"/>
      <w:sz w:val="22"/>
    </w:rPr>
  </w:style>
  <w:style w:type="paragraph" w:customStyle="1" w:styleId="c19">
    <w:name w:val="c19"/>
    <w:basedOn w:val="10"/>
    <w:qFormat/>
    <w:rsid w:val="00502C8B"/>
    <w:pPr>
      <w:spacing w:beforeAutospacing="1" w:afterAutospacing="1" w:line="240" w:lineRule="auto"/>
    </w:pPr>
  </w:style>
  <w:style w:type="paragraph" w:customStyle="1" w:styleId="c28">
    <w:name w:val="c28"/>
    <w:basedOn w:val="10"/>
    <w:qFormat/>
    <w:rsid w:val="00502C8B"/>
    <w:pPr>
      <w:spacing w:beforeAutospacing="1" w:afterAutospacing="1" w:line="240" w:lineRule="auto"/>
    </w:pPr>
  </w:style>
  <w:style w:type="paragraph" w:customStyle="1" w:styleId="c17">
    <w:name w:val="c17"/>
    <w:basedOn w:val="10"/>
    <w:qFormat/>
    <w:rsid w:val="00502C8B"/>
    <w:pPr>
      <w:spacing w:beforeAutospacing="1" w:afterAutospacing="1" w:line="240" w:lineRule="auto"/>
    </w:pPr>
  </w:style>
  <w:style w:type="paragraph" w:customStyle="1" w:styleId="26">
    <w:name w:val="Заголовок №2"/>
    <w:basedOn w:val="10"/>
    <w:qFormat/>
    <w:rsid w:val="00192EAF"/>
    <w:pPr>
      <w:widowControl w:val="0"/>
      <w:shd w:val="clear" w:color="auto" w:fill="FFFFFF"/>
      <w:spacing w:line="226" w:lineRule="exact"/>
      <w:jc w:val="center"/>
      <w:outlineLvl w:val="1"/>
    </w:pPr>
    <w:rPr>
      <w:b/>
      <w:bCs/>
      <w:sz w:val="21"/>
      <w:szCs w:val="21"/>
    </w:rPr>
  </w:style>
  <w:style w:type="paragraph" w:customStyle="1" w:styleId="c22">
    <w:name w:val="c22"/>
    <w:basedOn w:val="10"/>
    <w:qFormat/>
    <w:pPr>
      <w:spacing w:before="280" w:after="280"/>
    </w:pPr>
  </w:style>
  <w:style w:type="paragraph" w:customStyle="1" w:styleId="27">
    <w:name w:val="стиль2"/>
    <w:basedOn w:val="10"/>
    <w:qFormat/>
    <w:pPr>
      <w:spacing w:beforeAutospacing="1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aff2">
    <w:name w:val="Стиль"/>
    <w:qFormat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8">
    <w:name w:val="Style18"/>
    <w:basedOn w:val="10"/>
    <w:qFormat/>
    <w:pPr>
      <w:widowControl w:val="0"/>
      <w:spacing w:line="240" w:lineRule="auto"/>
    </w:pPr>
    <w:rPr>
      <w:rFonts w:ascii="Arial" w:hAnsi="Arial" w:cs="Arial"/>
    </w:rPr>
  </w:style>
  <w:style w:type="paragraph" w:customStyle="1" w:styleId="aff3">
    <w:name w:val="Содержимое таблицы"/>
    <w:basedOn w:val="10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19">
    <w:name w:val="Нет списка1"/>
    <w:uiPriority w:val="99"/>
    <w:semiHidden/>
    <w:unhideWhenUsed/>
    <w:qFormat/>
    <w:rsid w:val="009F1C0C"/>
  </w:style>
  <w:style w:type="numbering" w:customStyle="1" w:styleId="110">
    <w:name w:val="Нет списка11"/>
    <w:uiPriority w:val="99"/>
    <w:semiHidden/>
    <w:unhideWhenUsed/>
    <w:qFormat/>
    <w:rsid w:val="009F1C0C"/>
  </w:style>
  <w:style w:type="numbering" w:customStyle="1" w:styleId="WW8Num12">
    <w:name w:val="WW8Num12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19">
    <w:name w:val="WW8Num19"/>
    <w:qFormat/>
  </w:style>
  <w:style w:type="numbering" w:customStyle="1" w:styleId="WW8Num2">
    <w:name w:val="WW8Num2"/>
    <w:qFormat/>
  </w:style>
  <w:style w:type="numbering" w:customStyle="1" w:styleId="WW8Num9">
    <w:name w:val="WW8Num9"/>
    <w:qFormat/>
  </w:style>
  <w:style w:type="numbering" w:customStyle="1" w:styleId="WW8Num15">
    <w:name w:val="WW8Num15"/>
    <w:qFormat/>
  </w:style>
  <w:style w:type="table" w:customStyle="1" w:styleId="1a">
    <w:name w:val="Сетка таблицы1"/>
    <w:basedOn w:val="a1"/>
    <w:uiPriority w:val="59"/>
    <w:rsid w:val="009F1C0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Table Grid"/>
    <w:basedOn w:val="a1"/>
    <w:rsid w:val="009F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9F1C0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9F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55EF3-C91C-4E37-AB0E-7BC1C825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8</Pages>
  <Words>5506</Words>
  <Characters>3138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МЭС</Company>
  <LinksUpToDate>false</LinksUpToDate>
  <CharactersWithSpaces>3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ЧКА</dc:creator>
  <dc:description/>
  <cp:lastModifiedBy>Алефтина Харченко</cp:lastModifiedBy>
  <cp:revision>66</cp:revision>
  <cp:lastPrinted>2020-09-27T17:49:00Z</cp:lastPrinted>
  <dcterms:created xsi:type="dcterms:W3CDTF">2017-09-17T09:07:00Z</dcterms:created>
  <dcterms:modified xsi:type="dcterms:W3CDTF">2020-10-12T1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ПМЭ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